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F4F" w:rsidRDefault="00622F4F" w:rsidP="00C75F94">
      <w:pPr>
        <w:autoSpaceDE w:val="0"/>
        <w:autoSpaceDN w:val="0"/>
        <w:adjustRightInd w:val="0"/>
        <w:spacing w:line="240" w:lineRule="exact"/>
        <w:ind w:right="-74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ИНАНСОВО-ЭКОНОМИЧЕСКОЕ ОБОСНОВАНИЕ </w:t>
      </w:r>
    </w:p>
    <w:p w:rsidR="00A15958" w:rsidRDefault="00622F4F" w:rsidP="009F1BF8">
      <w:pPr>
        <w:autoSpaceDE w:val="0"/>
        <w:autoSpaceDN w:val="0"/>
        <w:adjustRightInd w:val="0"/>
        <w:spacing w:line="240" w:lineRule="exact"/>
        <w:ind w:right="-740"/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асходов на реализацию </w:t>
      </w:r>
      <w:r w:rsidR="00A15958" w:rsidRPr="00B90459">
        <w:rPr>
          <w:rFonts w:eastAsia="Calibri"/>
          <w:sz w:val="28"/>
          <w:szCs w:val="28"/>
          <w:lang w:eastAsia="en-US"/>
        </w:rPr>
        <w:t xml:space="preserve">мероприятий </w:t>
      </w:r>
      <w:r w:rsidR="0097691A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A15958" w:rsidRPr="00B90459">
        <w:rPr>
          <w:sz w:val="28"/>
          <w:szCs w:val="28"/>
        </w:rPr>
        <w:t>программы</w:t>
      </w:r>
      <w:r w:rsidR="005439A6">
        <w:rPr>
          <w:sz w:val="28"/>
          <w:szCs w:val="28"/>
        </w:rPr>
        <w:t xml:space="preserve"> </w:t>
      </w:r>
      <w:r w:rsidR="00A15958" w:rsidRPr="00B90459">
        <w:rPr>
          <w:bCs/>
          <w:sz w:val="28"/>
          <w:szCs w:val="28"/>
        </w:rPr>
        <w:t>«</w:t>
      </w:r>
      <w:r w:rsidR="0097691A">
        <w:rPr>
          <w:bCs/>
          <w:sz w:val="28"/>
          <w:szCs w:val="28"/>
        </w:rPr>
        <w:t>Развитие о</w:t>
      </w:r>
      <w:r w:rsidR="009F1BF8">
        <w:rPr>
          <w:bCs/>
          <w:sz w:val="28"/>
          <w:szCs w:val="28"/>
        </w:rPr>
        <w:t>бразования в городе Ставрополе</w:t>
      </w:r>
      <w:r w:rsidR="00A15958" w:rsidRPr="00B90459">
        <w:rPr>
          <w:bCs/>
          <w:sz w:val="28"/>
          <w:szCs w:val="28"/>
        </w:rPr>
        <w:t>»</w:t>
      </w:r>
      <w:r w:rsidR="00A15958" w:rsidRPr="00B90459">
        <w:rPr>
          <w:bCs/>
          <w:sz w:val="28"/>
          <w:szCs w:val="28"/>
          <w:lang w:eastAsia="en-US" w:bidi="ru-RU"/>
        </w:rPr>
        <w:t xml:space="preserve"> </w:t>
      </w:r>
    </w:p>
    <w:p w:rsidR="0041323D" w:rsidRDefault="0041323D" w:rsidP="00A15958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  <w:lang w:eastAsia="en-US" w:bidi="ru-RU"/>
        </w:rPr>
      </w:pPr>
    </w:p>
    <w:p w:rsidR="009F1BF8" w:rsidRDefault="009F1BF8" w:rsidP="00A15958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  <w:lang w:eastAsia="en-US" w:bidi="ru-RU"/>
        </w:rPr>
      </w:pPr>
    </w:p>
    <w:p w:rsidR="0041323D" w:rsidRDefault="00DD6A0E" w:rsidP="00C75F94">
      <w:pPr>
        <w:autoSpaceDE w:val="0"/>
        <w:autoSpaceDN w:val="0"/>
        <w:adjustRightInd w:val="0"/>
        <w:spacing w:line="240" w:lineRule="exact"/>
        <w:ind w:right="-740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 w:bidi="ru-RU"/>
        </w:rPr>
        <w:t xml:space="preserve">1. </w:t>
      </w:r>
      <w:r w:rsidR="0041323D">
        <w:rPr>
          <w:bCs/>
          <w:sz w:val="28"/>
          <w:szCs w:val="28"/>
          <w:lang w:eastAsia="en-US" w:bidi="ru-RU"/>
        </w:rPr>
        <w:t xml:space="preserve">Подпрограмма </w:t>
      </w:r>
      <w:r w:rsidR="0041323D" w:rsidRPr="00273B11">
        <w:rPr>
          <w:sz w:val="28"/>
          <w:szCs w:val="28"/>
        </w:rPr>
        <w:t xml:space="preserve">«Организация дошкольного, </w:t>
      </w:r>
      <w:r w:rsidR="00C75F94">
        <w:rPr>
          <w:sz w:val="28"/>
          <w:szCs w:val="28"/>
        </w:rPr>
        <w:t>общего</w:t>
      </w:r>
      <w:r w:rsidR="0041323D" w:rsidRPr="00273B11">
        <w:rPr>
          <w:sz w:val="28"/>
          <w:szCs w:val="28"/>
        </w:rPr>
        <w:t xml:space="preserve"> и дополнительного </w:t>
      </w:r>
      <w:r w:rsidR="0041323D">
        <w:rPr>
          <w:sz w:val="28"/>
          <w:szCs w:val="28"/>
        </w:rPr>
        <w:t>образования</w:t>
      </w:r>
      <w:r w:rsidR="0041323D" w:rsidRPr="00273B11">
        <w:rPr>
          <w:sz w:val="28"/>
          <w:szCs w:val="28"/>
        </w:rPr>
        <w:t>»</w:t>
      </w:r>
    </w:p>
    <w:p w:rsidR="005439A6" w:rsidRDefault="005439A6" w:rsidP="000878A1">
      <w:pPr>
        <w:jc w:val="center"/>
        <w:rPr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543"/>
        <w:gridCol w:w="1867"/>
        <w:gridCol w:w="851"/>
        <w:gridCol w:w="3118"/>
        <w:gridCol w:w="1276"/>
        <w:gridCol w:w="1134"/>
        <w:gridCol w:w="47"/>
        <w:gridCol w:w="1229"/>
        <w:gridCol w:w="141"/>
        <w:gridCol w:w="1134"/>
        <w:gridCol w:w="1276"/>
        <w:gridCol w:w="1276"/>
        <w:gridCol w:w="1276"/>
      </w:tblGrid>
      <w:tr w:rsidR="006669B1" w:rsidRPr="00805B3E" w:rsidTr="00DB5421"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№</w:t>
            </w:r>
          </w:p>
          <w:p w:rsidR="006669B1" w:rsidRPr="00805B3E" w:rsidRDefault="006669B1" w:rsidP="005439A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805B3E">
              <w:rPr>
                <w:sz w:val="18"/>
                <w:szCs w:val="18"/>
                <w:lang w:eastAsia="ar-SA"/>
              </w:rPr>
              <w:t>п</w:t>
            </w:r>
            <w:proofErr w:type="gramEnd"/>
            <w:r w:rsidRPr="00805B3E">
              <w:rPr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suppressAutoHyphens/>
              <w:snapToGrid w:val="0"/>
              <w:ind w:right="-108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Наименование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</w:p>
          <w:p w:rsidR="006669B1" w:rsidRDefault="006669B1" w:rsidP="006669B1">
            <w:pPr>
              <w:suppressAutoHyphens/>
              <w:ind w:left="-82" w:right="-109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сновного </w:t>
            </w:r>
          </w:p>
          <w:p w:rsidR="006669B1" w:rsidRPr="00805B3E" w:rsidRDefault="006669B1" w:rsidP="006669B1">
            <w:pPr>
              <w:suppressAutoHyphens/>
              <w:ind w:left="-82" w:right="-109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мероприятия</w:t>
            </w:r>
            <w:r w:rsidR="00D627C6">
              <w:rPr>
                <w:sz w:val="18"/>
                <w:szCs w:val="18"/>
                <w:lang w:eastAsia="ar-SA"/>
              </w:rPr>
              <w:t xml:space="preserve"> (мероприятия</w:t>
            </w:r>
            <w:r>
              <w:rPr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5439A6">
            <w:pPr>
              <w:suppressAutoHyphens/>
              <w:snapToGrid w:val="0"/>
              <w:ind w:left="-108" w:right="-109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 xml:space="preserve">Срок </w:t>
            </w:r>
            <w:proofErr w:type="spellStart"/>
            <w:proofErr w:type="gramStart"/>
            <w:r w:rsidRPr="00805B3E">
              <w:rPr>
                <w:sz w:val="18"/>
                <w:szCs w:val="18"/>
                <w:lang w:eastAsia="ar-SA"/>
              </w:rPr>
              <w:t>исполне-ния</w:t>
            </w:r>
            <w:proofErr w:type="spellEnd"/>
            <w:proofErr w:type="gramEnd"/>
          </w:p>
          <w:p w:rsidR="006669B1" w:rsidRPr="00805B3E" w:rsidRDefault="006669B1" w:rsidP="005439A6">
            <w:pPr>
              <w:suppressAutoHyphens/>
              <w:snapToGrid w:val="0"/>
              <w:ind w:left="-108" w:right="-109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(годы)</w:t>
            </w:r>
          </w:p>
          <w:p w:rsidR="006669B1" w:rsidRPr="00805B3E" w:rsidRDefault="006669B1" w:rsidP="005439A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0D2" w:rsidRDefault="006669B1" w:rsidP="002100D2">
            <w:pPr>
              <w:suppressAutoHyphens/>
              <w:ind w:left="-82" w:right="-109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 xml:space="preserve">Обоснование выделения </w:t>
            </w:r>
            <w:r w:rsidR="002100D2">
              <w:rPr>
                <w:sz w:val="18"/>
                <w:szCs w:val="18"/>
                <w:lang w:eastAsia="ar-SA"/>
              </w:rPr>
              <w:t xml:space="preserve">основного </w:t>
            </w:r>
          </w:p>
          <w:p w:rsidR="006669B1" w:rsidRPr="00805B3E" w:rsidRDefault="002100D2" w:rsidP="002100D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мероприятия</w:t>
            </w:r>
            <w:r>
              <w:rPr>
                <w:sz w:val="18"/>
                <w:szCs w:val="18"/>
                <w:lang w:eastAsia="ar-SA"/>
              </w:rPr>
              <w:t xml:space="preserve"> (мероприятий)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 xml:space="preserve">Объемы и источники финансирования </w:t>
            </w:r>
          </w:p>
          <w:p w:rsidR="006669B1" w:rsidRPr="00805B3E" w:rsidRDefault="006669B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тыс. рублей</w:t>
            </w:r>
          </w:p>
        </w:tc>
      </w:tr>
      <w:tr w:rsidR="006669B1" w:rsidRPr="00805B3E" w:rsidTr="00DB5421">
        <w:trPr>
          <w:trHeight w:val="399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9B1" w:rsidRPr="00805B3E" w:rsidRDefault="006669B1" w:rsidP="005439A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9B1" w:rsidRPr="00805B3E" w:rsidRDefault="006669B1" w:rsidP="005439A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9B1" w:rsidRPr="00805B3E" w:rsidRDefault="006669B1" w:rsidP="005439A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9B1" w:rsidRPr="00805B3E" w:rsidRDefault="006669B1" w:rsidP="005439A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Всего</w:t>
            </w:r>
          </w:p>
          <w:p w:rsidR="006669B1" w:rsidRPr="00805B3E" w:rsidRDefault="006669B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(тыс. </w:t>
            </w:r>
            <w:proofErr w:type="spellStart"/>
            <w:proofErr w:type="gramStart"/>
            <w:r w:rsidRPr="00805B3E">
              <w:rPr>
                <w:sz w:val="18"/>
                <w:szCs w:val="18"/>
                <w:lang w:eastAsia="ar-SA"/>
              </w:rPr>
              <w:t>руб-лей</w:t>
            </w:r>
            <w:proofErr w:type="spellEnd"/>
            <w:proofErr w:type="gramEnd"/>
            <w:r w:rsidRPr="00805B3E">
              <w:rPr>
                <w:sz w:val="18"/>
                <w:szCs w:val="18"/>
                <w:lang w:eastAsia="ar-SA"/>
              </w:rPr>
              <w:t>)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5439A6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в том числе по годам:</w:t>
            </w:r>
          </w:p>
        </w:tc>
      </w:tr>
      <w:tr w:rsidR="006669B1" w:rsidRPr="00805B3E" w:rsidTr="00DB5421">
        <w:trPr>
          <w:trHeight w:val="322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9B1" w:rsidRPr="00805B3E" w:rsidRDefault="006669B1" w:rsidP="005439A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9B1" w:rsidRPr="00805B3E" w:rsidRDefault="006669B1" w:rsidP="005439A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9B1" w:rsidRPr="00805B3E" w:rsidRDefault="006669B1" w:rsidP="005439A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9B1" w:rsidRPr="00805B3E" w:rsidRDefault="006669B1" w:rsidP="005439A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69B1" w:rsidRPr="00805B3E" w:rsidRDefault="006669B1" w:rsidP="005439A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1</w:t>
            </w: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DD0AE8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1</w:t>
            </w: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DD0AE8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DD0AE8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5439A6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2</w:t>
            </w:r>
          </w:p>
        </w:tc>
      </w:tr>
      <w:tr w:rsidR="006669B1" w:rsidRPr="00805B3E" w:rsidTr="006669B1">
        <w:trPr>
          <w:trHeight w:val="32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Default="006669B1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D702A0" w:rsidRPr="00805B3E" w:rsidTr="00802DEB">
        <w:trPr>
          <w:trHeight w:val="32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2A0" w:rsidRPr="00805B3E" w:rsidRDefault="00D702A0" w:rsidP="00D627C6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сновное мероприятие 1. </w:t>
            </w:r>
            <w:r>
              <w:rPr>
                <w:sz w:val="18"/>
                <w:szCs w:val="18"/>
              </w:rPr>
              <w:t>Организация предоставления общедоступного и бесплатного дошко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2A0" w:rsidRPr="00805B3E" w:rsidRDefault="00D702A0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2A0" w:rsidRPr="00805B3E" w:rsidRDefault="00D702A0" w:rsidP="006669B1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sz w:val="18"/>
                <w:szCs w:val="18"/>
              </w:rPr>
              <w:t xml:space="preserve">                </w:t>
            </w:r>
            <w:r w:rsidRPr="00805B3E">
              <w:rPr>
                <w:sz w:val="18"/>
                <w:szCs w:val="18"/>
              </w:rPr>
              <w:t xml:space="preserve">29 декабря 2012 г.  </w:t>
            </w:r>
          </w:p>
          <w:p w:rsidR="00D702A0" w:rsidRPr="00805B3E" w:rsidRDefault="00D702A0" w:rsidP="006669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№ 273-ФЗ «Об образовании в Российской Федера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2A0" w:rsidRPr="00805B3E" w:rsidRDefault="00D702A0" w:rsidP="00D702A0">
            <w:pPr>
              <w:suppressAutoHyphens/>
              <w:snapToGrid w:val="0"/>
              <w:ind w:hanging="94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 639 778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2A0" w:rsidRPr="00805B3E" w:rsidRDefault="00D702A0" w:rsidP="00D702A0">
            <w:pPr>
              <w:suppressAutoHyphens/>
              <w:snapToGrid w:val="0"/>
              <w:ind w:right="-108" w:hanging="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471 707,8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02A0" w:rsidRPr="00805B3E" w:rsidRDefault="00D702A0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382 892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A0" w:rsidRPr="00805B3E" w:rsidRDefault="00D702A0" w:rsidP="00D702A0">
            <w:pPr>
              <w:suppressAutoHyphens/>
              <w:snapToGrid w:val="0"/>
              <w:ind w:right="-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446 272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A0" w:rsidRPr="00805B3E" w:rsidRDefault="00D702A0" w:rsidP="00D702A0">
            <w:pPr>
              <w:suppressAutoHyphens/>
              <w:snapToGrid w:val="0"/>
              <w:ind w:right="-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446 301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A0" w:rsidRPr="00805B3E" w:rsidRDefault="00D702A0" w:rsidP="00D702A0">
            <w:pPr>
              <w:suppressAutoHyphens/>
              <w:snapToGrid w:val="0"/>
              <w:ind w:right="-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446 301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A0" w:rsidRPr="00805B3E" w:rsidRDefault="00D702A0" w:rsidP="00D702A0">
            <w:pPr>
              <w:suppressAutoHyphens/>
              <w:snapToGrid w:val="0"/>
              <w:ind w:right="-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449 378,92</w:t>
            </w:r>
          </w:p>
        </w:tc>
      </w:tr>
      <w:tr w:rsidR="00D702A0" w:rsidRPr="00805B3E" w:rsidTr="00DB5421">
        <w:trPr>
          <w:trHeight w:val="325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02A0" w:rsidRPr="00805B3E" w:rsidRDefault="00D702A0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02A0" w:rsidRPr="00805B3E" w:rsidRDefault="00D702A0" w:rsidP="00D627C6">
            <w:pPr>
              <w:ind w:right="-10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муниципальных дошкольных образовательных учреждений города Ставропо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02A0" w:rsidRPr="00805B3E" w:rsidRDefault="00D702A0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702A0" w:rsidRPr="00805B3E" w:rsidRDefault="00D702A0" w:rsidP="000878A1">
            <w:pPr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финансовое обеспечение на выполнение м</w:t>
            </w:r>
            <w:r w:rsidRPr="007B5914">
              <w:rPr>
                <w:sz w:val="18"/>
                <w:szCs w:val="18"/>
                <w:lang w:eastAsia="ar-SA"/>
              </w:rPr>
              <w:t>униципальн</w:t>
            </w:r>
            <w:r>
              <w:rPr>
                <w:sz w:val="18"/>
                <w:szCs w:val="18"/>
                <w:lang w:eastAsia="ar-SA"/>
              </w:rPr>
              <w:t>ого</w:t>
            </w:r>
            <w:r w:rsidRPr="007B5914">
              <w:rPr>
                <w:sz w:val="18"/>
                <w:szCs w:val="18"/>
                <w:lang w:eastAsia="ar-SA"/>
              </w:rPr>
              <w:t xml:space="preserve"> задания, на обеспечение</w:t>
            </w:r>
            <w:r>
              <w:rPr>
                <w:sz w:val="18"/>
                <w:szCs w:val="18"/>
                <w:lang w:eastAsia="ar-SA"/>
              </w:rPr>
              <w:t xml:space="preserve"> оказания муниципальных услуг «</w:t>
            </w:r>
            <w:r w:rsidRPr="0041323D">
              <w:rPr>
                <w:sz w:val="18"/>
                <w:szCs w:val="18"/>
                <w:lang w:eastAsia="ar-SA"/>
              </w:rPr>
              <w:t>Реализация основных общеобразовательных программ дошкольного образования</w:t>
            </w:r>
            <w:r>
              <w:rPr>
                <w:sz w:val="18"/>
                <w:szCs w:val="18"/>
                <w:lang w:eastAsia="ar-SA"/>
              </w:rPr>
              <w:t>», «</w:t>
            </w:r>
            <w:r w:rsidRPr="00DD0AE8">
              <w:rPr>
                <w:sz w:val="18"/>
                <w:szCs w:val="18"/>
                <w:lang w:eastAsia="ar-SA"/>
              </w:rPr>
              <w:t>Присмотр и уход</w:t>
            </w:r>
            <w:r>
              <w:rPr>
                <w:sz w:val="18"/>
                <w:szCs w:val="18"/>
                <w:lang w:eastAsia="ar-SA"/>
              </w:rPr>
              <w:t>» в целях у</w:t>
            </w:r>
            <w:r>
              <w:rPr>
                <w:sz w:val="18"/>
                <w:szCs w:val="18"/>
              </w:rPr>
              <w:t>довлетворения</w:t>
            </w:r>
            <w:r w:rsidRPr="00E00673">
              <w:rPr>
                <w:sz w:val="18"/>
                <w:szCs w:val="18"/>
              </w:rPr>
              <w:t xml:space="preserve"> потребности населения в образовательных услугах в соответствии с личностными возможностями, способностями, состоянием здоровья детей и подростков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2A0" w:rsidRPr="00805B3E" w:rsidRDefault="00D702A0" w:rsidP="005439A6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D702A0" w:rsidRPr="00805B3E" w:rsidTr="00DB5421">
        <w:trPr>
          <w:trHeight w:val="345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</w:tcPr>
          <w:p w:rsidR="00D702A0" w:rsidRPr="00805B3E" w:rsidRDefault="00D702A0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D702A0" w:rsidRPr="00805B3E" w:rsidRDefault="00D702A0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D702A0" w:rsidRPr="00805B3E" w:rsidRDefault="00D702A0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D702A0" w:rsidRPr="00805B3E" w:rsidRDefault="00D702A0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02A0" w:rsidRPr="00805B3E" w:rsidRDefault="00D702A0" w:rsidP="00D702A0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 124 28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02A0" w:rsidRPr="00805B3E" w:rsidRDefault="00D702A0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84 350,3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02A0" w:rsidRPr="00805B3E" w:rsidRDefault="00D702A0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87 98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2A0" w:rsidRPr="00805B3E" w:rsidRDefault="00D702A0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87 986,44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702A0" w:rsidRPr="00805B3E" w:rsidRDefault="00D702A0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87 986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A0" w:rsidRPr="00805B3E" w:rsidRDefault="00D702A0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87 986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A0" w:rsidRPr="00805B3E" w:rsidRDefault="00D702A0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87 986,44</w:t>
            </w:r>
          </w:p>
        </w:tc>
      </w:tr>
      <w:tr w:rsidR="00D702A0" w:rsidRPr="00805B3E" w:rsidTr="00D702A0">
        <w:trPr>
          <w:trHeight w:val="345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</w:tcPr>
          <w:p w:rsidR="00D702A0" w:rsidRPr="00805B3E" w:rsidRDefault="00D702A0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D702A0" w:rsidRPr="00805B3E" w:rsidRDefault="00D702A0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D702A0" w:rsidRPr="00805B3E" w:rsidRDefault="00D702A0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D702A0" w:rsidRPr="00805B3E" w:rsidRDefault="00D702A0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2A0" w:rsidRDefault="00D702A0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Ставропольского края</w:t>
            </w:r>
          </w:p>
        </w:tc>
      </w:tr>
      <w:tr w:rsidR="00D702A0" w:rsidRPr="00805B3E" w:rsidTr="00DB5421">
        <w:trPr>
          <w:trHeight w:val="345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</w:tcPr>
          <w:p w:rsidR="00D702A0" w:rsidRPr="00805B3E" w:rsidRDefault="00D702A0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D702A0" w:rsidRPr="00805B3E" w:rsidRDefault="00D702A0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D702A0" w:rsidRPr="00805B3E" w:rsidRDefault="00D702A0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D702A0" w:rsidRPr="00805B3E" w:rsidRDefault="00D702A0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02A0" w:rsidRDefault="00D702A0" w:rsidP="00D702A0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181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02A0" w:rsidRDefault="00D702A0" w:rsidP="00D702A0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181,1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02A0" w:rsidRDefault="00D702A0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2A0" w:rsidRDefault="00D702A0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702A0" w:rsidRDefault="00D702A0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A0" w:rsidRDefault="00D702A0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A0" w:rsidRDefault="00D702A0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802DEB" w:rsidRPr="00805B3E" w:rsidTr="00DB5421">
        <w:trPr>
          <w:trHeight w:val="491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EB" w:rsidRPr="00805B3E" w:rsidRDefault="00802DEB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EB" w:rsidRPr="00805B3E" w:rsidRDefault="00802DEB" w:rsidP="00802DEB">
            <w:pPr>
              <w:ind w:right="-107"/>
              <w:contextualSpacing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Выплата компенсации части платы,</w:t>
            </w:r>
            <w:r>
              <w:rPr>
                <w:sz w:val="18"/>
                <w:szCs w:val="18"/>
              </w:rPr>
              <w:t xml:space="preserve"> </w:t>
            </w:r>
            <w:r w:rsidRPr="00805B3E">
              <w:rPr>
                <w:sz w:val="18"/>
                <w:szCs w:val="18"/>
              </w:rPr>
              <w:t xml:space="preserve">взимаемой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805B3E">
              <w:rPr>
                <w:sz w:val="18"/>
                <w:szCs w:val="18"/>
              </w:rPr>
              <w:t>с родителей</w:t>
            </w:r>
            <w:r>
              <w:rPr>
                <w:sz w:val="18"/>
                <w:szCs w:val="18"/>
              </w:rPr>
              <w:t xml:space="preserve">   </w:t>
            </w:r>
            <w:r w:rsidRPr="00805B3E">
              <w:rPr>
                <w:sz w:val="18"/>
                <w:szCs w:val="18"/>
              </w:rPr>
              <w:t xml:space="preserve">(законных </w:t>
            </w:r>
            <w:r>
              <w:rPr>
                <w:sz w:val="18"/>
                <w:szCs w:val="18"/>
              </w:rPr>
              <w:t>представите</w:t>
            </w:r>
            <w:r w:rsidRPr="00805B3E">
              <w:rPr>
                <w:sz w:val="18"/>
                <w:szCs w:val="18"/>
              </w:rPr>
              <w:t xml:space="preserve">лей) </w:t>
            </w:r>
            <w:r>
              <w:rPr>
                <w:sz w:val="18"/>
                <w:szCs w:val="18"/>
              </w:rPr>
              <w:t xml:space="preserve">за </w:t>
            </w:r>
            <w:r w:rsidRPr="00805B3E">
              <w:rPr>
                <w:sz w:val="18"/>
                <w:szCs w:val="18"/>
              </w:rPr>
              <w:t xml:space="preserve">присмотр и уход за </w:t>
            </w:r>
            <w:r>
              <w:rPr>
                <w:sz w:val="18"/>
                <w:szCs w:val="18"/>
              </w:rPr>
              <w:t xml:space="preserve"> </w:t>
            </w:r>
            <w:r w:rsidRPr="00805B3E">
              <w:rPr>
                <w:sz w:val="18"/>
                <w:szCs w:val="18"/>
              </w:rPr>
              <w:t>детьми,</w:t>
            </w:r>
          </w:p>
          <w:p w:rsidR="00802DEB" w:rsidRPr="00805B3E" w:rsidRDefault="00802DEB" w:rsidP="00802DEB">
            <w:pPr>
              <w:ind w:right="-10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ваивающими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805B3E">
              <w:rPr>
                <w:sz w:val="18"/>
                <w:szCs w:val="18"/>
              </w:rPr>
              <w:t>образова</w:t>
            </w:r>
            <w:r>
              <w:rPr>
                <w:sz w:val="18"/>
                <w:szCs w:val="18"/>
              </w:rPr>
              <w:t>тель</w:t>
            </w:r>
            <w:r w:rsidRPr="00805B3E">
              <w:rPr>
                <w:sz w:val="18"/>
                <w:szCs w:val="18"/>
              </w:rPr>
              <w:t xml:space="preserve">ные 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EB" w:rsidRPr="00805B3E" w:rsidRDefault="00802DEB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EB" w:rsidRDefault="00802DEB" w:rsidP="000878A1">
            <w:pPr>
              <w:suppressAutoHyphens/>
              <w:snapToGrid w:val="0"/>
              <w:rPr>
                <w:sz w:val="18"/>
                <w:szCs w:val="18"/>
              </w:rPr>
            </w:pPr>
            <w:r w:rsidRPr="008362E1">
              <w:rPr>
                <w:sz w:val="18"/>
                <w:szCs w:val="18"/>
              </w:rPr>
              <w:t>Размер субвенции определяется в соответствии</w:t>
            </w:r>
            <w:r>
              <w:rPr>
                <w:sz w:val="18"/>
                <w:szCs w:val="18"/>
              </w:rPr>
              <w:t xml:space="preserve"> З</w:t>
            </w:r>
            <w:r w:rsidRPr="00B152EC">
              <w:rPr>
                <w:sz w:val="18"/>
                <w:szCs w:val="18"/>
              </w:rPr>
              <w:t>акон</w:t>
            </w:r>
            <w:r>
              <w:rPr>
                <w:sz w:val="18"/>
                <w:szCs w:val="18"/>
              </w:rPr>
              <w:t>ом</w:t>
            </w:r>
            <w:r w:rsidRPr="00B152EC">
              <w:rPr>
                <w:sz w:val="18"/>
                <w:szCs w:val="18"/>
              </w:rPr>
              <w:t xml:space="preserve">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</w:t>
            </w:r>
          </w:p>
          <w:p w:rsidR="00802DEB" w:rsidRPr="00805B3E" w:rsidRDefault="00802DEB" w:rsidP="006669B1">
            <w:pPr>
              <w:suppressAutoHyphens/>
              <w:snapToGrid w:val="0"/>
              <w:rPr>
                <w:sz w:val="18"/>
                <w:szCs w:val="18"/>
              </w:rPr>
            </w:pPr>
            <w:r w:rsidRPr="00B152EC">
              <w:rPr>
                <w:sz w:val="18"/>
                <w:szCs w:val="18"/>
              </w:rPr>
              <w:t>Ставропольского края по выплате компенсации части родительской платы за содержание ребенка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EB" w:rsidRPr="00805B3E" w:rsidRDefault="00802DEB" w:rsidP="005439A6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Ставропольского края</w:t>
            </w:r>
          </w:p>
        </w:tc>
      </w:tr>
      <w:tr w:rsidR="00D702A0" w:rsidRPr="00805B3E" w:rsidTr="00DB5421">
        <w:trPr>
          <w:trHeight w:val="727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0" w:rsidRDefault="00D702A0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0" w:rsidRPr="00805B3E" w:rsidRDefault="00D702A0" w:rsidP="005439A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0" w:rsidRPr="00805B3E" w:rsidRDefault="00D702A0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0" w:rsidRPr="00805B3E" w:rsidRDefault="00D702A0" w:rsidP="005439A6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0" w:rsidRDefault="00D702A0" w:rsidP="00D702A0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84 89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0" w:rsidRDefault="00D702A0" w:rsidP="00D702A0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0 815,4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0" w:rsidRDefault="00D702A0" w:rsidP="00D702A0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0 81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0" w:rsidRDefault="00D702A0" w:rsidP="00D702A0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0 81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0" w:rsidRDefault="00D702A0" w:rsidP="00D702A0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0 81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0" w:rsidRDefault="00D702A0" w:rsidP="00D702A0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0 81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0" w:rsidRDefault="00D702A0" w:rsidP="00D702A0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0 815,45</w:t>
            </w:r>
          </w:p>
        </w:tc>
      </w:tr>
      <w:tr w:rsidR="006669B1" w:rsidRPr="00805B3E" w:rsidTr="006669B1">
        <w:trPr>
          <w:trHeight w:val="32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Default="006669B1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6669B1" w:rsidRPr="00805B3E" w:rsidTr="006669B1">
        <w:trPr>
          <w:trHeight w:val="360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EB" w:rsidRDefault="00802DEB" w:rsidP="005439A6">
            <w:pPr>
              <w:contextualSpacing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дошкольного образования</w:t>
            </w:r>
            <w:r>
              <w:rPr>
                <w:sz w:val="18"/>
                <w:szCs w:val="18"/>
              </w:rPr>
              <w:t xml:space="preserve"> в муниципальных дошкольных образовательных учреждениях города Ставрополя        </w:t>
            </w:r>
          </w:p>
          <w:p w:rsidR="006669B1" w:rsidRPr="00805B3E" w:rsidRDefault="00802DEB" w:rsidP="005439A6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6669B1">
            <w:pPr>
              <w:suppressAutoHyphens/>
              <w:snapToGrid w:val="0"/>
              <w:rPr>
                <w:sz w:val="18"/>
                <w:szCs w:val="18"/>
              </w:rPr>
            </w:pPr>
            <w:r w:rsidRPr="00B152EC">
              <w:rPr>
                <w:sz w:val="18"/>
                <w:szCs w:val="18"/>
              </w:rPr>
              <w:t>в образовательных организациях, реализующих</w:t>
            </w:r>
          </w:p>
          <w:p w:rsidR="006669B1" w:rsidRPr="00805B3E" w:rsidRDefault="006669B1" w:rsidP="006669B1">
            <w:pPr>
              <w:contextualSpacing/>
              <w:rPr>
                <w:sz w:val="18"/>
                <w:szCs w:val="18"/>
              </w:rPr>
            </w:pPr>
            <w:r w:rsidRPr="00B152EC">
              <w:rPr>
                <w:sz w:val="18"/>
                <w:szCs w:val="18"/>
              </w:rPr>
              <w:t>основную общеобразовательную программу</w:t>
            </w:r>
            <w:r>
              <w:rPr>
                <w:sz w:val="18"/>
                <w:szCs w:val="18"/>
              </w:rPr>
              <w:t xml:space="preserve">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274BF4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274BF4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274BF4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274BF4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274BF4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274BF4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274BF4">
            <w:pPr>
              <w:suppressAutoHyphens/>
              <w:snapToGrid w:val="0"/>
              <w:ind w:right="-108" w:hanging="112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6669B1" w:rsidRPr="00805B3E" w:rsidTr="00DB5421">
        <w:trPr>
          <w:trHeight w:val="37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802DEB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DD0AE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</w:t>
            </w:r>
            <w:proofErr w:type="spellStart"/>
            <w:proofErr w:type="gramStart"/>
            <w:r>
              <w:rPr>
                <w:sz w:val="18"/>
                <w:szCs w:val="18"/>
              </w:rPr>
              <w:t>общеобразова-тель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рганизациях и на финансовое обеспечение получения дошкольного образования в частных дошкольных и частных </w:t>
            </w:r>
            <w:proofErr w:type="spellStart"/>
            <w:r>
              <w:rPr>
                <w:sz w:val="18"/>
                <w:szCs w:val="18"/>
              </w:rPr>
              <w:t>общеобразова-тельны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6669B1" w:rsidRDefault="00802DEB" w:rsidP="00DD0AE8">
            <w:pPr>
              <w:ind w:right="-108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</w:t>
            </w:r>
            <w:r w:rsidR="006669B1">
              <w:rPr>
                <w:sz w:val="18"/>
                <w:szCs w:val="18"/>
              </w:rPr>
              <w:t>рганизациях</w:t>
            </w:r>
            <w:proofErr w:type="gramEnd"/>
          </w:p>
          <w:p w:rsidR="00802DEB" w:rsidRPr="00805B3E" w:rsidRDefault="00802DEB" w:rsidP="00DD0AE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Default="006669B1" w:rsidP="00646E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</w:t>
            </w:r>
            <w:proofErr w:type="gramStart"/>
            <w:r>
              <w:rPr>
                <w:sz w:val="18"/>
                <w:szCs w:val="18"/>
              </w:rPr>
              <w:t xml:space="preserve">нормативов </w:t>
            </w:r>
            <w:r w:rsidRPr="0041323D">
              <w:rPr>
                <w:sz w:val="18"/>
                <w:szCs w:val="18"/>
              </w:rPr>
              <w:t>обеспечения государственных гарантий реализации прав</w:t>
            </w:r>
            <w:proofErr w:type="gramEnd"/>
            <w:r w:rsidRPr="0041323D">
              <w:rPr>
                <w:sz w:val="18"/>
                <w:szCs w:val="18"/>
              </w:rPr>
              <w:t xml:space="preserve"> на получение общедоступного и бесплатного дошкольного</w:t>
            </w:r>
          </w:p>
          <w:p w:rsidR="006669B1" w:rsidRDefault="006669B1" w:rsidP="00646E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1323D">
              <w:rPr>
                <w:sz w:val="18"/>
                <w:szCs w:val="18"/>
              </w:rPr>
              <w:t xml:space="preserve">образования в </w:t>
            </w:r>
            <w:proofErr w:type="gramStart"/>
            <w:r w:rsidRPr="0041323D">
              <w:rPr>
                <w:sz w:val="18"/>
                <w:szCs w:val="18"/>
              </w:rPr>
              <w:t>муниципальных</w:t>
            </w:r>
            <w:proofErr w:type="gramEnd"/>
            <w:r w:rsidRPr="0041323D">
              <w:rPr>
                <w:sz w:val="18"/>
                <w:szCs w:val="18"/>
              </w:rPr>
              <w:t xml:space="preserve"> дошкольных</w:t>
            </w:r>
          </w:p>
          <w:p w:rsidR="006669B1" w:rsidRPr="00805B3E" w:rsidRDefault="006669B1" w:rsidP="00646E76">
            <w:pPr>
              <w:contextualSpacing/>
              <w:rPr>
                <w:sz w:val="18"/>
                <w:szCs w:val="18"/>
              </w:rPr>
            </w:pPr>
            <w:proofErr w:type="gramStart"/>
            <w:r w:rsidRPr="0041323D">
              <w:rPr>
                <w:sz w:val="18"/>
                <w:szCs w:val="18"/>
              </w:rPr>
              <w:t>образовательных организациях Ставропольского</w:t>
            </w:r>
            <w:r>
              <w:rPr>
                <w:sz w:val="18"/>
                <w:szCs w:val="18"/>
              </w:rPr>
              <w:t xml:space="preserve"> </w:t>
            </w:r>
            <w:r w:rsidRPr="0041323D">
              <w:rPr>
                <w:sz w:val="18"/>
                <w:szCs w:val="18"/>
              </w:rPr>
              <w:t>края и муниципальных общеобразовательных организациях Ставропольского края</w:t>
            </w:r>
            <w:r>
              <w:rPr>
                <w:sz w:val="18"/>
                <w:szCs w:val="18"/>
              </w:rPr>
              <w:t xml:space="preserve"> осуществляется в соответствии с постановлением Правительства Ставропольского края                         </w:t>
            </w:r>
            <w:r w:rsidRPr="005F72FA">
              <w:rPr>
                <w:sz w:val="18"/>
                <w:szCs w:val="18"/>
              </w:rPr>
              <w:t xml:space="preserve">от 25 декабря 2013 г. </w:t>
            </w:r>
            <w:r>
              <w:rPr>
                <w:sz w:val="18"/>
                <w:szCs w:val="18"/>
              </w:rPr>
              <w:t>№</w:t>
            </w:r>
            <w:r w:rsidRPr="005F72FA">
              <w:rPr>
                <w:sz w:val="18"/>
                <w:szCs w:val="18"/>
              </w:rPr>
              <w:t xml:space="preserve"> 506-п</w:t>
            </w:r>
            <w:proofErr w:type="gramEnd"/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5439A6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Ставропольского края</w:t>
            </w:r>
          </w:p>
        </w:tc>
      </w:tr>
      <w:tr w:rsidR="00D702A0" w:rsidRPr="00805B3E" w:rsidTr="00DB5421">
        <w:trPr>
          <w:trHeight w:val="1501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02A0" w:rsidRPr="00805B3E" w:rsidRDefault="00D702A0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02A0" w:rsidRPr="00805B3E" w:rsidRDefault="00D702A0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02A0" w:rsidRPr="00805B3E" w:rsidRDefault="00D702A0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02A0" w:rsidRPr="00805B3E" w:rsidRDefault="00D702A0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02A0" w:rsidRPr="00805B3E" w:rsidRDefault="00D702A0" w:rsidP="00D702A0">
            <w:pPr>
              <w:suppressAutoHyphens/>
              <w:snapToGrid w:val="0"/>
              <w:ind w:hanging="9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 029 42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02A0" w:rsidRPr="00805B3E" w:rsidRDefault="00D702A0" w:rsidP="00D702A0">
            <w:pPr>
              <w:suppressAutoHyphens/>
              <w:snapToGrid w:val="0"/>
              <w:ind w:hanging="9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05 360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02A0" w:rsidRPr="00805B3E" w:rsidRDefault="00D702A0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14 116,9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A0" w:rsidRPr="00805B3E" w:rsidRDefault="00D702A0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77 50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A0" w:rsidRPr="00805B3E" w:rsidRDefault="00D702A0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77 50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A0" w:rsidRPr="00805B3E" w:rsidRDefault="00D702A0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77 50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A0" w:rsidRPr="00805B3E" w:rsidRDefault="00D702A0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77 500,05</w:t>
            </w:r>
          </w:p>
        </w:tc>
      </w:tr>
      <w:tr w:rsidR="00D702A0" w:rsidRPr="00805B3E" w:rsidTr="00802DEB">
        <w:trPr>
          <w:trHeight w:val="56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02A0" w:rsidRDefault="00D702A0" w:rsidP="00802DEB">
            <w:pPr>
              <w:ind w:left="34" w:right="-10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сновное мероприятие 2. </w:t>
            </w:r>
            <w:r w:rsidRPr="00D96BDA">
              <w:rPr>
                <w:sz w:val="18"/>
                <w:szCs w:val="18"/>
                <w:lang w:eastAsia="ar-SA"/>
              </w:rPr>
              <w:t>Организация предоставления общедоступного и бесплатного общего образования и организация предоставления дополнительного образования детей</w:t>
            </w:r>
          </w:p>
          <w:p w:rsidR="00D702A0" w:rsidRDefault="00D702A0" w:rsidP="00802DEB">
            <w:pPr>
              <w:ind w:left="34"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02A0" w:rsidRPr="00805B3E" w:rsidRDefault="00D702A0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02A0" w:rsidRPr="00805B3E" w:rsidRDefault="00D702A0" w:rsidP="006669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sz w:val="18"/>
                <w:szCs w:val="18"/>
              </w:rPr>
              <w:t xml:space="preserve">                        </w:t>
            </w:r>
            <w:r w:rsidRPr="00805B3E">
              <w:rPr>
                <w:sz w:val="18"/>
                <w:szCs w:val="18"/>
              </w:rPr>
              <w:t xml:space="preserve">29 декабря 2012 г.  </w:t>
            </w:r>
          </w:p>
          <w:p w:rsidR="00D702A0" w:rsidRPr="00805B3E" w:rsidRDefault="00D702A0" w:rsidP="006669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№ 273-ФЗ «Об образовании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02A0" w:rsidRPr="00805B3E" w:rsidRDefault="00D702A0" w:rsidP="00D702A0">
            <w:pPr>
              <w:ind w:right="-9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 472 15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02A0" w:rsidRPr="00805B3E" w:rsidRDefault="00D702A0" w:rsidP="00D702A0">
            <w:pPr>
              <w:ind w:right="-108" w:hanging="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627 475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02A0" w:rsidRPr="00805B3E" w:rsidRDefault="00D702A0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493 767,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A0" w:rsidRPr="00805B3E" w:rsidRDefault="00D702A0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587 72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A0" w:rsidRPr="00805B3E" w:rsidRDefault="00D702A0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587 72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A0" w:rsidRPr="00805B3E" w:rsidRDefault="00D702A0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587 727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2A0" w:rsidRPr="00805B3E" w:rsidRDefault="00D702A0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587 727,38</w:t>
            </w:r>
          </w:p>
        </w:tc>
      </w:tr>
      <w:tr w:rsidR="006669B1" w:rsidRPr="00805B3E" w:rsidTr="00DB5421">
        <w:trPr>
          <w:trHeight w:val="54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802DEB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6669B1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6669B1">
            <w:pPr>
              <w:suppressAutoHyphens/>
              <w:snapToGrid w:val="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Финансовое обеспечение на выполнение м</w:t>
            </w:r>
            <w:r w:rsidRPr="007B5914">
              <w:rPr>
                <w:sz w:val="18"/>
                <w:szCs w:val="18"/>
                <w:lang w:eastAsia="ar-SA"/>
              </w:rPr>
              <w:t>униципальн</w:t>
            </w:r>
            <w:r>
              <w:rPr>
                <w:sz w:val="18"/>
                <w:szCs w:val="18"/>
                <w:lang w:eastAsia="ar-SA"/>
              </w:rPr>
              <w:t>ого</w:t>
            </w:r>
            <w:r w:rsidRPr="007B5914">
              <w:rPr>
                <w:sz w:val="18"/>
                <w:szCs w:val="18"/>
                <w:lang w:eastAsia="ar-SA"/>
              </w:rPr>
              <w:t xml:space="preserve"> задания, 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669B1" w:rsidRPr="00805B3E" w:rsidRDefault="006669B1" w:rsidP="005439A6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6669B1" w:rsidRPr="00805B3E" w:rsidTr="006669B1">
        <w:trPr>
          <w:trHeight w:val="32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Default="006669B1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5412F1" w:rsidRPr="00805B3E" w:rsidTr="005412F1">
        <w:trPr>
          <w:trHeight w:val="5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F1" w:rsidRDefault="005412F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F1" w:rsidRDefault="005412F1" w:rsidP="00802DEB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х </w:t>
            </w:r>
            <w:proofErr w:type="spellStart"/>
            <w:proofErr w:type="gramStart"/>
            <w:r>
              <w:rPr>
                <w:sz w:val="18"/>
                <w:szCs w:val="18"/>
              </w:rPr>
              <w:t>общеобразова-тель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реждений города Ставроп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F1" w:rsidRPr="00805B3E" w:rsidRDefault="005412F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2F1" w:rsidRPr="00805B3E" w:rsidRDefault="005412F1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5914">
              <w:rPr>
                <w:sz w:val="18"/>
                <w:szCs w:val="18"/>
                <w:lang w:eastAsia="ar-SA"/>
              </w:rPr>
              <w:t>на обеспечение</w:t>
            </w:r>
            <w:r>
              <w:rPr>
                <w:sz w:val="18"/>
                <w:szCs w:val="18"/>
                <w:lang w:eastAsia="ar-SA"/>
              </w:rPr>
              <w:t xml:space="preserve"> оказания муниципальных услуг «</w:t>
            </w:r>
            <w:r w:rsidRPr="00DD0AE8">
              <w:rPr>
                <w:sz w:val="18"/>
                <w:szCs w:val="18"/>
                <w:lang w:eastAsia="ar-SA"/>
              </w:rPr>
              <w:t>Реализация 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  <w:lang w:eastAsia="ar-SA"/>
              </w:rPr>
              <w:t>», «</w:t>
            </w:r>
            <w:r w:rsidRPr="00DD0AE8">
              <w:rPr>
                <w:sz w:val="18"/>
                <w:szCs w:val="18"/>
                <w:lang w:eastAsia="ar-SA"/>
              </w:rPr>
              <w:t>Реализация основных общеобразовательных программ среднего общего образования</w:t>
            </w:r>
            <w:r>
              <w:rPr>
                <w:sz w:val="18"/>
                <w:szCs w:val="18"/>
                <w:lang w:eastAsia="ar-SA"/>
              </w:rPr>
              <w:t>»;</w:t>
            </w:r>
            <w:r w:rsidRPr="0041323D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«</w:t>
            </w:r>
            <w:r w:rsidRPr="00DD0AE8">
              <w:rPr>
                <w:sz w:val="18"/>
                <w:szCs w:val="18"/>
                <w:lang w:eastAsia="ar-SA"/>
              </w:rPr>
              <w:t>Реализация основных общеобразовательных программ основного общего образования</w:t>
            </w:r>
            <w:r>
              <w:rPr>
                <w:sz w:val="18"/>
                <w:szCs w:val="18"/>
                <w:lang w:eastAsia="ar-SA"/>
              </w:rPr>
              <w:t>» в целях у</w:t>
            </w:r>
            <w:r>
              <w:rPr>
                <w:sz w:val="18"/>
                <w:szCs w:val="18"/>
              </w:rPr>
              <w:t>довлетворения</w:t>
            </w:r>
            <w:r w:rsidRPr="00E00673">
              <w:rPr>
                <w:sz w:val="18"/>
                <w:szCs w:val="18"/>
              </w:rPr>
              <w:t xml:space="preserve"> потребности населения в образовательных услугах в соответствии с личностными возможностями, способностями, состоянием здоровья детей и подро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12F1" w:rsidRPr="00805B3E" w:rsidRDefault="005412F1" w:rsidP="00D702A0">
            <w:pPr>
              <w:ind w:hanging="9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372 183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F1" w:rsidRPr="00805B3E" w:rsidRDefault="005412F1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36 893,7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F1" w:rsidRPr="00805B3E" w:rsidRDefault="005412F1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67 057,8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F1" w:rsidRPr="00805B3E" w:rsidRDefault="005412F1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67 057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F1" w:rsidRPr="00805B3E" w:rsidRDefault="005412F1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67 057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F1" w:rsidRPr="00805B3E" w:rsidRDefault="005412F1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67 057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F1" w:rsidRPr="00805B3E" w:rsidRDefault="005412F1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67 057,87</w:t>
            </w:r>
          </w:p>
        </w:tc>
      </w:tr>
      <w:tr w:rsidR="005412F1" w:rsidRPr="00805B3E" w:rsidTr="00CD7D40">
        <w:trPr>
          <w:trHeight w:val="413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F1" w:rsidRDefault="005412F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F1" w:rsidRDefault="005412F1" w:rsidP="00802DEB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F1" w:rsidRPr="00805B3E" w:rsidRDefault="005412F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12F1" w:rsidRPr="007B5914" w:rsidRDefault="005412F1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12F1" w:rsidRDefault="005412F1" w:rsidP="00D702A0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Ставропольского края</w:t>
            </w:r>
          </w:p>
        </w:tc>
      </w:tr>
      <w:tr w:rsidR="005412F1" w:rsidRPr="00805B3E" w:rsidTr="00C574EE">
        <w:trPr>
          <w:trHeight w:val="413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F1" w:rsidRDefault="005412F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F1" w:rsidRDefault="005412F1" w:rsidP="00802DEB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F1" w:rsidRPr="00805B3E" w:rsidRDefault="005412F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F1" w:rsidRPr="007B5914" w:rsidRDefault="005412F1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12F1" w:rsidRDefault="005412F1" w:rsidP="002B54D1">
            <w:pPr>
              <w:suppressAutoHyphens/>
              <w:snapToGrid w:val="0"/>
              <w:ind w:hanging="9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71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F1" w:rsidRDefault="005412F1" w:rsidP="002B54D1">
            <w:pPr>
              <w:suppressAutoHyphens/>
              <w:snapToGrid w:val="0"/>
              <w:ind w:hanging="9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71,0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F1" w:rsidRDefault="005412F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F1" w:rsidRDefault="005412F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F1" w:rsidRDefault="005412F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F1" w:rsidRDefault="005412F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12F1" w:rsidRDefault="005412F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6669B1" w:rsidRPr="00805B3E" w:rsidTr="00DB5421">
        <w:trPr>
          <w:trHeight w:val="37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802DEB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BA194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proofErr w:type="spellStart"/>
            <w:proofErr w:type="gramStart"/>
            <w:r>
              <w:rPr>
                <w:sz w:val="18"/>
                <w:szCs w:val="18"/>
              </w:rPr>
              <w:t>началь-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общего, </w:t>
            </w:r>
            <w:proofErr w:type="spellStart"/>
            <w:r>
              <w:rPr>
                <w:sz w:val="18"/>
                <w:szCs w:val="18"/>
              </w:rPr>
              <w:t>основ-ного</w:t>
            </w:r>
            <w:proofErr w:type="spellEnd"/>
            <w:r>
              <w:rPr>
                <w:sz w:val="18"/>
                <w:szCs w:val="18"/>
              </w:rPr>
              <w:t xml:space="preserve"> общего, среднего общего образования в муниципальных общеобразовательных организациях, а также обеспечение дополни-тельного образования детей в </w:t>
            </w:r>
            <w:proofErr w:type="spellStart"/>
            <w:r>
              <w:rPr>
                <w:sz w:val="18"/>
                <w:szCs w:val="18"/>
              </w:rPr>
              <w:t>муници-пальны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щеобразо-вательны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ргани-зациях</w:t>
            </w:r>
            <w:proofErr w:type="spellEnd"/>
            <w:r>
              <w:rPr>
                <w:sz w:val="18"/>
                <w:szCs w:val="18"/>
              </w:rPr>
              <w:t xml:space="preserve"> и на </w:t>
            </w:r>
            <w:proofErr w:type="spellStart"/>
            <w:r>
              <w:rPr>
                <w:sz w:val="18"/>
                <w:szCs w:val="18"/>
              </w:rPr>
              <w:t>финан-совое</w:t>
            </w:r>
            <w:proofErr w:type="spellEnd"/>
            <w:r>
              <w:rPr>
                <w:sz w:val="18"/>
                <w:szCs w:val="18"/>
              </w:rPr>
              <w:t xml:space="preserve"> обеспечение получения начального общего, основного общего, среднего общего образования в частных </w:t>
            </w:r>
            <w:proofErr w:type="spellStart"/>
            <w:r>
              <w:rPr>
                <w:sz w:val="18"/>
                <w:szCs w:val="18"/>
              </w:rPr>
              <w:t>ощеобразо-вательных</w:t>
            </w:r>
            <w:proofErr w:type="spellEnd"/>
            <w:r>
              <w:rPr>
                <w:sz w:val="18"/>
                <w:szCs w:val="18"/>
              </w:rPr>
              <w:t xml:space="preserve"> организац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BA194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</w:t>
            </w:r>
            <w:proofErr w:type="gramStart"/>
            <w:r>
              <w:rPr>
                <w:sz w:val="18"/>
                <w:szCs w:val="18"/>
              </w:rPr>
              <w:t xml:space="preserve">нормативов </w:t>
            </w:r>
            <w:r w:rsidRPr="0041323D">
              <w:rPr>
                <w:sz w:val="18"/>
                <w:szCs w:val="18"/>
              </w:rPr>
              <w:t>обеспечения государственных гарантий реализации прав</w:t>
            </w:r>
            <w:proofErr w:type="gramEnd"/>
            <w:r w:rsidRPr="0041323D">
              <w:rPr>
                <w:sz w:val="18"/>
                <w:szCs w:val="18"/>
              </w:rPr>
              <w:t xml:space="preserve"> </w:t>
            </w:r>
            <w:r w:rsidRPr="00B152EC">
              <w:rPr>
                <w:sz w:val="18"/>
                <w:szCs w:val="18"/>
              </w:rPr>
              <w:t xml:space="preserve">на получение общедоступного и бесплатного начального общего, основного общего, среднего общего образования в общеобразовательных организациях Ставропольского края, обеспечение дополнительного образования детей в общеобразовательных организациях Ставропольского края </w:t>
            </w:r>
            <w:r>
              <w:rPr>
                <w:sz w:val="18"/>
                <w:szCs w:val="18"/>
              </w:rPr>
              <w:t xml:space="preserve">осуществляется в соответствии с постановлением Правительства Ставропольского края  </w:t>
            </w:r>
            <w:r w:rsidRPr="005F72FA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5F72FA">
              <w:rPr>
                <w:sz w:val="18"/>
                <w:szCs w:val="18"/>
              </w:rPr>
              <w:t>25 декабря 2013 г</w:t>
            </w:r>
            <w:r>
              <w:rPr>
                <w:sz w:val="18"/>
                <w:szCs w:val="18"/>
              </w:rPr>
              <w:t>. №</w:t>
            </w:r>
            <w:r w:rsidRPr="005F72FA">
              <w:rPr>
                <w:sz w:val="18"/>
                <w:szCs w:val="18"/>
              </w:rPr>
              <w:t xml:space="preserve"> 507-п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B1" w:rsidRPr="00805B3E" w:rsidRDefault="006669B1" w:rsidP="005439A6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Ставропольского края</w:t>
            </w:r>
          </w:p>
        </w:tc>
      </w:tr>
      <w:tr w:rsidR="005412F1" w:rsidRPr="00805B3E" w:rsidTr="00DB5421">
        <w:trPr>
          <w:trHeight w:val="114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F1" w:rsidRDefault="005412F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F1" w:rsidRDefault="005412F1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F1" w:rsidRDefault="005412F1" w:rsidP="005439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F1" w:rsidRPr="00805B3E" w:rsidRDefault="005412F1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F1" w:rsidRDefault="005412F1" w:rsidP="002B54D1">
            <w:pPr>
              <w:ind w:right="-102" w:hanging="94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099 197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F1" w:rsidRDefault="005412F1" w:rsidP="005412F1">
            <w:pPr>
              <w:ind w:right="-108" w:hanging="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89 810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F1" w:rsidRDefault="005412F1" w:rsidP="002B54D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26 709,4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F1" w:rsidRDefault="005412F1" w:rsidP="002B54D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20 66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F1" w:rsidRDefault="005412F1" w:rsidP="002B54D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20 66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F1" w:rsidRDefault="005412F1" w:rsidP="002B54D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20 66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F1" w:rsidRDefault="005412F1" w:rsidP="002B54D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20 669,51</w:t>
            </w:r>
          </w:p>
        </w:tc>
      </w:tr>
      <w:tr w:rsidR="006669B1" w:rsidRPr="00805B3E" w:rsidTr="006669B1">
        <w:trPr>
          <w:trHeight w:val="32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Default="006669B1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Default="006669B1" w:rsidP="006669B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7F423F" w:rsidRPr="00805B3E" w:rsidTr="00802DEB">
        <w:trPr>
          <w:trHeight w:val="32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23F" w:rsidRDefault="007F423F" w:rsidP="00802DEB">
            <w:pPr>
              <w:ind w:left="34" w:right="-10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3. Организация предоставления дополнительного образования детей в муниципальных образовательных учреждениях</w:t>
            </w:r>
          </w:p>
          <w:p w:rsidR="007F423F" w:rsidRPr="00303958" w:rsidRDefault="007F423F" w:rsidP="00802DEB">
            <w:pPr>
              <w:ind w:left="34" w:right="-108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23F" w:rsidRPr="00805B3E" w:rsidRDefault="007F423F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23F" w:rsidRDefault="007F423F" w:rsidP="006669B1">
            <w:pPr>
              <w:ind w:right="-108"/>
              <w:contextualSpacing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sz w:val="18"/>
                <w:szCs w:val="18"/>
              </w:rPr>
              <w:t xml:space="preserve">                  </w:t>
            </w:r>
            <w:r w:rsidRPr="00805B3E">
              <w:rPr>
                <w:sz w:val="18"/>
                <w:szCs w:val="18"/>
              </w:rPr>
              <w:t>29 декабря 2012 г.</w:t>
            </w:r>
          </w:p>
          <w:p w:rsidR="007F423F" w:rsidRPr="00805B3E" w:rsidRDefault="007F423F" w:rsidP="006669B1">
            <w:pPr>
              <w:ind w:right="-108"/>
              <w:contextualSpacing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№ 273-ФЗ «Об образовании в Российской</w:t>
            </w:r>
            <w:r>
              <w:rPr>
                <w:sz w:val="18"/>
                <w:szCs w:val="18"/>
              </w:rPr>
              <w:t xml:space="preserve"> Федера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23F" w:rsidRPr="00805B3E" w:rsidRDefault="007F423F" w:rsidP="002B54D1">
            <w:pPr>
              <w:ind w:right="-9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166 425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23F" w:rsidRPr="00805B3E" w:rsidRDefault="007F423F" w:rsidP="002B54D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80 991,8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23F" w:rsidRPr="00805B3E" w:rsidRDefault="007F423F" w:rsidP="002B54D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7 086,7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23F" w:rsidRPr="00805B3E" w:rsidRDefault="007F423F" w:rsidP="002B54D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7 086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23F" w:rsidRPr="00805B3E" w:rsidRDefault="007F423F" w:rsidP="002B54D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7 086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23F" w:rsidRPr="00805B3E" w:rsidRDefault="007F423F" w:rsidP="002B54D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7 086,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23F" w:rsidRPr="00805B3E" w:rsidRDefault="007F423F" w:rsidP="002B54D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7 086,74</w:t>
            </w:r>
          </w:p>
        </w:tc>
      </w:tr>
      <w:tr w:rsidR="007F423F" w:rsidRPr="00805B3E" w:rsidTr="00DB5421">
        <w:trPr>
          <w:trHeight w:val="38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3F" w:rsidRPr="00805B3E" w:rsidRDefault="007F423F" w:rsidP="00C967D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3F" w:rsidRDefault="007F423F" w:rsidP="00802DEB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муниципальных учреждений</w:t>
            </w:r>
          </w:p>
          <w:p w:rsidR="007F423F" w:rsidRDefault="007F423F" w:rsidP="00802DEB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лнительного образования города Ставропо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3F" w:rsidRPr="00805B3E" w:rsidRDefault="007F423F" w:rsidP="00BA194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23F" w:rsidRPr="00805B3E" w:rsidRDefault="007F423F" w:rsidP="00C967DF">
            <w:pPr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Финансовое обеспечение на выполнение м</w:t>
            </w:r>
            <w:r w:rsidRPr="007B5914">
              <w:rPr>
                <w:sz w:val="18"/>
                <w:szCs w:val="18"/>
                <w:lang w:eastAsia="ar-SA"/>
              </w:rPr>
              <w:t>униципальн</w:t>
            </w:r>
            <w:r>
              <w:rPr>
                <w:sz w:val="18"/>
                <w:szCs w:val="18"/>
                <w:lang w:eastAsia="ar-SA"/>
              </w:rPr>
              <w:t>ого</w:t>
            </w:r>
            <w:r w:rsidRPr="007B5914">
              <w:rPr>
                <w:sz w:val="18"/>
                <w:szCs w:val="18"/>
                <w:lang w:eastAsia="ar-SA"/>
              </w:rPr>
              <w:t xml:space="preserve"> задания, на обеспечение</w:t>
            </w:r>
            <w:r>
              <w:rPr>
                <w:sz w:val="18"/>
                <w:szCs w:val="18"/>
                <w:lang w:eastAsia="ar-SA"/>
              </w:rPr>
              <w:t xml:space="preserve"> оказания муниципальных услуг «</w:t>
            </w:r>
            <w:r w:rsidRPr="0041323D">
              <w:rPr>
                <w:sz w:val="18"/>
                <w:szCs w:val="18"/>
                <w:lang w:eastAsia="ar-SA"/>
              </w:rPr>
              <w:t>Реализация программ дополнительного образования детей</w:t>
            </w:r>
            <w:r>
              <w:rPr>
                <w:sz w:val="18"/>
                <w:szCs w:val="18"/>
                <w:lang w:eastAsia="ar-SA"/>
              </w:rPr>
              <w:t>»,</w:t>
            </w:r>
            <w:r w:rsidRPr="0041323D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в целях у</w:t>
            </w:r>
            <w:r>
              <w:rPr>
                <w:sz w:val="18"/>
                <w:szCs w:val="18"/>
              </w:rPr>
              <w:t>довлетворения</w:t>
            </w:r>
            <w:r w:rsidRPr="00E00673">
              <w:rPr>
                <w:sz w:val="18"/>
                <w:szCs w:val="18"/>
              </w:rPr>
              <w:t xml:space="preserve"> потребности населения в образовательных услугах в соответствии с личностными возможностями, способностями, состоянием здоровья детей и подростков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805B3E" w:rsidRDefault="007F423F" w:rsidP="00C967DF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7F423F" w:rsidRPr="00805B3E" w:rsidTr="009A152D">
        <w:trPr>
          <w:trHeight w:val="622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3F" w:rsidRDefault="007F423F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3F" w:rsidRDefault="007F423F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3F" w:rsidRDefault="007F423F" w:rsidP="005439A6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3F" w:rsidRPr="00805B3E" w:rsidRDefault="007F423F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805B3E" w:rsidRDefault="007F423F" w:rsidP="002B54D1">
            <w:pPr>
              <w:ind w:right="-9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162 70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805B3E" w:rsidRDefault="007F423F" w:rsidP="002B54D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7 272,7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805B3E" w:rsidRDefault="007F423F" w:rsidP="002B54D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7 08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805B3E" w:rsidRDefault="007F423F" w:rsidP="002B54D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7 08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805B3E" w:rsidRDefault="007F423F" w:rsidP="002B54D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7 08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805B3E" w:rsidRDefault="007F423F" w:rsidP="002B54D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7 08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805B3E" w:rsidRDefault="007F423F" w:rsidP="002B54D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7 086,74</w:t>
            </w:r>
          </w:p>
        </w:tc>
      </w:tr>
      <w:tr w:rsidR="007F423F" w:rsidRPr="00805B3E" w:rsidTr="002302D7">
        <w:trPr>
          <w:trHeight w:val="295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3F" w:rsidRDefault="007F423F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3F" w:rsidRDefault="007F423F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3F" w:rsidRDefault="007F423F" w:rsidP="005439A6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23F" w:rsidRPr="00805B3E" w:rsidRDefault="007F423F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Default="007F423F" w:rsidP="002B54D1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Ставропольского края</w:t>
            </w:r>
          </w:p>
        </w:tc>
      </w:tr>
      <w:tr w:rsidR="007F423F" w:rsidRPr="00805B3E" w:rsidTr="007F423F">
        <w:trPr>
          <w:trHeight w:val="284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Default="007F423F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Default="007F423F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Default="007F423F" w:rsidP="005439A6">
            <w:pPr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Pr="00805B3E" w:rsidRDefault="007F423F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Default="007F423F" w:rsidP="002B54D1">
            <w:pPr>
              <w:ind w:right="-9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719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Default="007F423F" w:rsidP="002B54D1">
            <w:pPr>
              <w:ind w:right="-9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719,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Default="007F423F" w:rsidP="002B54D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Default="007F423F" w:rsidP="002B54D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Default="007F423F" w:rsidP="002B54D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Default="007F423F" w:rsidP="002B54D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23F" w:rsidRDefault="007F423F" w:rsidP="002B54D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AA5EAA" w:rsidRPr="00805B3E" w:rsidTr="00802DEB">
        <w:trPr>
          <w:trHeight w:val="622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A" w:rsidRPr="00303958" w:rsidRDefault="00AA5EAA" w:rsidP="00802DEB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4. Организация отдыха детей в каникулярное врем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A" w:rsidRPr="00805B3E" w:rsidRDefault="00AA5EAA" w:rsidP="006669B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A" w:rsidRDefault="00AA5EAA" w:rsidP="006669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sz w:val="18"/>
                <w:szCs w:val="18"/>
              </w:rPr>
              <w:t xml:space="preserve">                     </w:t>
            </w:r>
            <w:r w:rsidRPr="00805B3E">
              <w:rPr>
                <w:sz w:val="18"/>
                <w:szCs w:val="18"/>
              </w:rPr>
              <w:t>06 октября 2003 г.</w:t>
            </w:r>
          </w:p>
          <w:p w:rsidR="00AA5EAA" w:rsidRDefault="00AA5EAA" w:rsidP="006669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№ 131-ФЗ «Об общих принципах организации местного </w:t>
            </w:r>
          </w:p>
          <w:p w:rsidR="00AA5EAA" w:rsidRDefault="00AA5EAA" w:rsidP="006669B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самоуправления </w:t>
            </w:r>
          </w:p>
          <w:p w:rsidR="00AA5EAA" w:rsidRDefault="00AA5EAA" w:rsidP="006669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Российской Федерации»; </w:t>
            </w:r>
          </w:p>
          <w:p w:rsidR="00AA5EAA" w:rsidRPr="00805B3E" w:rsidRDefault="00E0409A" w:rsidP="006669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7" w:history="1">
              <w:proofErr w:type="gramStart"/>
              <w:r w:rsidR="00AA5EAA" w:rsidRPr="00805B3E">
                <w:rPr>
                  <w:sz w:val="18"/>
                  <w:szCs w:val="18"/>
                </w:rPr>
                <w:t>Указ</w:t>
              </w:r>
              <w:proofErr w:type="gramEnd"/>
            </w:hyperlink>
            <w:r w:rsidR="00AA5EAA" w:rsidRPr="00805B3E">
              <w:rPr>
                <w:sz w:val="18"/>
                <w:szCs w:val="18"/>
              </w:rPr>
              <w:t>а Президента</w:t>
            </w:r>
            <w:r w:rsidR="00AA5EAA">
              <w:rPr>
                <w:sz w:val="18"/>
                <w:szCs w:val="18"/>
              </w:rPr>
              <w:t xml:space="preserve"> Российской Федерации</w:t>
            </w:r>
            <w:r w:rsidR="00AA5EAA" w:rsidRPr="00805B3E">
              <w:rPr>
                <w:sz w:val="18"/>
                <w:szCs w:val="18"/>
              </w:rPr>
              <w:t xml:space="preserve"> от 07 мая 2012 г. № 599 «О мерах по реализации государственной политики в области образования и нау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9 26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 882,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 87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 87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 87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 87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4 876,61</w:t>
            </w:r>
          </w:p>
        </w:tc>
      </w:tr>
      <w:tr w:rsidR="00AA5EAA" w:rsidRPr="00805B3E" w:rsidTr="00DB5421">
        <w:trPr>
          <w:trHeight w:val="312"/>
        </w:trPr>
        <w:tc>
          <w:tcPr>
            <w:tcW w:w="543" w:type="dxa"/>
            <w:vMerge w:val="restart"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1867" w:type="dxa"/>
            <w:vMerge w:val="restart"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2D7778">
            <w:pPr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</w:t>
            </w:r>
            <w:r w:rsidRPr="004163F6">
              <w:rPr>
                <w:iCs/>
                <w:sz w:val="18"/>
                <w:szCs w:val="18"/>
                <w:shd w:val="clear" w:color="auto" w:fill="FFFFFF"/>
              </w:rPr>
              <w:t xml:space="preserve"> муниципального автономного образовательного учреждения дополнительного образования детей детского санаторно-оздоровительного центра «</w:t>
            </w:r>
            <w:proofErr w:type="gramStart"/>
            <w:r w:rsidRPr="004163F6">
              <w:rPr>
                <w:iCs/>
                <w:sz w:val="18"/>
                <w:szCs w:val="18"/>
                <w:shd w:val="clear" w:color="auto" w:fill="FFFFFF"/>
              </w:rPr>
              <w:t>Лесная</w:t>
            </w:r>
            <w:proofErr w:type="gramEnd"/>
            <w:r>
              <w:rPr>
                <w:i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Финансовое обеспечение на выполнение м</w:t>
            </w:r>
            <w:r w:rsidRPr="007B5914">
              <w:rPr>
                <w:sz w:val="18"/>
                <w:szCs w:val="18"/>
                <w:lang w:eastAsia="ar-SA"/>
              </w:rPr>
              <w:t>униципальн</w:t>
            </w:r>
            <w:r>
              <w:rPr>
                <w:sz w:val="18"/>
                <w:szCs w:val="18"/>
                <w:lang w:eastAsia="ar-SA"/>
              </w:rPr>
              <w:t>ого</w:t>
            </w:r>
            <w:r w:rsidRPr="007B5914">
              <w:rPr>
                <w:sz w:val="18"/>
                <w:szCs w:val="18"/>
                <w:lang w:eastAsia="ar-SA"/>
              </w:rPr>
              <w:t xml:space="preserve"> задания, на обеспечение</w:t>
            </w:r>
            <w:r>
              <w:rPr>
                <w:sz w:val="18"/>
                <w:szCs w:val="18"/>
                <w:lang w:eastAsia="ar-SA"/>
              </w:rPr>
              <w:t xml:space="preserve"> оказания муниципальных услуг </w:t>
            </w:r>
            <w:r>
              <w:rPr>
                <w:sz w:val="18"/>
                <w:szCs w:val="18"/>
              </w:rPr>
              <w:t>«</w:t>
            </w:r>
            <w:r w:rsidRPr="00BA1949">
              <w:rPr>
                <w:sz w:val="18"/>
                <w:szCs w:val="18"/>
              </w:rPr>
              <w:t>Организация отдыха детей и молодежи</w:t>
            </w:r>
            <w:r w:rsidRPr="00566B08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5439A6">
            <w:pPr>
              <w:tabs>
                <w:tab w:val="center" w:pos="531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AA5EAA" w:rsidRPr="00805B3E" w:rsidTr="00D65CBB">
        <w:trPr>
          <w:trHeight w:val="774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2 032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86,6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009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009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009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009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009,24</w:t>
            </w:r>
          </w:p>
        </w:tc>
      </w:tr>
      <w:tr w:rsidR="00AA5EAA" w:rsidRPr="00805B3E" w:rsidTr="004B509E">
        <w:trPr>
          <w:trHeight w:val="274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Ставропольского края</w:t>
            </w:r>
          </w:p>
        </w:tc>
      </w:tr>
      <w:tr w:rsidR="00AA5EAA" w:rsidRPr="00805B3E" w:rsidTr="00AA5EAA">
        <w:trPr>
          <w:trHeight w:val="274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8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8,12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2D7778" w:rsidRPr="00805B3E" w:rsidTr="002D7778">
        <w:trPr>
          <w:trHeight w:val="32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Default="002D7778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78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2D7778" w:rsidRPr="00805B3E" w:rsidTr="002D7778">
        <w:trPr>
          <w:trHeight w:val="342"/>
        </w:trPr>
        <w:tc>
          <w:tcPr>
            <w:tcW w:w="543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D7778" w:rsidRPr="00805B3E" w:rsidRDefault="002D7778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D7778" w:rsidRPr="00805B3E" w:rsidRDefault="002D7778" w:rsidP="005439A6">
            <w:pPr>
              <w:suppressAutoHyphens/>
              <w:snapToGrid w:val="0"/>
              <w:rPr>
                <w:sz w:val="18"/>
                <w:szCs w:val="18"/>
              </w:rPr>
            </w:pPr>
            <w:r w:rsidRPr="004163F6">
              <w:rPr>
                <w:iCs/>
                <w:sz w:val="18"/>
                <w:szCs w:val="18"/>
                <w:shd w:val="clear" w:color="auto" w:fill="FFFFFF"/>
              </w:rPr>
              <w:t>поляна» города Ставропол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D7778" w:rsidRPr="00805B3E" w:rsidRDefault="002D7778" w:rsidP="005439A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D7778" w:rsidRPr="00805B3E" w:rsidRDefault="002D7778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7778" w:rsidRDefault="002D7778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7778" w:rsidRDefault="002D7778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D7778" w:rsidRDefault="002D7778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778" w:rsidRDefault="002D7778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778" w:rsidRDefault="002D7778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778" w:rsidRDefault="002D7778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7778" w:rsidRDefault="002D7778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6669B1" w:rsidRPr="00805B3E" w:rsidTr="00DB5421">
        <w:trPr>
          <w:trHeight w:val="271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69B1" w:rsidRPr="00805B3E" w:rsidRDefault="00802DEB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69B1" w:rsidRPr="00805B3E" w:rsidRDefault="006669B1" w:rsidP="005439A6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Проведение мероприятий </w:t>
            </w:r>
            <w:r>
              <w:rPr>
                <w:sz w:val="18"/>
                <w:szCs w:val="18"/>
              </w:rPr>
              <w:t>по оздоровлению дет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69B1" w:rsidRPr="00805B3E" w:rsidRDefault="006669B1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669B1" w:rsidRPr="00805B3E" w:rsidRDefault="006669B1" w:rsidP="00802840">
            <w:pPr>
              <w:suppressAutoHyphens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счет затрат на организацию</w:t>
            </w:r>
            <w:r w:rsidRPr="00B152EC">
              <w:rPr>
                <w:sz w:val="18"/>
                <w:szCs w:val="18"/>
              </w:rPr>
              <w:t xml:space="preserve"> летней оздоровительной кампании</w:t>
            </w:r>
            <w:r>
              <w:rPr>
                <w:sz w:val="18"/>
                <w:szCs w:val="18"/>
              </w:rPr>
              <w:t xml:space="preserve"> входит: </w:t>
            </w:r>
            <w:proofErr w:type="spellStart"/>
            <w:r>
              <w:rPr>
                <w:sz w:val="18"/>
                <w:szCs w:val="18"/>
              </w:rPr>
              <w:t>акарицидная</w:t>
            </w:r>
            <w:proofErr w:type="spellEnd"/>
            <w:r>
              <w:rPr>
                <w:sz w:val="18"/>
                <w:szCs w:val="18"/>
              </w:rPr>
              <w:t xml:space="preserve"> обработка территорий, компенсация на поездку в лагеря Ставропольского края (9,50 тыс. руб.); организация выездных лагерей; организация спортивных площадок, организация летнего отдыха в пришкольных и городских лагерях (стоимость питания, оснащение материально-технической базы)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5439A6">
            <w:pPr>
              <w:tabs>
                <w:tab w:val="center" w:pos="531"/>
              </w:tabs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6669B1" w:rsidRPr="00805B3E" w:rsidTr="00DB5421">
        <w:trPr>
          <w:trHeight w:val="271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5439A6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5439A6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7 204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867,3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9B1" w:rsidRPr="00805B3E" w:rsidRDefault="006669B1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867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867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867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867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9B1" w:rsidRPr="00805B3E" w:rsidRDefault="006669B1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867,37</w:t>
            </w:r>
          </w:p>
        </w:tc>
      </w:tr>
      <w:tr w:rsidR="00AA5EAA" w:rsidRPr="00805B3E" w:rsidTr="00802DEB">
        <w:trPr>
          <w:trHeight w:val="271"/>
        </w:trPr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Default="00AA5EAA" w:rsidP="00802DEB">
            <w:pPr>
              <w:ind w:left="34"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 xml:space="preserve">Основное мероприятие 5. </w:t>
            </w:r>
            <w:r w:rsidRPr="00F656D2">
              <w:rPr>
                <w:sz w:val="18"/>
                <w:szCs w:val="18"/>
                <w:lang w:eastAsia="ar-SA"/>
              </w:rPr>
              <w:t>Проведение мероприятий с обучающимися и воспитанниками муниципальных бюджетных и автономных образовательных учреждений города Ставропол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802D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sz w:val="18"/>
                <w:szCs w:val="18"/>
              </w:rPr>
              <w:t xml:space="preserve">                        </w:t>
            </w:r>
            <w:r w:rsidRPr="00805B3E">
              <w:rPr>
                <w:sz w:val="18"/>
                <w:szCs w:val="18"/>
              </w:rPr>
              <w:t xml:space="preserve">06 октября 2003 г. № 131-ФЗ «Об общих принципах организации местного самоуправления в Российской Федерации»; </w:t>
            </w:r>
          </w:p>
          <w:p w:rsidR="00AA5EAA" w:rsidRDefault="00E0409A" w:rsidP="002D777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hyperlink r:id="rId8" w:history="1">
              <w:proofErr w:type="gramStart"/>
              <w:r w:rsidR="00AA5EAA" w:rsidRPr="00805B3E">
                <w:rPr>
                  <w:sz w:val="18"/>
                  <w:szCs w:val="18"/>
                </w:rPr>
                <w:t>Указ</w:t>
              </w:r>
              <w:proofErr w:type="gramEnd"/>
            </w:hyperlink>
            <w:r w:rsidR="00AA5EAA" w:rsidRPr="00805B3E">
              <w:rPr>
                <w:sz w:val="18"/>
                <w:szCs w:val="18"/>
              </w:rPr>
              <w:t xml:space="preserve">а Президента Российской Федерации </w:t>
            </w:r>
            <w:r w:rsidR="00AA5EAA">
              <w:rPr>
                <w:sz w:val="18"/>
                <w:szCs w:val="18"/>
              </w:rPr>
              <w:t xml:space="preserve"> </w:t>
            </w:r>
            <w:r w:rsidR="00AA5EAA" w:rsidRPr="00805B3E">
              <w:rPr>
                <w:sz w:val="18"/>
                <w:szCs w:val="18"/>
              </w:rPr>
              <w:t>от 07 мая 2012 г.                     № 599 «О мерах по реализации государственной политики в области образования и науки»</w:t>
            </w:r>
          </w:p>
          <w:p w:rsidR="00AA5EAA" w:rsidRPr="00805B3E" w:rsidRDefault="00AA5EAA" w:rsidP="002D777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 122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 728,7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</w:tr>
      <w:tr w:rsidR="002D7778" w:rsidRPr="00805B3E" w:rsidTr="00DB5421">
        <w:trPr>
          <w:trHeight w:val="322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D7778" w:rsidRPr="00805B3E" w:rsidRDefault="00802DEB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D7778" w:rsidRPr="00805B3E" w:rsidRDefault="002D7778" w:rsidP="005439A6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Проведение мероприятий </w:t>
            </w:r>
            <w:r>
              <w:rPr>
                <w:sz w:val="18"/>
                <w:szCs w:val="18"/>
              </w:rPr>
              <w:t>для детей и молодежи</w:t>
            </w:r>
          </w:p>
          <w:p w:rsidR="002D7778" w:rsidRPr="00805B3E" w:rsidRDefault="002D7778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D7778" w:rsidRPr="00805B3E" w:rsidRDefault="002D7778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2D7778" w:rsidRPr="00805B3E" w:rsidRDefault="002D7778" w:rsidP="00BA1949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е производится в соответствии с Планом проведения мероприятий на очередной финансовый год и сметами расходов по мероприятиям, утвержденными приказами комитета образования администрации города Ставрополя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78" w:rsidRPr="00805B3E" w:rsidRDefault="002D7778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AA5EAA" w:rsidRPr="00805B3E" w:rsidTr="00DB5421">
        <w:trPr>
          <w:trHeight w:val="322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0 122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 728,7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078,79</w:t>
            </w:r>
          </w:p>
        </w:tc>
      </w:tr>
      <w:tr w:rsidR="00AA5EAA" w:rsidRPr="00805B3E" w:rsidTr="00802DEB">
        <w:trPr>
          <w:trHeight w:val="322"/>
        </w:trPr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Default="00AA5EAA" w:rsidP="00802DEB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6. </w:t>
            </w:r>
            <w:r w:rsidRPr="000E7C5F">
              <w:rPr>
                <w:sz w:val="18"/>
                <w:szCs w:val="18"/>
              </w:rPr>
              <w:t xml:space="preserve">Модернизация образовательных организаций, совершенствование материально-технической базы, проведение ремонтных работ, создание условий </w:t>
            </w:r>
          </w:p>
          <w:p w:rsidR="00AA5EAA" w:rsidRPr="000E7C5F" w:rsidRDefault="00AA5EAA" w:rsidP="00802DEB">
            <w:pPr>
              <w:ind w:right="-108"/>
              <w:rPr>
                <w:sz w:val="18"/>
                <w:szCs w:val="18"/>
              </w:rPr>
            </w:pPr>
            <w:r w:rsidRPr="000E7C5F">
              <w:rPr>
                <w:sz w:val="18"/>
                <w:szCs w:val="18"/>
              </w:rPr>
              <w:t xml:space="preserve">для повышения качества </w:t>
            </w:r>
          </w:p>
          <w:p w:rsidR="00AA5EAA" w:rsidRDefault="00AA5EAA" w:rsidP="00802DEB">
            <w:pPr>
              <w:ind w:right="-108"/>
              <w:rPr>
                <w:sz w:val="18"/>
                <w:szCs w:val="18"/>
                <w:lang w:eastAsia="ar-SA"/>
              </w:rPr>
            </w:pPr>
            <w:r w:rsidRPr="000E7C5F">
              <w:rPr>
                <w:sz w:val="18"/>
                <w:szCs w:val="18"/>
              </w:rPr>
              <w:t>образовательного процесс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802D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реализация Федерального закона от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805B3E">
              <w:rPr>
                <w:sz w:val="18"/>
                <w:szCs w:val="18"/>
              </w:rPr>
              <w:t xml:space="preserve">06 октября 2003 г. № 131-ФЗ «Об общих принципах организации местного самоуправления в Российской Федерации»; </w:t>
            </w:r>
          </w:p>
          <w:p w:rsidR="00AA5EAA" w:rsidRDefault="00E0409A" w:rsidP="002D777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hyperlink r:id="rId9" w:history="1">
              <w:proofErr w:type="gramStart"/>
              <w:r w:rsidR="00AA5EAA" w:rsidRPr="00805B3E">
                <w:rPr>
                  <w:sz w:val="18"/>
                  <w:szCs w:val="18"/>
                </w:rPr>
                <w:t>Указ</w:t>
              </w:r>
              <w:proofErr w:type="gramEnd"/>
            </w:hyperlink>
            <w:r w:rsidR="00AA5EAA" w:rsidRPr="00805B3E">
              <w:rPr>
                <w:sz w:val="18"/>
                <w:szCs w:val="18"/>
              </w:rPr>
              <w:t>а Президента Российской Федерации от 07 мая 2012 г. № 599</w:t>
            </w:r>
          </w:p>
          <w:p w:rsidR="00AA5EAA" w:rsidRPr="00805B3E" w:rsidRDefault="00AA5EAA" w:rsidP="002D777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 «О мерах  по реализации государственной политики в области образования и науки»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19 127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9 004,4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53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53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53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530,66</w:t>
            </w:r>
          </w:p>
        </w:tc>
      </w:tr>
      <w:tr w:rsidR="002D7778" w:rsidRPr="00805B3E" w:rsidTr="00802DEB">
        <w:trPr>
          <w:trHeight w:val="32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Default="002D7778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7778" w:rsidRPr="00805B3E" w:rsidRDefault="002D7778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78" w:rsidRPr="00805B3E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778" w:rsidRDefault="002D7778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AA5EAA" w:rsidRPr="00805B3E" w:rsidTr="00DB5421">
        <w:trPr>
          <w:trHeight w:val="322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A5EAA" w:rsidRPr="000E7C5F" w:rsidRDefault="00AA5EAA" w:rsidP="00C722FE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ршенство</w:t>
            </w:r>
            <w:r w:rsidRPr="00805B3E">
              <w:rPr>
                <w:sz w:val="18"/>
                <w:szCs w:val="18"/>
              </w:rPr>
              <w:t>вание материально-технической базы, проведение ремонтных работ,</w:t>
            </w:r>
            <w:r>
              <w:rPr>
                <w:sz w:val="18"/>
                <w:szCs w:val="18"/>
              </w:rPr>
              <w:t xml:space="preserve"> </w:t>
            </w:r>
            <w:r w:rsidRPr="00805B3E">
              <w:rPr>
                <w:sz w:val="18"/>
                <w:szCs w:val="18"/>
              </w:rPr>
              <w:t xml:space="preserve"> создание условий для повышения качества образовательного процесса</w:t>
            </w:r>
            <w:r>
              <w:rPr>
                <w:sz w:val="18"/>
                <w:szCs w:val="18"/>
              </w:rPr>
              <w:t>, устранение аварийности объектов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A5EAA" w:rsidRPr="00805B3E" w:rsidRDefault="00AA5EAA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A5EAA" w:rsidRPr="00805B3E" w:rsidRDefault="00AA5EAA" w:rsidP="00BA19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расходов на капитальный ремонт определяется по итогам рассмотрения комиссии по определению </w:t>
            </w:r>
            <w:proofErr w:type="gramStart"/>
            <w:r>
              <w:rPr>
                <w:sz w:val="18"/>
                <w:szCs w:val="18"/>
              </w:rPr>
              <w:t>приоритетов развития социальной сферы города Ставрополя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5439A6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AA5EAA" w:rsidRPr="00805B3E" w:rsidTr="00056C58">
        <w:trPr>
          <w:trHeight w:val="322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3 113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3 241,3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9 7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53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53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53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 530,66</w:t>
            </w:r>
          </w:p>
        </w:tc>
      </w:tr>
      <w:tr w:rsidR="00AA5EAA" w:rsidRPr="00805B3E" w:rsidTr="00382403">
        <w:trPr>
          <w:trHeight w:val="322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Ставропольского края</w:t>
            </w:r>
          </w:p>
        </w:tc>
      </w:tr>
      <w:tr w:rsidR="00AA5EAA" w:rsidRPr="00805B3E" w:rsidTr="00DB5421">
        <w:trPr>
          <w:trHeight w:val="322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 585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 585,37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AA5EAA" w:rsidRPr="00805B3E" w:rsidTr="00DB5421">
        <w:trPr>
          <w:trHeight w:val="369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A5EAA" w:rsidRPr="00805B3E" w:rsidRDefault="00AA5EAA" w:rsidP="006A240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A5EAA" w:rsidRPr="00805B3E" w:rsidRDefault="00AA5EAA" w:rsidP="00C350FA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Проведение работ по замене оконных блоков в </w:t>
            </w:r>
            <w:proofErr w:type="spellStart"/>
            <w:proofErr w:type="gramStart"/>
            <w:r>
              <w:rPr>
                <w:sz w:val="18"/>
                <w:szCs w:val="18"/>
              </w:rPr>
              <w:t>м</w:t>
            </w:r>
            <w:r w:rsidRPr="00805B3E">
              <w:rPr>
                <w:sz w:val="18"/>
                <w:szCs w:val="18"/>
              </w:rPr>
              <w:t>уници</w:t>
            </w:r>
            <w:r>
              <w:rPr>
                <w:sz w:val="18"/>
                <w:szCs w:val="18"/>
              </w:rPr>
              <w:t>-</w:t>
            </w:r>
            <w:r w:rsidRPr="00805B3E">
              <w:rPr>
                <w:sz w:val="18"/>
                <w:szCs w:val="18"/>
              </w:rPr>
              <w:t>паль</w:t>
            </w:r>
            <w:r>
              <w:rPr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ошколь-ны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образователь-</w:t>
            </w:r>
            <w:r w:rsidRPr="00805B3E">
              <w:rPr>
                <w:sz w:val="18"/>
                <w:szCs w:val="18"/>
              </w:rPr>
              <w:t>ных</w:t>
            </w:r>
            <w:proofErr w:type="spellEnd"/>
            <w:r w:rsidRPr="00805B3E">
              <w:rPr>
                <w:sz w:val="18"/>
                <w:szCs w:val="18"/>
              </w:rPr>
              <w:t xml:space="preserve"> учреждениях города Ставрополя, муниципальных </w:t>
            </w:r>
            <w:proofErr w:type="spellStart"/>
            <w:r w:rsidRPr="00805B3E">
              <w:rPr>
                <w:sz w:val="18"/>
                <w:szCs w:val="18"/>
              </w:rPr>
              <w:t>общеобра</w:t>
            </w:r>
            <w:r>
              <w:rPr>
                <w:sz w:val="18"/>
                <w:szCs w:val="18"/>
              </w:rPr>
              <w:t>зова</w:t>
            </w:r>
            <w:r w:rsidRPr="00805B3E">
              <w:rPr>
                <w:sz w:val="18"/>
                <w:szCs w:val="18"/>
              </w:rPr>
              <w:t>тель</w:t>
            </w:r>
            <w:r>
              <w:rPr>
                <w:sz w:val="18"/>
                <w:szCs w:val="18"/>
              </w:rPr>
              <w:t>-</w:t>
            </w:r>
            <w:r w:rsidRPr="00805B3E">
              <w:rPr>
                <w:sz w:val="18"/>
                <w:szCs w:val="18"/>
              </w:rPr>
              <w:t>ных</w:t>
            </w:r>
            <w:proofErr w:type="spellEnd"/>
            <w:r w:rsidRPr="00805B3E">
              <w:rPr>
                <w:sz w:val="18"/>
                <w:szCs w:val="18"/>
              </w:rPr>
              <w:t xml:space="preserve"> учреждениях города Ставрополя и </w:t>
            </w:r>
            <w:r>
              <w:rPr>
                <w:sz w:val="18"/>
                <w:szCs w:val="18"/>
              </w:rPr>
              <w:t>муниципаль</w:t>
            </w:r>
            <w:r w:rsidRPr="00805B3E">
              <w:rPr>
                <w:sz w:val="18"/>
                <w:szCs w:val="18"/>
              </w:rPr>
              <w:t>ных учреждениях дополни</w:t>
            </w:r>
            <w:r>
              <w:rPr>
                <w:sz w:val="18"/>
                <w:szCs w:val="18"/>
              </w:rPr>
              <w:t>тель</w:t>
            </w:r>
            <w:r w:rsidRPr="00805B3E">
              <w:rPr>
                <w:sz w:val="18"/>
                <w:szCs w:val="18"/>
              </w:rPr>
              <w:t>ного образования города Ставрополя в целях энергосбереже</w:t>
            </w:r>
            <w:r>
              <w:rPr>
                <w:sz w:val="18"/>
                <w:szCs w:val="18"/>
              </w:rPr>
              <w:t>ния и повышения энергетичес</w:t>
            </w:r>
            <w:r w:rsidRPr="00805B3E">
              <w:rPr>
                <w:sz w:val="18"/>
                <w:szCs w:val="18"/>
              </w:rPr>
              <w:t>кой эффектив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A5EAA" w:rsidRPr="00805B3E" w:rsidRDefault="00AA5EAA" w:rsidP="006A240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 – 201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A5EAA" w:rsidRPr="00805B3E" w:rsidRDefault="00AA5EAA" w:rsidP="006A240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имость </w:t>
            </w:r>
            <w:r w:rsidRPr="00566B08">
              <w:rPr>
                <w:sz w:val="18"/>
                <w:szCs w:val="18"/>
              </w:rPr>
              <w:t xml:space="preserve">работ </w:t>
            </w:r>
            <w:r w:rsidRPr="00BF5B18">
              <w:rPr>
                <w:sz w:val="18"/>
                <w:szCs w:val="18"/>
              </w:rPr>
              <w:t>по замене оконных блоков</w:t>
            </w:r>
            <w:r>
              <w:rPr>
                <w:sz w:val="18"/>
                <w:szCs w:val="18"/>
              </w:rPr>
              <w:t xml:space="preserve"> определяется согласно </w:t>
            </w:r>
            <w:r w:rsidRPr="004474E1">
              <w:rPr>
                <w:sz w:val="18"/>
                <w:szCs w:val="18"/>
              </w:rPr>
              <w:t xml:space="preserve">утвержденной сметной документации на </w:t>
            </w:r>
            <w:r>
              <w:rPr>
                <w:sz w:val="18"/>
                <w:szCs w:val="18"/>
              </w:rPr>
              <w:t>о</w:t>
            </w:r>
            <w:r w:rsidRPr="004474E1">
              <w:rPr>
                <w:sz w:val="18"/>
                <w:szCs w:val="18"/>
              </w:rPr>
              <w:t>бъект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6A2408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AA5EAA" w:rsidRPr="00805B3E" w:rsidTr="003858EF">
        <w:trPr>
          <w:trHeight w:val="1762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</w:tcPr>
          <w:p w:rsidR="00AA5EAA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E81C2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AA5EAA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AA5EAA" w:rsidRDefault="00AA5EAA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300,21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50,21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AA5EAA" w:rsidRPr="00805B3E" w:rsidTr="003F26F9">
        <w:trPr>
          <w:trHeight w:val="299"/>
        </w:trPr>
        <w:tc>
          <w:tcPr>
            <w:tcW w:w="543" w:type="dxa"/>
            <w:vMerge/>
            <w:tcBorders>
              <w:left w:val="single" w:sz="4" w:space="0" w:color="000000"/>
              <w:right w:val="nil"/>
            </w:tcBorders>
          </w:tcPr>
          <w:p w:rsidR="00AA5EAA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nil"/>
            </w:tcBorders>
          </w:tcPr>
          <w:p w:rsidR="00AA5EAA" w:rsidRPr="00805B3E" w:rsidRDefault="00AA5EAA" w:rsidP="00E81C2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AA5EAA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AA5EAA" w:rsidRDefault="00AA5EAA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Ставропольского края</w:t>
            </w:r>
          </w:p>
        </w:tc>
      </w:tr>
      <w:tr w:rsidR="00AA5EAA" w:rsidRPr="00805B3E" w:rsidTr="00AA5EAA">
        <w:trPr>
          <w:trHeight w:val="299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E81C2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Default="00AA5EAA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127,48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 127,48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AA5EAA" w:rsidRPr="00805B3E" w:rsidTr="00B6232F">
        <w:trPr>
          <w:trHeight w:val="416"/>
        </w:trPr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Default="00AA5EAA" w:rsidP="00B6232F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7. Защита прав  и законных интересов детей-сирот и детей, оставшихся </w:t>
            </w:r>
          </w:p>
          <w:p w:rsidR="00AA5EAA" w:rsidRPr="00805B3E" w:rsidRDefault="00AA5EAA" w:rsidP="00B6232F">
            <w:pPr>
              <w:ind w:left="34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попечения родителе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017 – 202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Default="00AA5EAA" w:rsidP="00802DEB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sz w:val="18"/>
                <w:szCs w:val="18"/>
              </w:rPr>
            </w:pPr>
            <w:r w:rsidRPr="004D3D64">
              <w:rPr>
                <w:sz w:val="18"/>
                <w:szCs w:val="18"/>
              </w:rPr>
              <w:t xml:space="preserve">реализация </w:t>
            </w:r>
          </w:p>
          <w:p w:rsidR="00AA5EAA" w:rsidRDefault="00AA5EAA" w:rsidP="00802DEB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sz w:val="18"/>
                <w:szCs w:val="18"/>
              </w:rPr>
            </w:pPr>
            <w:r w:rsidRPr="004D3D64">
              <w:rPr>
                <w:sz w:val="18"/>
                <w:szCs w:val="18"/>
              </w:rPr>
              <w:t xml:space="preserve">Закона Ставропольского края от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4D3D64">
              <w:rPr>
                <w:sz w:val="18"/>
                <w:szCs w:val="18"/>
              </w:rPr>
              <w:t xml:space="preserve">31 декабря 2004 г. № 120-кз «О </w:t>
            </w:r>
          </w:p>
          <w:p w:rsidR="00AA5EAA" w:rsidRPr="004D3D64" w:rsidRDefault="00AA5EAA" w:rsidP="004362D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gramStart"/>
            <w:r w:rsidRPr="004D3D64">
              <w:rPr>
                <w:sz w:val="18"/>
                <w:szCs w:val="18"/>
              </w:rPr>
              <w:t>наделе</w:t>
            </w:r>
            <w:r>
              <w:rPr>
                <w:sz w:val="18"/>
                <w:szCs w:val="18"/>
              </w:rPr>
              <w:t>нии органов местного самоуправ</w:t>
            </w:r>
            <w:r w:rsidRPr="004D3D64">
              <w:rPr>
                <w:sz w:val="18"/>
                <w:szCs w:val="18"/>
              </w:rPr>
              <w:t>ления муниципальных районов и городских округов в Ставропольском крае отдельными государственными полномочиями Ставропольского края по</w:t>
            </w:r>
            <w:r>
              <w:rPr>
                <w:sz w:val="18"/>
                <w:szCs w:val="18"/>
              </w:rPr>
              <w:t xml:space="preserve"> </w:t>
            </w:r>
            <w:r w:rsidRPr="004D3D64">
              <w:rPr>
                <w:sz w:val="18"/>
                <w:szCs w:val="18"/>
              </w:rPr>
              <w:t>социально</w:t>
            </w:r>
            <w:r>
              <w:rPr>
                <w:sz w:val="18"/>
                <w:szCs w:val="18"/>
              </w:rPr>
              <w:t>й поддержке детей-</w:t>
            </w:r>
            <w:r w:rsidRPr="004D3D64">
              <w:rPr>
                <w:sz w:val="18"/>
                <w:szCs w:val="18"/>
              </w:rPr>
              <w:t>сирот и детей, оставшихся без попечения</w:t>
            </w:r>
            <w:r>
              <w:rPr>
                <w:sz w:val="18"/>
                <w:szCs w:val="18"/>
              </w:rPr>
              <w:t xml:space="preserve"> </w:t>
            </w:r>
            <w:r w:rsidRPr="004D3D64">
              <w:rPr>
                <w:sz w:val="18"/>
                <w:szCs w:val="18"/>
              </w:rPr>
              <w:t>родителей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 493,54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2 213,74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3 655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3 655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3 655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3 655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3 655,96</w:t>
            </w:r>
          </w:p>
        </w:tc>
      </w:tr>
      <w:tr w:rsidR="004362D6" w:rsidRPr="00805B3E" w:rsidTr="00802DEB">
        <w:trPr>
          <w:trHeight w:val="32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2D6" w:rsidRPr="00805B3E" w:rsidRDefault="004362D6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lastRenderedPageBreak/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2D6" w:rsidRPr="00805B3E" w:rsidRDefault="004362D6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2D6" w:rsidRPr="00805B3E" w:rsidRDefault="004362D6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2D6" w:rsidRPr="00805B3E" w:rsidRDefault="004362D6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2D6" w:rsidRPr="00805B3E" w:rsidRDefault="004362D6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2D6" w:rsidRDefault="004362D6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2D6" w:rsidRPr="00805B3E" w:rsidRDefault="004362D6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D6" w:rsidRPr="00805B3E" w:rsidRDefault="004362D6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D6" w:rsidRPr="00805B3E" w:rsidRDefault="004362D6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D6" w:rsidRPr="00805B3E" w:rsidRDefault="004362D6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D6" w:rsidRDefault="004362D6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4362D6" w:rsidRPr="00805B3E" w:rsidTr="00DB5421">
        <w:trPr>
          <w:trHeight w:val="278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62D6" w:rsidRDefault="00C722FE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.</w:t>
            </w:r>
          </w:p>
          <w:p w:rsidR="004362D6" w:rsidRPr="00805B3E" w:rsidRDefault="004362D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62D6" w:rsidRPr="00805B3E" w:rsidRDefault="004362D6" w:rsidP="0054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денежных средств на содержание ребенка опекун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62D6" w:rsidRPr="00805B3E" w:rsidRDefault="004362D6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62D6" w:rsidRPr="00805B3E" w:rsidRDefault="004362D6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362E1">
              <w:rPr>
                <w:sz w:val="18"/>
                <w:szCs w:val="18"/>
              </w:rPr>
              <w:t>Размер субвенции определяется в соответствии</w:t>
            </w:r>
            <w:r>
              <w:rPr>
                <w:sz w:val="18"/>
                <w:szCs w:val="18"/>
              </w:rPr>
              <w:t xml:space="preserve"> с </w:t>
            </w:r>
            <w:r w:rsidRPr="00B152EC">
              <w:rPr>
                <w:sz w:val="18"/>
                <w:szCs w:val="18"/>
              </w:rPr>
              <w:t>Закон</w:t>
            </w:r>
            <w:r>
              <w:rPr>
                <w:sz w:val="18"/>
                <w:szCs w:val="18"/>
              </w:rPr>
              <w:t>ом</w:t>
            </w:r>
            <w:r w:rsidRPr="00B152EC">
              <w:rPr>
                <w:sz w:val="18"/>
                <w:szCs w:val="18"/>
              </w:rPr>
              <w:t xml:space="preserve">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62D6" w:rsidRPr="00805B3E" w:rsidRDefault="004362D6" w:rsidP="005439A6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Ставропольского края</w:t>
            </w:r>
          </w:p>
        </w:tc>
      </w:tr>
      <w:tr w:rsidR="00AA5EAA" w:rsidRPr="00805B3E" w:rsidTr="00715272">
        <w:trPr>
          <w:trHeight w:val="2242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7 554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 920,7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 526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 52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 52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 526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 526,72</w:t>
            </w:r>
          </w:p>
        </w:tc>
      </w:tr>
      <w:tr w:rsidR="004362D6" w:rsidRPr="00805B3E" w:rsidTr="00DB5421">
        <w:trPr>
          <w:trHeight w:val="322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D6" w:rsidRPr="00805B3E" w:rsidRDefault="00C722FE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D6" w:rsidRDefault="004362D6" w:rsidP="00E81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бесплатного проезда детей-сирот и детей, оставшихся без попечения родителей, находящихся под опекой (</w:t>
            </w:r>
            <w:proofErr w:type="spellStart"/>
            <w:proofErr w:type="gramStart"/>
            <w:r>
              <w:rPr>
                <w:sz w:val="18"/>
                <w:szCs w:val="18"/>
              </w:rPr>
              <w:t>попечитель-ством</w:t>
            </w:r>
            <w:proofErr w:type="spellEnd"/>
            <w:proofErr w:type="gramEnd"/>
            <w:r>
              <w:rPr>
                <w:sz w:val="18"/>
                <w:szCs w:val="18"/>
              </w:rPr>
              <w:t>) обучающихся в муниципальных образовательных учреждениях</w:t>
            </w:r>
          </w:p>
          <w:p w:rsidR="004362D6" w:rsidRPr="00805B3E" w:rsidRDefault="004362D6" w:rsidP="00E81C2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D6" w:rsidRPr="00805B3E" w:rsidRDefault="004362D6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D6" w:rsidRPr="00805B3E" w:rsidRDefault="004362D6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62E1">
              <w:rPr>
                <w:sz w:val="18"/>
                <w:szCs w:val="18"/>
              </w:rPr>
              <w:t>Размер субвенции определяется в соответствии</w:t>
            </w:r>
            <w:r>
              <w:rPr>
                <w:sz w:val="18"/>
                <w:szCs w:val="18"/>
              </w:rPr>
              <w:t xml:space="preserve"> с </w:t>
            </w:r>
            <w:r w:rsidRPr="00B152EC">
              <w:rPr>
                <w:sz w:val="18"/>
                <w:szCs w:val="18"/>
              </w:rPr>
              <w:t>Закон</w:t>
            </w:r>
            <w:r>
              <w:rPr>
                <w:sz w:val="18"/>
                <w:szCs w:val="18"/>
              </w:rPr>
              <w:t>ом</w:t>
            </w:r>
            <w:r w:rsidRPr="00B152EC">
              <w:rPr>
                <w:sz w:val="18"/>
                <w:szCs w:val="18"/>
              </w:rPr>
              <w:t xml:space="preserve">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62D6" w:rsidRPr="00805B3E" w:rsidRDefault="004362D6" w:rsidP="005439A6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Ставропольского края</w:t>
            </w:r>
          </w:p>
        </w:tc>
      </w:tr>
      <w:tr w:rsidR="004362D6" w:rsidRPr="00805B3E" w:rsidTr="00DB5421">
        <w:trPr>
          <w:trHeight w:val="2216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D6" w:rsidRPr="00805B3E" w:rsidRDefault="004362D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D6" w:rsidRPr="00805B3E" w:rsidRDefault="004362D6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D6" w:rsidRPr="00805B3E" w:rsidRDefault="004362D6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D6" w:rsidRPr="00805B3E" w:rsidRDefault="004362D6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362D6" w:rsidRPr="00805B3E" w:rsidRDefault="004362D6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 259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2D6" w:rsidRPr="00805B3E" w:rsidRDefault="004362D6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543,31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2D6" w:rsidRPr="00805B3E" w:rsidRDefault="004362D6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543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D6" w:rsidRPr="00805B3E" w:rsidRDefault="004362D6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54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D6" w:rsidRPr="00805B3E" w:rsidRDefault="004362D6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54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D6" w:rsidRPr="00805B3E" w:rsidRDefault="004362D6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54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D6" w:rsidRPr="00805B3E" w:rsidRDefault="004362D6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543,31</w:t>
            </w:r>
          </w:p>
        </w:tc>
      </w:tr>
      <w:tr w:rsidR="004362D6" w:rsidRPr="00805B3E" w:rsidTr="00DB5421">
        <w:trPr>
          <w:trHeight w:val="416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362D6" w:rsidRPr="00805B3E" w:rsidRDefault="00C722FE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.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362D6" w:rsidRDefault="004362D6" w:rsidP="0054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  <w:p w:rsidR="00C722FE" w:rsidRPr="00805B3E" w:rsidRDefault="00C722FE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362D6" w:rsidRPr="00805B3E" w:rsidRDefault="004362D6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362D6" w:rsidRPr="00805B3E" w:rsidRDefault="004362D6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62E1">
              <w:rPr>
                <w:sz w:val="18"/>
                <w:szCs w:val="18"/>
              </w:rPr>
              <w:t>Размер субвенции определяется в соответствии</w:t>
            </w:r>
            <w:r>
              <w:rPr>
                <w:sz w:val="18"/>
                <w:szCs w:val="18"/>
              </w:rPr>
              <w:t xml:space="preserve"> с </w:t>
            </w:r>
            <w:r w:rsidRPr="00B152EC">
              <w:rPr>
                <w:sz w:val="18"/>
                <w:szCs w:val="18"/>
              </w:rPr>
              <w:t>Закон</w:t>
            </w:r>
            <w:r>
              <w:rPr>
                <w:sz w:val="18"/>
                <w:szCs w:val="18"/>
              </w:rPr>
              <w:t>ом</w:t>
            </w:r>
            <w:r w:rsidRPr="00B152EC">
              <w:rPr>
                <w:sz w:val="18"/>
                <w:szCs w:val="18"/>
              </w:rPr>
              <w:t xml:space="preserve">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D6" w:rsidRPr="00805B3E" w:rsidRDefault="004362D6" w:rsidP="00C350FA">
            <w:pPr>
              <w:suppressAutoHyphens/>
              <w:snapToGrid w:val="0"/>
              <w:contextualSpacing/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Ставропольского края</w:t>
            </w:r>
          </w:p>
        </w:tc>
      </w:tr>
      <w:tr w:rsidR="00AA5EAA" w:rsidRPr="00805B3E" w:rsidTr="00DB5421">
        <w:trPr>
          <w:trHeight w:val="416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5439A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0 029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 474,6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 31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 310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 310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 310,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 310,93</w:t>
            </w:r>
          </w:p>
        </w:tc>
      </w:tr>
      <w:tr w:rsidR="004362D6" w:rsidRPr="00805B3E" w:rsidTr="00DB5421">
        <w:trPr>
          <w:trHeight w:val="322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62D6" w:rsidRPr="00805B3E" w:rsidRDefault="00C722FE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62D6" w:rsidRPr="00805B3E" w:rsidRDefault="004362D6" w:rsidP="0054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единовременного пособия усыновителям</w:t>
            </w:r>
            <w:r w:rsidRPr="00805B3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62D6" w:rsidRPr="00805B3E" w:rsidRDefault="004362D6" w:rsidP="00A34FC9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362D6" w:rsidRPr="00805B3E" w:rsidRDefault="004362D6" w:rsidP="00C722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62E1">
              <w:rPr>
                <w:sz w:val="18"/>
                <w:szCs w:val="18"/>
              </w:rPr>
              <w:t>Размер субвенции определяется в соответствии</w:t>
            </w:r>
            <w:r>
              <w:rPr>
                <w:sz w:val="18"/>
                <w:szCs w:val="18"/>
              </w:rPr>
              <w:t xml:space="preserve"> с </w:t>
            </w:r>
            <w:r w:rsidRPr="00B152EC">
              <w:rPr>
                <w:sz w:val="18"/>
                <w:szCs w:val="18"/>
              </w:rPr>
              <w:t>Закон</w:t>
            </w:r>
            <w:r>
              <w:rPr>
                <w:sz w:val="18"/>
                <w:szCs w:val="18"/>
              </w:rPr>
              <w:t>ом</w:t>
            </w:r>
            <w:r w:rsidRPr="00B152EC">
              <w:rPr>
                <w:sz w:val="18"/>
                <w:szCs w:val="18"/>
              </w:rPr>
              <w:t xml:space="preserve"> Ставропольского края «О наделении органов местного самоуправления муниципальных районов и городских 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2D6" w:rsidRPr="00805B3E" w:rsidRDefault="004362D6" w:rsidP="005439A6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Ставропольского края</w:t>
            </w:r>
          </w:p>
        </w:tc>
      </w:tr>
      <w:tr w:rsidR="00AA5EAA" w:rsidRPr="00805B3E" w:rsidTr="00DB5421">
        <w:trPr>
          <w:trHeight w:val="322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5 6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 275,0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 2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 27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 27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 27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 275,00</w:t>
            </w:r>
          </w:p>
        </w:tc>
      </w:tr>
      <w:tr w:rsidR="00C722FE" w:rsidRPr="00805B3E" w:rsidTr="00B6232F">
        <w:trPr>
          <w:trHeight w:val="322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Pr="00805B3E" w:rsidRDefault="00C722FE" w:rsidP="00B6232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Pr="00805B3E" w:rsidRDefault="00C722FE" w:rsidP="00B6232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Pr="00805B3E" w:rsidRDefault="00C722FE" w:rsidP="00B6232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Pr="00805B3E" w:rsidRDefault="00C722FE" w:rsidP="00B6232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Pr="00805B3E" w:rsidRDefault="00C722FE" w:rsidP="00B6232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Default="00C722FE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Pr="00805B3E" w:rsidRDefault="00C722FE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E" w:rsidRPr="00805B3E" w:rsidRDefault="00C722FE" w:rsidP="00B6232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E" w:rsidRPr="00805B3E" w:rsidRDefault="00C722FE" w:rsidP="00B6232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E" w:rsidRPr="00805B3E" w:rsidRDefault="00C722FE" w:rsidP="00B6232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E" w:rsidRDefault="00C722FE" w:rsidP="00B6232F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C722FE" w:rsidRPr="00805B3E" w:rsidTr="00DB5421">
        <w:trPr>
          <w:trHeight w:val="322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Pr="00805B3E" w:rsidRDefault="00C722FE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Pr="00805B3E" w:rsidRDefault="00C722FE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Pr="00805B3E" w:rsidRDefault="00C722FE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Default="00C722FE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152EC">
              <w:rPr>
                <w:sz w:val="18"/>
                <w:szCs w:val="18"/>
              </w:rPr>
              <w:t>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</w:t>
            </w:r>
          </w:p>
          <w:p w:rsidR="00C722FE" w:rsidRPr="00805B3E" w:rsidRDefault="00C722FE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Default="00C722FE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Default="00C722FE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22FE" w:rsidRDefault="00C722FE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E" w:rsidRDefault="00C722FE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E" w:rsidRDefault="00C722FE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E" w:rsidRDefault="00C722FE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2FE" w:rsidRDefault="00C722FE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AA5EAA" w:rsidRPr="00805B3E" w:rsidTr="00B6232F">
        <w:trPr>
          <w:trHeight w:val="322"/>
        </w:trPr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Default="00AA5EAA" w:rsidP="00B6232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8. Обеспечение образовательной деятельности, оценки качества образования</w:t>
            </w:r>
          </w:p>
          <w:p w:rsidR="00AA5EAA" w:rsidRDefault="00AA5EAA" w:rsidP="00B6232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17</w:t>
            </w:r>
            <w:r w:rsidRPr="00805B3E">
              <w:rPr>
                <w:sz w:val="18"/>
                <w:szCs w:val="18"/>
                <w:lang w:eastAsia="ar-SA"/>
              </w:rPr>
              <w:t xml:space="preserve"> – 20</w:t>
            </w:r>
            <w:r>
              <w:rPr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802DEB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реализация Федерального закона</w:t>
            </w:r>
            <w:r>
              <w:rPr>
                <w:sz w:val="18"/>
                <w:szCs w:val="18"/>
              </w:rPr>
              <w:t xml:space="preserve"> </w:t>
            </w:r>
            <w:r w:rsidRPr="00805B3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805B3E">
              <w:rPr>
                <w:sz w:val="18"/>
                <w:szCs w:val="18"/>
              </w:rPr>
              <w:t xml:space="preserve">29 декабря 2012 г.  </w:t>
            </w:r>
          </w:p>
          <w:p w:rsidR="00AA5EAA" w:rsidRPr="004D3D64" w:rsidRDefault="00AA5EAA" w:rsidP="00802DEB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№ 273-ФЗ «Об образовании в Российской Федера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1 677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48,19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45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45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45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45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45,85</w:t>
            </w:r>
          </w:p>
        </w:tc>
      </w:tr>
      <w:tr w:rsidR="00AA5EAA" w:rsidRPr="00805B3E" w:rsidTr="00E27981">
        <w:trPr>
          <w:trHeight w:val="322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.</w:t>
            </w:r>
          </w:p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A5EAA" w:rsidRDefault="00AA5EAA" w:rsidP="00543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муниципального бюджетного учреждения «Городской информационно-методический центр города Ставрополя»</w:t>
            </w:r>
          </w:p>
          <w:p w:rsidR="00AA5EAA" w:rsidRPr="00805B3E" w:rsidRDefault="00AA5EAA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A5EAA" w:rsidRPr="00805B3E" w:rsidRDefault="00AA5EAA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 - 2022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A5EAA" w:rsidRPr="00805B3E" w:rsidRDefault="00AA5EAA" w:rsidP="006B7B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Финансовое обеспечение на выполнение м</w:t>
            </w:r>
            <w:r w:rsidRPr="007B5914">
              <w:rPr>
                <w:sz w:val="18"/>
                <w:szCs w:val="18"/>
                <w:lang w:eastAsia="ar-SA"/>
              </w:rPr>
              <w:t>униципальн</w:t>
            </w:r>
            <w:r>
              <w:rPr>
                <w:sz w:val="18"/>
                <w:szCs w:val="18"/>
                <w:lang w:eastAsia="ar-SA"/>
              </w:rPr>
              <w:t>ого</w:t>
            </w:r>
            <w:r w:rsidRPr="007B5914">
              <w:rPr>
                <w:sz w:val="18"/>
                <w:szCs w:val="18"/>
                <w:lang w:eastAsia="ar-SA"/>
              </w:rPr>
              <w:t xml:space="preserve"> задания, на обеспечение</w:t>
            </w:r>
            <w:r>
              <w:rPr>
                <w:sz w:val="18"/>
                <w:szCs w:val="18"/>
                <w:lang w:eastAsia="ar-SA"/>
              </w:rPr>
              <w:t xml:space="preserve"> оказания муниципальных услуг «Научно-методическое обеспечение»,</w:t>
            </w:r>
            <w:r w:rsidRPr="0041323D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>в целях оценки качества образовательного процесса</w:t>
            </w: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AA5EAA" w:rsidRPr="00805B3E" w:rsidTr="00E27981">
        <w:trPr>
          <w:trHeight w:val="322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EAA" w:rsidRPr="00805B3E" w:rsidRDefault="00AA5EAA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EAA" w:rsidRPr="00805B3E" w:rsidRDefault="00AA5EAA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1 67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45,85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45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45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45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45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Pr="00805B3E" w:rsidRDefault="00AA5EAA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945,85</w:t>
            </w:r>
          </w:p>
        </w:tc>
      </w:tr>
      <w:tr w:rsidR="00AA5EAA" w:rsidRPr="00805B3E" w:rsidTr="00277427">
        <w:trPr>
          <w:trHeight w:val="322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EAA" w:rsidRPr="00805B3E" w:rsidRDefault="00AA5EAA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EAA" w:rsidRPr="00805B3E" w:rsidRDefault="00AA5EAA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5EAA" w:rsidRPr="00805B3E" w:rsidRDefault="00AA5EAA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EAA" w:rsidRDefault="00AA5EAA" w:rsidP="00274B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</w:rPr>
              <w:t>бюджет Ставропольского края</w:t>
            </w:r>
          </w:p>
        </w:tc>
      </w:tr>
      <w:tr w:rsidR="00E41A77" w:rsidRPr="00805B3E" w:rsidTr="00E27981">
        <w:trPr>
          <w:trHeight w:val="322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Pr="00805B3E" w:rsidRDefault="00E41A77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Pr="00805B3E" w:rsidRDefault="00E41A77" w:rsidP="005439A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Pr="00805B3E" w:rsidRDefault="00E41A77" w:rsidP="005439A6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Pr="00805B3E" w:rsidRDefault="00E41A77" w:rsidP="005439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Default="00E41A77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Default="00E41A77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,3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Default="00E41A77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Default="00E41A77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Default="00E41A77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Default="00E41A77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Default="00E41A77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E41A77" w:rsidRPr="00805B3E" w:rsidTr="00715272">
        <w:trPr>
          <w:trHeight w:val="322"/>
        </w:trPr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Pr="00805B3E" w:rsidRDefault="00E41A77" w:rsidP="00DB542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  <w:lang w:eastAsia="ar-SA"/>
              </w:rPr>
              <w:t>Общий объем финансирования Подпрограммы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Pr="00805B3E" w:rsidRDefault="00E41A77" w:rsidP="002B54D1">
            <w:pPr>
              <w:suppressAutoHyphens/>
              <w:snapToGrid w:val="0"/>
              <w:ind w:left="-112" w:right="-108" w:firstLine="1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 806 952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Pr="00805B3E" w:rsidRDefault="00E41A77" w:rsidP="00E41A77">
            <w:pPr>
              <w:suppressAutoHyphens/>
              <w:snapToGrid w:val="0"/>
              <w:ind w:right="-108" w:hanging="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 216 195,46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Pr="00805B3E" w:rsidRDefault="00E41A77" w:rsidP="00E41A77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231 482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Pr="00805B3E" w:rsidRDefault="00E41A77" w:rsidP="002B54D1">
            <w:pPr>
              <w:suppressAutoHyphens/>
              <w:snapToGrid w:val="0"/>
              <w:ind w:right="-112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344 564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Pr="00805B3E" w:rsidRDefault="00E41A77" w:rsidP="002B54D1">
            <w:pPr>
              <w:suppressAutoHyphens/>
              <w:snapToGrid w:val="0"/>
              <w:ind w:right="-112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338 236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Pr="00805B3E" w:rsidRDefault="00E41A77" w:rsidP="002B54D1">
            <w:pPr>
              <w:suppressAutoHyphens/>
              <w:snapToGrid w:val="0"/>
              <w:ind w:right="-112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338 236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77" w:rsidRPr="00805B3E" w:rsidRDefault="00E41A77" w:rsidP="002B54D1">
            <w:pPr>
              <w:suppressAutoHyphens/>
              <w:snapToGrid w:val="0"/>
              <w:ind w:right="-112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338 236,49</w:t>
            </w:r>
          </w:p>
        </w:tc>
      </w:tr>
    </w:tbl>
    <w:p w:rsidR="0006384D" w:rsidRDefault="0006384D" w:rsidP="006171E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04A5" w:rsidRDefault="00FA04A5" w:rsidP="006171E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22FE" w:rsidRDefault="00C722FE" w:rsidP="006171E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1014" w:rsidRDefault="00C75F94" w:rsidP="00411014">
      <w:pPr>
        <w:ind w:right="-882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411014">
        <w:rPr>
          <w:sz w:val="28"/>
          <w:szCs w:val="28"/>
        </w:rPr>
        <w:t>. Подпрограмма</w:t>
      </w:r>
      <w:r w:rsidR="00411014" w:rsidRPr="00965636">
        <w:rPr>
          <w:sz w:val="28"/>
          <w:szCs w:val="28"/>
        </w:rPr>
        <w:t xml:space="preserve"> </w:t>
      </w:r>
      <w:r w:rsidR="00411014" w:rsidRPr="00965636">
        <w:rPr>
          <w:bCs/>
          <w:sz w:val="28"/>
          <w:szCs w:val="28"/>
        </w:rPr>
        <w:t>«Расширение и усовершенствование сети муниципальных дошкольных и общеобразовательных учреждений»</w:t>
      </w:r>
    </w:p>
    <w:p w:rsidR="00411014" w:rsidRDefault="00411014" w:rsidP="00411014">
      <w:pPr>
        <w:jc w:val="both"/>
        <w:rPr>
          <w:bCs/>
          <w:sz w:val="28"/>
          <w:szCs w:val="28"/>
        </w:rPr>
      </w:pPr>
    </w:p>
    <w:p w:rsidR="00C722FE" w:rsidRDefault="00C722FE" w:rsidP="00411014">
      <w:pPr>
        <w:jc w:val="both"/>
        <w:rPr>
          <w:bCs/>
          <w:sz w:val="28"/>
          <w:szCs w:val="28"/>
        </w:rPr>
      </w:pPr>
    </w:p>
    <w:p w:rsidR="00411014" w:rsidRDefault="00411014" w:rsidP="00411014">
      <w:pPr>
        <w:ind w:right="-88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средств бюджета города Ставрополя по мероприятиям Подпрограммы осуществляется по итогам рассмотрения соответствующей комиссии </w:t>
      </w:r>
      <w:r w:rsidRPr="009F1B21">
        <w:rPr>
          <w:sz w:val="28"/>
          <w:szCs w:val="28"/>
        </w:rPr>
        <w:t>объектов капитального строительства</w:t>
      </w:r>
      <w:r>
        <w:rPr>
          <w:sz w:val="28"/>
          <w:szCs w:val="28"/>
        </w:rPr>
        <w:t xml:space="preserve"> для включения в адресную инвестиционную программу города Ставрополя</w:t>
      </w:r>
      <w:r w:rsidR="005F38BF">
        <w:rPr>
          <w:sz w:val="28"/>
          <w:szCs w:val="28"/>
        </w:rPr>
        <w:t>.</w:t>
      </w:r>
    </w:p>
    <w:p w:rsidR="001665AF" w:rsidRDefault="001665AF" w:rsidP="00411014">
      <w:pPr>
        <w:ind w:right="-882" w:firstLine="708"/>
        <w:jc w:val="both"/>
        <w:rPr>
          <w:sz w:val="28"/>
          <w:szCs w:val="28"/>
        </w:rPr>
      </w:pPr>
    </w:p>
    <w:tbl>
      <w:tblPr>
        <w:tblW w:w="21267" w:type="dxa"/>
        <w:tblInd w:w="108" w:type="dxa"/>
        <w:tblLayout w:type="fixed"/>
        <w:tblLook w:val="04A0"/>
      </w:tblPr>
      <w:tblGrid>
        <w:gridCol w:w="567"/>
        <w:gridCol w:w="1843"/>
        <w:gridCol w:w="851"/>
        <w:gridCol w:w="3118"/>
        <w:gridCol w:w="1276"/>
        <w:gridCol w:w="1276"/>
        <w:gridCol w:w="1275"/>
        <w:gridCol w:w="1276"/>
        <w:gridCol w:w="1134"/>
        <w:gridCol w:w="1276"/>
        <w:gridCol w:w="1134"/>
        <w:gridCol w:w="1560"/>
        <w:gridCol w:w="1560"/>
        <w:gridCol w:w="1560"/>
        <w:gridCol w:w="1561"/>
      </w:tblGrid>
      <w:tr w:rsidR="00715272" w:rsidRPr="00805B3E" w:rsidTr="00D26FAE">
        <w:trPr>
          <w:gridAfter w:val="4"/>
          <w:wAfter w:w="6241" w:type="dxa"/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Pr="00805B3E" w:rsidRDefault="00715272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№</w:t>
            </w:r>
          </w:p>
          <w:p w:rsidR="00715272" w:rsidRPr="00805B3E" w:rsidRDefault="00715272" w:rsidP="00DD0AE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805B3E">
              <w:rPr>
                <w:sz w:val="18"/>
                <w:szCs w:val="18"/>
                <w:lang w:eastAsia="ar-SA"/>
              </w:rPr>
              <w:t>п</w:t>
            </w:r>
            <w:proofErr w:type="gramEnd"/>
            <w:r w:rsidRPr="00805B3E">
              <w:rPr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Pr="00805B3E" w:rsidRDefault="00715272" w:rsidP="00802DEB">
            <w:pPr>
              <w:suppressAutoHyphens/>
              <w:snapToGrid w:val="0"/>
              <w:ind w:right="-108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Наименование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</w:p>
          <w:p w:rsidR="00715272" w:rsidRPr="00805B3E" w:rsidRDefault="00715272" w:rsidP="00C722FE">
            <w:pPr>
              <w:suppressAutoHyphens/>
              <w:ind w:left="-82" w:right="-109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сновного </w:t>
            </w:r>
            <w:r w:rsidRPr="00805B3E">
              <w:rPr>
                <w:sz w:val="18"/>
                <w:szCs w:val="18"/>
                <w:lang w:eastAsia="ar-SA"/>
              </w:rPr>
              <w:t>мероприятия</w:t>
            </w:r>
            <w:r>
              <w:rPr>
                <w:sz w:val="18"/>
                <w:szCs w:val="18"/>
                <w:lang w:eastAsia="ar-SA"/>
              </w:rPr>
              <w:t xml:space="preserve"> (мероприяти</w:t>
            </w:r>
            <w:r w:rsidR="00C722FE">
              <w:rPr>
                <w:sz w:val="18"/>
                <w:szCs w:val="18"/>
                <w:lang w:eastAsia="ar-SA"/>
              </w:rPr>
              <w:t>я</w:t>
            </w:r>
            <w:r>
              <w:rPr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Pr="00805B3E" w:rsidRDefault="00715272" w:rsidP="00C75F94">
            <w:pPr>
              <w:suppressAutoHyphens/>
              <w:snapToGrid w:val="0"/>
              <w:ind w:hanging="108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Срок </w:t>
            </w:r>
            <w:proofErr w:type="spellStart"/>
            <w:proofErr w:type="gramStart"/>
            <w:r>
              <w:rPr>
                <w:sz w:val="18"/>
                <w:szCs w:val="18"/>
                <w:lang w:eastAsia="ar-SA"/>
              </w:rPr>
              <w:t>испол-не</w:t>
            </w:r>
            <w:r w:rsidRPr="00805B3E">
              <w:rPr>
                <w:sz w:val="18"/>
                <w:szCs w:val="18"/>
                <w:lang w:eastAsia="ar-SA"/>
              </w:rPr>
              <w:t>ния</w:t>
            </w:r>
            <w:proofErr w:type="spellEnd"/>
            <w:proofErr w:type="gramEnd"/>
          </w:p>
          <w:p w:rsidR="00715272" w:rsidRPr="00805B3E" w:rsidRDefault="00715272" w:rsidP="00DD0AE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(годы)</w:t>
            </w:r>
          </w:p>
          <w:p w:rsidR="00715272" w:rsidRPr="00805B3E" w:rsidRDefault="00715272" w:rsidP="00DD0AE8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0D2" w:rsidRDefault="00715272" w:rsidP="002100D2">
            <w:pPr>
              <w:suppressAutoHyphens/>
              <w:ind w:left="-82" w:right="-109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 xml:space="preserve">Обоснование выделения </w:t>
            </w:r>
            <w:r w:rsidR="002100D2">
              <w:rPr>
                <w:sz w:val="18"/>
                <w:szCs w:val="18"/>
                <w:lang w:eastAsia="ar-SA"/>
              </w:rPr>
              <w:t xml:space="preserve">основного </w:t>
            </w:r>
          </w:p>
          <w:p w:rsidR="00715272" w:rsidRPr="00805B3E" w:rsidRDefault="002100D2" w:rsidP="00C722F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мероприятия</w:t>
            </w:r>
            <w:r>
              <w:rPr>
                <w:sz w:val="18"/>
                <w:szCs w:val="18"/>
                <w:lang w:eastAsia="ar-SA"/>
              </w:rPr>
              <w:t xml:space="preserve"> (мероприяти</w:t>
            </w:r>
            <w:r w:rsidR="00C722FE">
              <w:rPr>
                <w:sz w:val="18"/>
                <w:szCs w:val="18"/>
                <w:lang w:eastAsia="ar-SA"/>
              </w:rPr>
              <w:t>я</w:t>
            </w:r>
            <w:r>
              <w:rPr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72" w:rsidRPr="00805B3E" w:rsidRDefault="00715272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 xml:space="preserve">Объемы и источники финансирования </w:t>
            </w:r>
          </w:p>
          <w:p w:rsidR="00715272" w:rsidRPr="00805B3E" w:rsidRDefault="00715272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тыс. рублей</w:t>
            </w:r>
          </w:p>
        </w:tc>
      </w:tr>
      <w:tr w:rsidR="00C75F94" w:rsidRPr="00805B3E" w:rsidTr="00D26FAE">
        <w:trPr>
          <w:gridAfter w:val="4"/>
          <w:wAfter w:w="6241" w:type="dxa"/>
          <w:cantSplit/>
          <w:trHeight w:val="3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F94" w:rsidRPr="00805B3E" w:rsidRDefault="00C75F94" w:rsidP="00DD0AE8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F94" w:rsidRPr="00805B3E" w:rsidRDefault="00C75F94" w:rsidP="00DD0AE8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F94" w:rsidRPr="00805B3E" w:rsidRDefault="00C75F94" w:rsidP="00DD0AE8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F94" w:rsidRPr="00805B3E" w:rsidRDefault="00C75F94" w:rsidP="00DD0AE8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F94" w:rsidRPr="00805B3E" w:rsidRDefault="00C75F94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Всего</w:t>
            </w:r>
          </w:p>
          <w:p w:rsidR="00C75F94" w:rsidRPr="00805B3E" w:rsidRDefault="00C75F94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(тыс. рублей)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94" w:rsidRPr="00805B3E" w:rsidRDefault="00C75F94" w:rsidP="00DD0AE8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в том числе по годам:</w:t>
            </w:r>
          </w:p>
        </w:tc>
      </w:tr>
      <w:tr w:rsidR="00C75F94" w:rsidRPr="00805B3E" w:rsidTr="00D26FAE">
        <w:trPr>
          <w:gridAfter w:val="4"/>
          <w:wAfter w:w="6241" w:type="dxa"/>
          <w:cantSplit/>
          <w:trHeight w:val="32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F94" w:rsidRPr="00805B3E" w:rsidRDefault="00C75F94" w:rsidP="00DD0AE8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F94" w:rsidRPr="00805B3E" w:rsidRDefault="00C75F94" w:rsidP="00DD0AE8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F94" w:rsidRPr="00805B3E" w:rsidRDefault="00C75F94" w:rsidP="00DD0AE8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F94" w:rsidRPr="00805B3E" w:rsidRDefault="00C75F94" w:rsidP="00DD0AE8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F94" w:rsidRPr="00805B3E" w:rsidRDefault="00C75F94" w:rsidP="00DD0AE8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F94" w:rsidRPr="00805B3E" w:rsidRDefault="00C75F94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F94" w:rsidRPr="00805B3E" w:rsidRDefault="00C75F94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1</w:t>
            </w: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94" w:rsidRPr="00805B3E" w:rsidRDefault="00C75F94" w:rsidP="00DB5421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1</w:t>
            </w: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94" w:rsidRPr="00805B3E" w:rsidRDefault="00C75F94" w:rsidP="00DB5421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94" w:rsidRPr="00805B3E" w:rsidRDefault="00C75F94" w:rsidP="00DB5421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20</w:t>
            </w:r>
            <w:r>
              <w:rPr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F94" w:rsidRPr="00805B3E" w:rsidRDefault="00C75F94" w:rsidP="00DB5421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2</w:t>
            </w:r>
          </w:p>
        </w:tc>
      </w:tr>
      <w:tr w:rsidR="00715272" w:rsidRPr="00805B3E" w:rsidTr="00715272">
        <w:trPr>
          <w:gridAfter w:val="4"/>
          <w:wAfter w:w="6241" w:type="dxa"/>
          <w:cantSplit/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Pr="00805B3E" w:rsidRDefault="00715272" w:rsidP="0071527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Pr="00805B3E" w:rsidRDefault="00715272" w:rsidP="0071527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Pr="00805B3E" w:rsidRDefault="00715272" w:rsidP="0071527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Pr="00805B3E" w:rsidRDefault="00715272" w:rsidP="0071527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Pr="00805B3E" w:rsidRDefault="00715272" w:rsidP="0071527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Default="00715272" w:rsidP="0071527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272" w:rsidRPr="00805B3E" w:rsidRDefault="00715272" w:rsidP="00715272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72" w:rsidRPr="00805B3E" w:rsidRDefault="00715272" w:rsidP="0071527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72" w:rsidRPr="00805B3E" w:rsidRDefault="00715272" w:rsidP="0071527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72" w:rsidRPr="00805B3E" w:rsidRDefault="00715272" w:rsidP="0071527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72" w:rsidRDefault="00715272" w:rsidP="00715272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ED3FC1" w:rsidRPr="00805B3E" w:rsidTr="00B6232F">
        <w:trPr>
          <w:gridAfter w:val="4"/>
          <w:wAfter w:w="6241" w:type="dxa"/>
          <w:cantSplit/>
          <w:trHeight w:val="32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FC1" w:rsidRPr="00805B3E" w:rsidRDefault="00ED3FC1" w:rsidP="00802DEB">
            <w:pPr>
              <w:suppressAutoHyphens/>
              <w:snapToGrid w:val="0"/>
              <w:ind w:right="-108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Основное мероприятие 1. </w:t>
            </w:r>
            <w:r>
              <w:rPr>
                <w:sz w:val="18"/>
                <w:szCs w:val="18"/>
              </w:rPr>
              <w:t>Строительство и реконструкция зданий муниципальных дошкольных и общеобразовательных учреждений на территории города Ставропо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FC1" w:rsidRPr="00805B3E" w:rsidRDefault="00ED3FC1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 - 20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FC1" w:rsidRPr="00805B3E" w:rsidRDefault="00ED3FC1" w:rsidP="00802DEB">
            <w:pPr>
              <w:suppressAutoHyphens/>
              <w:snapToGrid w:val="0"/>
              <w:ind w:right="-109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обеспечение доступного дошкольного образования, расширение сети </w:t>
            </w:r>
            <w:r>
              <w:rPr>
                <w:sz w:val="18"/>
                <w:szCs w:val="18"/>
              </w:rPr>
              <w:t xml:space="preserve">муниципальных </w:t>
            </w:r>
            <w:r w:rsidRPr="00805B3E">
              <w:rPr>
                <w:sz w:val="18"/>
                <w:szCs w:val="18"/>
              </w:rPr>
              <w:t>дошкольных образовательных учреждений</w:t>
            </w:r>
            <w:r>
              <w:rPr>
                <w:sz w:val="18"/>
                <w:szCs w:val="18"/>
              </w:rPr>
              <w:t xml:space="preserve"> города Ставрополя; </w:t>
            </w:r>
            <w:r w:rsidRPr="00805B3E">
              <w:rPr>
                <w:sz w:val="18"/>
                <w:szCs w:val="18"/>
              </w:rPr>
              <w:t>увеличение</w:t>
            </w:r>
            <w:r>
              <w:rPr>
                <w:sz w:val="18"/>
                <w:szCs w:val="18"/>
              </w:rPr>
              <w:t xml:space="preserve"> </w:t>
            </w:r>
            <w:r w:rsidRPr="00805B3E">
              <w:rPr>
                <w:sz w:val="18"/>
                <w:szCs w:val="18"/>
              </w:rPr>
              <w:t>количества</w:t>
            </w:r>
          </w:p>
          <w:p w:rsidR="00ED3FC1" w:rsidRDefault="00ED3FC1" w:rsidP="00802DEB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ых </w:t>
            </w:r>
            <w:proofErr w:type="spellStart"/>
            <w:r w:rsidRPr="00805B3E">
              <w:rPr>
                <w:sz w:val="18"/>
                <w:szCs w:val="18"/>
              </w:rPr>
              <w:t>общеобразова</w:t>
            </w:r>
            <w:proofErr w:type="spellEnd"/>
            <w:r w:rsidRPr="00805B3E">
              <w:rPr>
                <w:sz w:val="18"/>
                <w:szCs w:val="18"/>
              </w:rPr>
              <w:t>-</w:t>
            </w:r>
          </w:p>
          <w:p w:rsidR="00ED3FC1" w:rsidRDefault="00ED3FC1" w:rsidP="00802DEB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тельных учреждений</w:t>
            </w:r>
            <w:r>
              <w:rPr>
                <w:sz w:val="18"/>
                <w:szCs w:val="18"/>
              </w:rPr>
              <w:t xml:space="preserve"> города Ставрополя</w:t>
            </w:r>
          </w:p>
          <w:p w:rsidR="00ED3FC1" w:rsidRPr="00805B3E" w:rsidRDefault="00ED3FC1" w:rsidP="00802DEB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FC1" w:rsidRPr="00805B3E" w:rsidRDefault="00ED3FC1" w:rsidP="002B54D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 91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FC1" w:rsidRPr="00805B3E" w:rsidRDefault="00ED3FC1" w:rsidP="002B54D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 243,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3FC1" w:rsidRDefault="00ED3FC1" w:rsidP="002B54D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178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Default="00ED3FC1" w:rsidP="002B54D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39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Default="00ED3FC1" w:rsidP="002B54D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32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Default="00ED3FC1" w:rsidP="002B54D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32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Default="00ED3FC1" w:rsidP="002B54D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32,56</w:t>
            </w:r>
          </w:p>
        </w:tc>
      </w:tr>
      <w:tr w:rsidR="00ED3FC1" w:rsidRPr="00805B3E" w:rsidTr="00D26FAE">
        <w:trPr>
          <w:gridAfter w:val="4"/>
          <w:wAfter w:w="6241" w:type="dxa"/>
          <w:cantSplit/>
          <w:trHeight w:val="32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D3FC1" w:rsidRPr="00805B3E" w:rsidRDefault="00ED3FC1" w:rsidP="00C75F94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Строительство дошкольного образовательного учреждения </w:t>
            </w:r>
            <w:proofErr w:type="gramStart"/>
            <w:r w:rsidRPr="00805B3E">
              <w:rPr>
                <w:sz w:val="18"/>
                <w:szCs w:val="18"/>
              </w:rPr>
              <w:t>на</w:t>
            </w:r>
            <w:proofErr w:type="gramEnd"/>
          </w:p>
          <w:p w:rsidR="00ED3FC1" w:rsidRDefault="00ED3FC1" w:rsidP="00C75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Pr="00805B3E">
              <w:rPr>
                <w:sz w:val="18"/>
                <w:szCs w:val="18"/>
              </w:rPr>
              <w:t xml:space="preserve"> мест </w:t>
            </w:r>
            <w:proofErr w:type="gramStart"/>
            <w:r w:rsidRPr="00805B3E"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ED3FC1" w:rsidRPr="00805B3E" w:rsidRDefault="00ED3FC1" w:rsidP="00C75F94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526 </w:t>
            </w:r>
            <w:proofErr w:type="gramStart"/>
            <w:r w:rsidRPr="00805B3E">
              <w:rPr>
                <w:sz w:val="18"/>
                <w:szCs w:val="18"/>
              </w:rPr>
              <w:t>квартале</w:t>
            </w:r>
            <w:proofErr w:type="gramEnd"/>
          </w:p>
          <w:p w:rsidR="00ED3FC1" w:rsidRPr="00805B3E" w:rsidRDefault="00ED3FC1" w:rsidP="00C75F94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г. Ставрополя,</w:t>
            </w:r>
          </w:p>
          <w:p w:rsidR="00ED3FC1" w:rsidRPr="00805B3E" w:rsidRDefault="00ED3FC1" w:rsidP="00C75F94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пересечение                                ул. Пирогова</w:t>
            </w:r>
          </w:p>
          <w:p w:rsidR="00ED3FC1" w:rsidRDefault="00ED3FC1" w:rsidP="00C75F94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и ул. </w:t>
            </w:r>
            <w:proofErr w:type="spellStart"/>
            <w:r w:rsidRPr="00805B3E">
              <w:rPr>
                <w:sz w:val="18"/>
                <w:szCs w:val="18"/>
              </w:rPr>
              <w:t>Шпаковской</w:t>
            </w:r>
            <w:proofErr w:type="spellEnd"/>
            <w:r w:rsidRPr="00805B3E">
              <w:rPr>
                <w:sz w:val="18"/>
                <w:szCs w:val="18"/>
              </w:rPr>
              <w:t xml:space="preserve">                    (в том числе проектно-изыскательские работы)</w:t>
            </w:r>
          </w:p>
          <w:p w:rsidR="00ED3FC1" w:rsidRPr="00805B3E" w:rsidRDefault="00ED3FC1" w:rsidP="00C75F9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D3FC1" w:rsidRPr="00805B3E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 – 2019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дошкольного образования, расширение сети дошкольных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58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FC1" w:rsidRPr="00805B3E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805B3E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58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322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322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39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377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города Ставрополя</w:t>
            </w:r>
          </w:p>
        </w:tc>
      </w:tr>
      <w:tr w:rsidR="00ED3FC1" w:rsidRPr="00805B3E" w:rsidTr="00D26FAE">
        <w:trPr>
          <w:gridAfter w:val="4"/>
          <w:wAfter w:w="6241" w:type="dxa"/>
          <w:cantSplit/>
          <w:trHeight w:val="34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D3FC1" w:rsidRPr="00805B3E" w:rsidRDefault="00ED3FC1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5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805B3E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5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</w:tr>
      <w:tr w:rsidR="00B6232F" w:rsidRPr="00805B3E" w:rsidTr="00D26FAE">
        <w:trPr>
          <w:cantSplit/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F" w:rsidRPr="00805B3E" w:rsidRDefault="00B6232F" w:rsidP="00FA04A5">
            <w:pPr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Строительство дошкольного образовательного учреждения на</w:t>
            </w:r>
            <w:r>
              <w:rPr>
                <w:sz w:val="18"/>
                <w:szCs w:val="18"/>
              </w:rPr>
              <w:t xml:space="preserve">                  </w:t>
            </w:r>
            <w:r w:rsidRPr="00805B3E">
              <w:rPr>
                <w:sz w:val="18"/>
                <w:szCs w:val="18"/>
              </w:rPr>
              <w:t xml:space="preserve">160 мест </w:t>
            </w:r>
            <w:proofErr w:type="gramStart"/>
            <w:r w:rsidRPr="00805B3E">
              <w:rPr>
                <w:sz w:val="18"/>
                <w:szCs w:val="18"/>
              </w:rPr>
              <w:t>в</w:t>
            </w:r>
            <w:proofErr w:type="gramEnd"/>
          </w:p>
          <w:p w:rsidR="00B6232F" w:rsidRPr="00805B3E" w:rsidRDefault="00B6232F" w:rsidP="00FA04A5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204 </w:t>
            </w:r>
            <w:proofErr w:type="gramStart"/>
            <w:r w:rsidRPr="00805B3E">
              <w:rPr>
                <w:sz w:val="18"/>
                <w:szCs w:val="18"/>
              </w:rPr>
              <w:t>квартале</w:t>
            </w:r>
            <w:proofErr w:type="gramEnd"/>
          </w:p>
          <w:p w:rsidR="00B6232F" w:rsidRPr="00805B3E" w:rsidRDefault="00B6232F" w:rsidP="00FA04A5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г. Ставрополя,   </w:t>
            </w:r>
          </w:p>
          <w:p w:rsidR="00B6232F" w:rsidRPr="00805B3E" w:rsidRDefault="00B6232F" w:rsidP="00FA04A5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ул. Серова, 470/6 </w:t>
            </w:r>
          </w:p>
          <w:p w:rsidR="00B6232F" w:rsidRPr="00805B3E" w:rsidRDefault="00B6232F" w:rsidP="00FA04A5">
            <w:pPr>
              <w:rPr>
                <w:sz w:val="18"/>
                <w:szCs w:val="18"/>
              </w:rPr>
            </w:pPr>
            <w:proofErr w:type="gramStart"/>
            <w:r w:rsidRPr="00805B3E">
              <w:rPr>
                <w:sz w:val="18"/>
                <w:szCs w:val="18"/>
              </w:rPr>
              <w:t xml:space="preserve">(в том числе </w:t>
            </w:r>
            <w:proofErr w:type="gramEnd"/>
          </w:p>
          <w:p w:rsidR="00B6232F" w:rsidRDefault="00B6232F" w:rsidP="00FA04A5">
            <w:pPr>
              <w:ind w:right="-108"/>
              <w:rPr>
                <w:sz w:val="18"/>
                <w:szCs w:val="18"/>
              </w:rPr>
            </w:pPr>
            <w:proofErr w:type="gramStart"/>
            <w:r w:rsidRPr="00805B3E">
              <w:rPr>
                <w:sz w:val="18"/>
                <w:szCs w:val="18"/>
              </w:rPr>
              <w:t>проектно-изыскательские работы)</w:t>
            </w:r>
            <w:proofErr w:type="gramEnd"/>
          </w:p>
          <w:p w:rsidR="00B6232F" w:rsidRPr="00805B3E" w:rsidRDefault="00B6232F" w:rsidP="00FA04A5">
            <w:pPr>
              <w:ind w:right="-108"/>
              <w:rPr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F" w:rsidRDefault="00B6232F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, 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F" w:rsidRPr="00805B3E" w:rsidRDefault="00B6232F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</w:rPr>
              <w:t>обеспечение доступного дошкольного образования, расширение сети дошкольных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F" w:rsidRPr="00805B3E" w:rsidRDefault="00B6232F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F" w:rsidRPr="00805B3E" w:rsidRDefault="00B6232F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F" w:rsidRPr="00805B3E" w:rsidRDefault="00B6232F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F" w:rsidRPr="00805B3E" w:rsidRDefault="00B6232F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F" w:rsidRPr="00805B3E" w:rsidRDefault="00B6232F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F" w:rsidRPr="00805B3E" w:rsidRDefault="00B6232F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F" w:rsidRPr="00805B3E" w:rsidRDefault="00B6232F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61" w:type="dxa"/>
            <w:tcBorders>
              <w:right w:val="single" w:sz="4" w:space="0" w:color="000000"/>
            </w:tcBorders>
            <w:vAlign w:val="center"/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C41BBE" w:rsidRPr="00805B3E" w:rsidTr="00D26FAE">
        <w:trPr>
          <w:gridAfter w:val="4"/>
          <w:wAfter w:w="6241" w:type="dxa"/>
          <w:cantSplit/>
          <w:trHeight w:val="4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B542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4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5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404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города Ставрополя</w:t>
            </w:r>
          </w:p>
        </w:tc>
      </w:tr>
      <w:tr w:rsidR="00B6232F" w:rsidRPr="00805B3E" w:rsidTr="00D26FAE">
        <w:trPr>
          <w:gridAfter w:val="4"/>
          <w:wAfter w:w="6241" w:type="dxa"/>
          <w:cantSplit/>
          <w:trHeight w:val="43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232F" w:rsidRPr="00805B3E" w:rsidRDefault="00B6232F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232F" w:rsidRPr="00805B3E" w:rsidRDefault="00B6232F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32F" w:rsidRPr="00805B3E" w:rsidRDefault="00B6232F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5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32F" w:rsidRPr="00805B3E" w:rsidRDefault="00B6232F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32F" w:rsidRPr="00805B3E" w:rsidRDefault="00B6232F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2F" w:rsidRPr="00805B3E" w:rsidRDefault="00B6232F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2F" w:rsidRPr="00805B3E" w:rsidRDefault="00B6232F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2F" w:rsidRPr="00805B3E" w:rsidRDefault="00B6232F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2F" w:rsidRPr="00805B3E" w:rsidRDefault="00B6232F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</w:tr>
      <w:tr w:rsidR="00C41BBE" w:rsidRPr="00805B3E" w:rsidTr="00802DEB">
        <w:trPr>
          <w:gridAfter w:val="4"/>
          <w:wAfter w:w="6241" w:type="dxa"/>
          <w:cantSplit/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Default="00C41BBE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B6232F" w:rsidRPr="00805B3E" w:rsidTr="00D26FAE">
        <w:trPr>
          <w:gridAfter w:val="4"/>
          <w:wAfter w:w="6241" w:type="dxa"/>
          <w:cantSplit/>
          <w:trHeight w:val="3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6232F" w:rsidRPr="00805B3E" w:rsidRDefault="00B6232F" w:rsidP="00FA04A5">
            <w:pPr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Строительство дошкольного образовательного учреждения </w:t>
            </w:r>
            <w:proofErr w:type="gramStart"/>
            <w:r w:rsidRPr="00805B3E">
              <w:rPr>
                <w:sz w:val="18"/>
                <w:szCs w:val="18"/>
              </w:rPr>
              <w:t>на</w:t>
            </w:r>
            <w:proofErr w:type="gramEnd"/>
          </w:p>
          <w:p w:rsidR="00B6232F" w:rsidRPr="00805B3E" w:rsidRDefault="00B6232F" w:rsidP="00FA04A5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280 мест </w:t>
            </w:r>
            <w:proofErr w:type="gramStart"/>
            <w:r w:rsidRPr="00805B3E">
              <w:rPr>
                <w:sz w:val="18"/>
                <w:szCs w:val="18"/>
              </w:rPr>
              <w:t>в</w:t>
            </w:r>
            <w:proofErr w:type="gramEnd"/>
          </w:p>
          <w:p w:rsidR="00B6232F" w:rsidRPr="00805B3E" w:rsidRDefault="00B6232F" w:rsidP="00FA04A5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530 </w:t>
            </w:r>
            <w:proofErr w:type="gramStart"/>
            <w:r w:rsidRPr="00805B3E">
              <w:rPr>
                <w:sz w:val="18"/>
                <w:szCs w:val="18"/>
              </w:rPr>
              <w:t>квартале</w:t>
            </w:r>
            <w:proofErr w:type="gramEnd"/>
          </w:p>
          <w:p w:rsidR="00B6232F" w:rsidRPr="00805B3E" w:rsidRDefault="00B6232F" w:rsidP="00FA04A5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г. Ставрополя,   </w:t>
            </w:r>
          </w:p>
          <w:p w:rsidR="00B6232F" w:rsidRPr="00805B3E" w:rsidRDefault="00B6232F" w:rsidP="00FA04A5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Тюльпановая</w:t>
            </w:r>
            <w:proofErr w:type="spellEnd"/>
            <w:r>
              <w:rPr>
                <w:sz w:val="18"/>
                <w:szCs w:val="18"/>
              </w:rPr>
              <w:t>, 2</w:t>
            </w:r>
            <w:r w:rsidRPr="00805B3E">
              <w:rPr>
                <w:sz w:val="18"/>
                <w:szCs w:val="18"/>
              </w:rPr>
              <w:t xml:space="preserve"> </w:t>
            </w:r>
          </w:p>
          <w:p w:rsidR="00B6232F" w:rsidRPr="00805B3E" w:rsidRDefault="00B6232F" w:rsidP="00FA04A5">
            <w:pPr>
              <w:rPr>
                <w:sz w:val="18"/>
                <w:szCs w:val="18"/>
              </w:rPr>
            </w:pPr>
            <w:proofErr w:type="gramStart"/>
            <w:r w:rsidRPr="00805B3E">
              <w:rPr>
                <w:sz w:val="18"/>
                <w:szCs w:val="18"/>
              </w:rPr>
              <w:t xml:space="preserve">(в том числе </w:t>
            </w:r>
            <w:proofErr w:type="gramEnd"/>
          </w:p>
          <w:p w:rsidR="00B6232F" w:rsidRPr="00805B3E" w:rsidRDefault="00B6232F" w:rsidP="00FA04A5">
            <w:pPr>
              <w:rPr>
                <w:sz w:val="18"/>
                <w:szCs w:val="18"/>
              </w:rPr>
            </w:pPr>
            <w:proofErr w:type="gramStart"/>
            <w:r w:rsidRPr="00805B3E">
              <w:rPr>
                <w:sz w:val="18"/>
                <w:szCs w:val="18"/>
              </w:rPr>
              <w:t>проектно-изыскательские работы)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6232F" w:rsidRDefault="00B6232F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, 2020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6232F" w:rsidRPr="00805B3E" w:rsidRDefault="00B6232F" w:rsidP="00DD0AE8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дошкольного образования, расширение сети дошкольных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2F" w:rsidRPr="00805B3E" w:rsidRDefault="00B6232F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5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2F" w:rsidRPr="00805B3E" w:rsidRDefault="00B6232F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2F" w:rsidRPr="00805B3E" w:rsidRDefault="00B6232F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2F" w:rsidRPr="00805B3E" w:rsidRDefault="00B6232F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2F" w:rsidRPr="00805B3E" w:rsidRDefault="00B6232F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2F" w:rsidRPr="00805B3E" w:rsidRDefault="00B6232F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2F" w:rsidRPr="00805B3E" w:rsidRDefault="00B6232F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425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407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555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322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nil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города Ставрополя</w:t>
            </w:r>
          </w:p>
        </w:tc>
      </w:tr>
      <w:tr w:rsidR="00B6232F" w:rsidRPr="00805B3E" w:rsidTr="00D26FAE">
        <w:trPr>
          <w:gridAfter w:val="4"/>
          <w:wAfter w:w="6241" w:type="dxa"/>
          <w:cantSplit/>
          <w:trHeight w:val="32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232F" w:rsidRPr="00805B3E" w:rsidRDefault="00B6232F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6232F" w:rsidRPr="00805B3E" w:rsidRDefault="00B6232F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6232F" w:rsidRPr="00805B3E" w:rsidRDefault="00B6232F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5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6232F" w:rsidRPr="00805B3E" w:rsidRDefault="00B6232F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6232F" w:rsidRPr="00805B3E" w:rsidRDefault="00B6232F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32F" w:rsidRPr="00805B3E" w:rsidRDefault="00B6232F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32F" w:rsidRPr="00805B3E" w:rsidRDefault="00B6232F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5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2F" w:rsidRPr="00805B3E" w:rsidRDefault="00B6232F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2F" w:rsidRPr="00805B3E" w:rsidRDefault="00B6232F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</w:tr>
      <w:tr w:rsidR="00ED3FC1" w:rsidRPr="00805B3E" w:rsidTr="00B6232F">
        <w:trPr>
          <w:gridAfter w:val="4"/>
          <w:wAfter w:w="6241" w:type="dxa"/>
          <w:cantSplit/>
          <w:trHeight w:val="28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FC1" w:rsidRDefault="00ED3FC1" w:rsidP="00FA04A5">
            <w:pPr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Строительство муниципального образовательного учреждения средней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05B3E">
              <w:rPr>
                <w:sz w:val="18"/>
                <w:szCs w:val="18"/>
              </w:rPr>
              <w:t>общеобразова</w:t>
            </w:r>
            <w:r>
              <w:rPr>
                <w:sz w:val="18"/>
                <w:szCs w:val="18"/>
              </w:rPr>
              <w:t>-</w:t>
            </w:r>
            <w:r w:rsidRPr="00805B3E">
              <w:rPr>
                <w:sz w:val="18"/>
                <w:szCs w:val="18"/>
              </w:rPr>
              <w:t>тельной</w:t>
            </w:r>
            <w:proofErr w:type="spellEnd"/>
            <w:r w:rsidRPr="00805B3E">
              <w:rPr>
                <w:sz w:val="18"/>
                <w:szCs w:val="18"/>
              </w:rPr>
              <w:t xml:space="preserve"> школы на 1000 мест </w:t>
            </w:r>
            <w:proofErr w:type="gramStart"/>
            <w:r w:rsidRPr="00805B3E">
              <w:rPr>
                <w:sz w:val="18"/>
                <w:szCs w:val="18"/>
              </w:rPr>
              <w:t>в</w:t>
            </w:r>
            <w:proofErr w:type="gramEnd"/>
          </w:p>
          <w:p w:rsidR="00ED3FC1" w:rsidRPr="00805B3E" w:rsidRDefault="00ED3FC1" w:rsidP="00FA04A5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529 </w:t>
            </w:r>
            <w:proofErr w:type="gramStart"/>
            <w:r w:rsidRPr="00805B3E">
              <w:rPr>
                <w:sz w:val="18"/>
                <w:szCs w:val="18"/>
              </w:rPr>
              <w:t>квартале</w:t>
            </w:r>
            <w:proofErr w:type="gramEnd"/>
          </w:p>
          <w:p w:rsidR="00ED3FC1" w:rsidRDefault="00ED3FC1" w:rsidP="007F5D09">
            <w:pPr>
              <w:ind w:right="-109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г. Ставрополя</w:t>
            </w:r>
            <w:r>
              <w:rPr>
                <w:sz w:val="18"/>
                <w:szCs w:val="18"/>
              </w:rPr>
              <w:t xml:space="preserve">, </w:t>
            </w:r>
          </w:p>
          <w:p w:rsidR="00ED3FC1" w:rsidRPr="00805B3E" w:rsidRDefault="00ED3FC1" w:rsidP="007F5D09">
            <w:pPr>
              <w:ind w:right="-109"/>
              <w:rPr>
                <w:sz w:val="18"/>
                <w:szCs w:val="18"/>
              </w:rPr>
            </w:pPr>
            <w:r w:rsidRPr="009500BC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 xml:space="preserve">. </w:t>
            </w:r>
            <w:r w:rsidRPr="009500BC">
              <w:rPr>
                <w:sz w:val="18"/>
                <w:szCs w:val="18"/>
              </w:rPr>
              <w:t>Тухачевского,</w:t>
            </w:r>
            <w:r>
              <w:rPr>
                <w:sz w:val="18"/>
                <w:szCs w:val="18"/>
              </w:rPr>
              <w:t xml:space="preserve"> </w:t>
            </w:r>
            <w:r w:rsidRPr="009500BC">
              <w:rPr>
                <w:sz w:val="18"/>
                <w:szCs w:val="18"/>
              </w:rPr>
              <w:t>30а</w:t>
            </w:r>
          </w:p>
          <w:p w:rsidR="00ED3FC1" w:rsidRPr="00805B3E" w:rsidRDefault="00ED3FC1" w:rsidP="00FA04A5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(в том числе: проектно-изыскательские работы; строительно-монтажны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FC1" w:rsidRPr="00805B3E" w:rsidRDefault="00ED3FC1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</w:t>
            </w:r>
            <w:r w:rsidRPr="00805B3E">
              <w:rPr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FC1" w:rsidRPr="00805B3E" w:rsidRDefault="00ED3FC1" w:rsidP="007C2CEE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общего образования, увеличение количества обще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 85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 855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6232F" w:rsidRPr="00805B3E" w:rsidTr="00B6232F">
        <w:trPr>
          <w:gridAfter w:val="4"/>
          <w:wAfter w:w="6241" w:type="dxa"/>
          <w:cantSplit/>
          <w:trHeight w:val="26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32F" w:rsidRPr="00805B3E" w:rsidRDefault="00B6232F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B6232F" w:rsidRPr="00805B3E" w:rsidTr="00B6232F">
        <w:trPr>
          <w:gridAfter w:val="4"/>
          <w:wAfter w:w="6241" w:type="dxa"/>
          <w:cantSplit/>
          <w:trHeight w:val="27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232F" w:rsidRPr="00805B3E" w:rsidRDefault="00B6232F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F" w:rsidRPr="00805B3E" w:rsidRDefault="00B6232F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F" w:rsidRPr="00805B3E" w:rsidRDefault="00B6232F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2F" w:rsidRPr="00805B3E" w:rsidRDefault="00B6232F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232F" w:rsidRPr="00805B3E" w:rsidRDefault="00B6232F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2F" w:rsidRPr="00805B3E" w:rsidRDefault="00B6232F" w:rsidP="00DB542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</w:tr>
      <w:tr w:rsidR="00B6232F" w:rsidRPr="00805B3E" w:rsidTr="00B6232F">
        <w:trPr>
          <w:gridAfter w:val="4"/>
          <w:wAfter w:w="6241" w:type="dxa"/>
          <w:cantSplit/>
          <w:trHeight w:val="26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32F" w:rsidRPr="00805B3E" w:rsidRDefault="00B6232F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B6232F" w:rsidRPr="00805B3E" w:rsidTr="00B6232F">
        <w:trPr>
          <w:gridAfter w:val="4"/>
          <w:wAfter w:w="6241" w:type="dxa"/>
          <w:cantSplit/>
          <w:trHeight w:val="29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ED3FC1" w:rsidRPr="00805B3E" w:rsidTr="00B6232F">
        <w:trPr>
          <w:gridAfter w:val="4"/>
          <w:wAfter w:w="6241" w:type="dxa"/>
          <w:cantSplit/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30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530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6232F" w:rsidRPr="00805B3E" w:rsidTr="00B6232F">
        <w:trPr>
          <w:gridAfter w:val="4"/>
          <w:wAfter w:w="6241" w:type="dxa"/>
          <w:cantSplit/>
          <w:trHeight w:val="28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232F" w:rsidRDefault="00B6232F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тавропольского края</w:t>
            </w:r>
          </w:p>
        </w:tc>
      </w:tr>
      <w:tr w:rsidR="00ED3FC1" w:rsidRPr="00805B3E" w:rsidTr="00B6232F">
        <w:trPr>
          <w:gridAfter w:val="4"/>
          <w:wAfter w:w="6241" w:type="dxa"/>
          <w:cantSplit/>
          <w:trHeight w:val="41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17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 177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6232F" w:rsidRPr="00805B3E" w:rsidTr="00B6232F">
        <w:trPr>
          <w:gridAfter w:val="4"/>
          <w:wAfter w:w="6241" w:type="dxa"/>
          <w:cantSplit/>
          <w:trHeight w:val="41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32F" w:rsidRPr="00805B3E" w:rsidRDefault="00B6232F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232F" w:rsidRDefault="00B6232F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</w:tr>
      <w:tr w:rsidR="00ED3FC1" w:rsidRPr="00805B3E" w:rsidTr="00B6232F">
        <w:trPr>
          <w:gridAfter w:val="4"/>
          <w:wAfter w:w="6241" w:type="dxa"/>
          <w:cantSplit/>
          <w:trHeight w:val="26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14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 14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3FC1" w:rsidRPr="00805B3E" w:rsidTr="00B6232F">
        <w:trPr>
          <w:gridAfter w:val="4"/>
          <w:wAfter w:w="6241" w:type="dxa"/>
          <w:cantSplit/>
          <w:trHeight w:val="3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FA04A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</w:rPr>
              <w:t xml:space="preserve">Строительство дошкольного образовательного учреждения </w:t>
            </w:r>
            <w:proofErr w:type="gramStart"/>
            <w:r w:rsidRPr="00805B3E">
              <w:rPr>
                <w:sz w:val="18"/>
                <w:szCs w:val="18"/>
              </w:rPr>
              <w:t>по</w:t>
            </w:r>
            <w:proofErr w:type="gramEnd"/>
            <w:r w:rsidRPr="00805B3E">
              <w:rPr>
                <w:sz w:val="18"/>
                <w:szCs w:val="18"/>
              </w:rPr>
              <w:t xml:space="preserve"> </w:t>
            </w:r>
          </w:p>
          <w:p w:rsidR="00ED3FC1" w:rsidRPr="00805B3E" w:rsidRDefault="00ED3FC1" w:rsidP="00FA04A5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улице Пригородной в 424 квартале</w:t>
            </w:r>
            <w:r>
              <w:rPr>
                <w:sz w:val="18"/>
                <w:szCs w:val="18"/>
              </w:rPr>
              <w:t xml:space="preserve"> </w:t>
            </w:r>
            <w:r w:rsidRPr="00805B3E">
              <w:rPr>
                <w:sz w:val="18"/>
                <w:szCs w:val="18"/>
              </w:rPr>
              <w:t>города Ставрополя            (в том числе проектно-изыскательски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ED3FC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общего образования, увеличе</w:t>
            </w:r>
            <w:r>
              <w:rPr>
                <w:sz w:val="18"/>
                <w:szCs w:val="18"/>
              </w:rPr>
              <w:t>ние количества общеобразователь</w:t>
            </w:r>
            <w:r w:rsidRPr="00805B3E">
              <w:rPr>
                <w:sz w:val="18"/>
                <w:szCs w:val="18"/>
              </w:rPr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Pr="00805B3E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Pr="00805B3E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Pr="00805B3E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C41BBE" w:rsidRPr="00805B3E" w:rsidTr="00DB5421">
        <w:trPr>
          <w:gridAfter w:val="4"/>
          <w:wAfter w:w="6241" w:type="dxa"/>
          <w:cantSplit/>
          <w:trHeight w:val="36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1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DB542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</w:tr>
      <w:tr w:rsidR="00C41BBE" w:rsidRPr="00805B3E" w:rsidTr="00D26FAE">
        <w:trPr>
          <w:gridAfter w:val="4"/>
          <w:wAfter w:w="6241" w:type="dxa"/>
          <w:cantSplit/>
          <w:trHeight w:val="41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C41BBE" w:rsidRPr="00805B3E" w:rsidTr="00DB5421">
        <w:trPr>
          <w:gridAfter w:val="4"/>
          <w:wAfter w:w="6241" w:type="dxa"/>
          <w:cantSplit/>
          <w:trHeight w:val="29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DD0AE8">
            <w:pPr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ED3FC1" w:rsidRPr="00805B3E" w:rsidTr="00C41BBE">
        <w:trPr>
          <w:gridAfter w:val="4"/>
          <w:wAfter w:w="6241" w:type="dxa"/>
          <w:cantSplit/>
          <w:trHeight w:val="13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Pr="00805B3E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Pr="00805B3E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Pr="00805B3E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ED3FC1" w:rsidRPr="00805B3E" w:rsidTr="00C41BBE">
        <w:trPr>
          <w:gridAfter w:val="4"/>
          <w:wAfter w:w="6241" w:type="dxa"/>
          <w:cantSplit/>
          <w:trHeight w:val="3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C41BBE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Строительство муниципального образовательного учреждения </w:t>
            </w:r>
            <w:proofErr w:type="gramStart"/>
            <w:r w:rsidRPr="00805B3E">
              <w:rPr>
                <w:sz w:val="18"/>
                <w:szCs w:val="18"/>
              </w:rPr>
              <w:t>средне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, 202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6669B1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общего образования, увеличе</w:t>
            </w:r>
            <w:r>
              <w:rPr>
                <w:sz w:val="18"/>
                <w:szCs w:val="18"/>
              </w:rPr>
              <w:t>ние количества общеобразователь</w:t>
            </w:r>
            <w:r w:rsidRPr="00805B3E">
              <w:rPr>
                <w:sz w:val="18"/>
                <w:szCs w:val="18"/>
              </w:rPr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40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68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32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1BBE" w:rsidRPr="00805B3E" w:rsidTr="00C41BBE">
        <w:trPr>
          <w:gridAfter w:val="4"/>
          <w:wAfter w:w="6241" w:type="dxa"/>
          <w:cantSplit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C41BBE" w:rsidRPr="00805B3E" w:rsidTr="00C41BBE">
        <w:trPr>
          <w:gridAfter w:val="4"/>
          <w:wAfter w:w="6241" w:type="dxa"/>
          <w:cantSplit/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0,00</w:t>
            </w:r>
          </w:p>
        </w:tc>
      </w:tr>
      <w:tr w:rsidR="00C41BBE" w:rsidRPr="00805B3E" w:rsidTr="00802DEB">
        <w:trPr>
          <w:gridAfter w:val="4"/>
          <w:wAfter w:w="6241" w:type="dxa"/>
          <w:cantSplit/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Default="00C41BBE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1BBE" w:rsidRPr="00805B3E" w:rsidRDefault="00C41BBE" w:rsidP="00802DEB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Pr="00805B3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Default="00C41BBE" w:rsidP="00802DEB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ED3FC1" w:rsidRPr="00805B3E" w:rsidTr="00B6232F">
        <w:trPr>
          <w:gridAfter w:val="4"/>
          <w:wAfter w:w="6241" w:type="dxa"/>
          <w:cantSplit/>
          <w:trHeight w:val="301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C41BB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05B3E">
              <w:rPr>
                <w:sz w:val="18"/>
                <w:szCs w:val="18"/>
              </w:rPr>
              <w:t>общеобразователь</w:t>
            </w:r>
            <w:r>
              <w:rPr>
                <w:sz w:val="18"/>
                <w:szCs w:val="18"/>
              </w:rPr>
              <w:t>-</w:t>
            </w:r>
            <w:r w:rsidRPr="00805B3E">
              <w:rPr>
                <w:sz w:val="18"/>
                <w:szCs w:val="18"/>
              </w:rPr>
              <w:t>ной</w:t>
            </w:r>
            <w:proofErr w:type="spellEnd"/>
            <w:proofErr w:type="gramEnd"/>
            <w:r w:rsidRPr="00805B3E">
              <w:rPr>
                <w:sz w:val="18"/>
                <w:szCs w:val="18"/>
              </w:rPr>
              <w:t xml:space="preserve"> школы на </w:t>
            </w:r>
            <w:r>
              <w:rPr>
                <w:sz w:val="18"/>
                <w:szCs w:val="18"/>
              </w:rPr>
              <w:t>990</w:t>
            </w:r>
            <w:r w:rsidRPr="00805B3E">
              <w:rPr>
                <w:sz w:val="18"/>
                <w:szCs w:val="18"/>
              </w:rPr>
              <w:t xml:space="preserve"> мест в</w:t>
            </w:r>
            <w:r>
              <w:rPr>
                <w:sz w:val="18"/>
                <w:szCs w:val="18"/>
              </w:rPr>
              <w:t xml:space="preserve"> 448</w:t>
            </w:r>
            <w:r w:rsidRPr="00805B3E">
              <w:rPr>
                <w:sz w:val="18"/>
                <w:szCs w:val="18"/>
              </w:rPr>
              <w:t xml:space="preserve"> квартале</w:t>
            </w:r>
          </w:p>
          <w:p w:rsidR="00ED3FC1" w:rsidRPr="00805B3E" w:rsidRDefault="00ED3FC1" w:rsidP="00C41BBE">
            <w:pPr>
              <w:ind w:right="-109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г. Ставрополя</w:t>
            </w:r>
            <w:r>
              <w:rPr>
                <w:sz w:val="18"/>
                <w:szCs w:val="18"/>
              </w:rPr>
              <w:t>, ул. </w:t>
            </w:r>
            <w:proofErr w:type="gramStart"/>
            <w:r>
              <w:rPr>
                <w:sz w:val="18"/>
                <w:szCs w:val="18"/>
              </w:rPr>
              <w:t>Федеральная</w:t>
            </w:r>
            <w:proofErr w:type="gramEnd"/>
            <w:r>
              <w:rPr>
                <w:sz w:val="18"/>
                <w:szCs w:val="18"/>
              </w:rPr>
              <w:t>, 25</w:t>
            </w:r>
          </w:p>
          <w:p w:rsidR="00ED3FC1" w:rsidRPr="00805B3E" w:rsidRDefault="00ED3FC1" w:rsidP="00C41BBE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(в том числе: проектно-изыскательские работы; строительно-монтажные работы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Default="00ED3FC1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ED3FC1" w:rsidRPr="00805B3E" w:rsidTr="00B6232F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Default="00ED3FC1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  <w:lang w:eastAsia="ar-SA"/>
              </w:rPr>
              <w:t>бюджет города Ставрополя</w:t>
            </w:r>
          </w:p>
        </w:tc>
      </w:tr>
      <w:tr w:rsidR="00ED3FC1" w:rsidRPr="00805B3E" w:rsidTr="000E7BA9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38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32,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3FC1" w:rsidRPr="00805B3E" w:rsidTr="004B10A3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</w:tr>
      <w:tr w:rsidR="00ED3FC1" w:rsidRPr="00805B3E" w:rsidTr="00CD12BC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1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18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1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1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18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18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 018,01</w:t>
            </w:r>
          </w:p>
        </w:tc>
      </w:tr>
      <w:tr w:rsidR="00ED3FC1" w:rsidRPr="00805B3E" w:rsidTr="006669B1">
        <w:trPr>
          <w:gridAfter w:val="4"/>
          <w:wAfter w:w="6241" w:type="dxa"/>
          <w:cantSplit/>
          <w:trHeight w:val="301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CD12B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Строительство и оборудование </w:t>
            </w:r>
            <w:proofErr w:type="spellStart"/>
            <w:r w:rsidRPr="00805B3E">
              <w:rPr>
                <w:sz w:val="18"/>
                <w:szCs w:val="18"/>
              </w:rPr>
              <w:t>автогородка</w:t>
            </w:r>
            <w:proofErr w:type="spellEnd"/>
            <w:r w:rsidRPr="00805B3E">
              <w:rPr>
                <w:sz w:val="18"/>
                <w:szCs w:val="18"/>
              </w:rPr>
              <w:t xml:space="preserve"> на базе </w:t>
            </w:r>
            <w:proofErr w:type="gramStart"/>
            <w:r w:rsidRPr="00805B3E">
              <w:rPr>
                <w:sz w:val="18"/>
                <w:szCs w:val="18"/>
              </w:rPr>
              <w:t>муниципального</w:t>
            </w:r>
            <w:proofErr w:type="gramEnd"/>
            <w:r w:rsidRPr="00805B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автономного</w:t>
            </w:r>
            <w:r w:rsidRPr="00805B3E">
              <w:rPr>
                <w:sz w:val="18"/>
                <w:szCs w:val="18"/>
              </w:rPr>
              <w:t xml:space="preserve"> </w:t>
            </w:r>
            <w:proofErr w:type="spellStart"/>
            <w:r w:rsidRPr="00805B3E">
              <w:rPr>
                <w:sz w:val="18"/>
                <w:szCs w:val="18"/>
              </w:rPr>
              <w:t>общеобразователь</w:t>
            </w:r>
            <w:r>
              <w:rPr>
                <w:sz w:val="18"/>
                <w:szCs w:val="18"/>
              </w:rPr>
              <w:t>-</w:t>
            </w:r>
            <w:r w:rsidRPr="00805B3E">
              <w:rPr>
                <w:sz w:val="18"/>
                <w:szCs w:val="18"/>
              </w:rPr>
              <w:t>ного</w:t>
            </w:r>
            <w:proofErr w:type="spellEnd"/>
          </w:p>
          <w:p w:rsidR="00ED3FC1" w:rsidRPr="00805B3E" w:rsidRDefault="00ED3FC1" w:rsidP="00CD12B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учреждения </w:t>
            </w:r>
          </w:p>
          <w:p w:rsidR="00ED3FC1" w:rsidRPr="00805B3E" w:rsidRDefault="00ED3FC1" w:rsidP="00CD12B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гимназии № 24 </w:t>
            </w:r>
          </w:p>
          <w:p w:rsidR="00ED3FC1" w:rsidRPr="00805B3E" w:rsidRDefault="00ED3FC1" w:rsidP="00CD12B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города Ставрополя</w:t>
            </w:r>
            <w:r>
              <w:rPr>
                <w:sz w:val="18"/>
                <w:szCs w:val="18"/>
              </w:rPr>
              <w:t xml:space="preserve"> имени генерал- </w:t>
            </w:r>
          </w:p>
          <w:p w:rsidR="00ED3FC1" w:rsidRDefault="00ED3FC1" w:rsidP="00CD12B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йтенанта юстиции</w:t>
            </w:r>
          </w:p>
          <w:p w:rsidR="00ED3FC1" w:rsidRPr="00805B3E" w:rsidRDefault="00ED3FC1" w:rsidP="00CD12B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.Г. </w:t>
            </w:r>
            <w:proofErr w:type="spellStart"/>
            <w:r>
              <w:rPr>
                <w:sz w:val="18"/>
                <w:szCs w:val="18"/>
              </w:rPr>
              <w:t>Ядр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805B3E">
              <w:rPr>
                <w:sz w:val="18"/>
                <w:szCs w:val="18"/>
              </w:rPr>
              <w:t xml:space="preserve">по улице </w:t>
            </w:r>
          </w:p>
          <w:p w:rsidR="00ED3FC1" w:rsidRPr="00805B3E" w:rsidRDefault="00ED3FC1" w:rsidP="00CD12B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50 лет ВЛКСМ, 48 </w:t>
            </w:r>
          </w:p>
          <w:p w:rsidR="00ED3FC1" w:rsidRPr="00805B3E" w:rsidRDefault="00ED3FC1" w:rsidP="00CD12BC">
            <w:pPr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городе </w:t>
            </w:r>
            <w:proofErr w:type="spellStart"/>
            <w:proofErr w:type="gramStart"/>
            <w:r w:rsidRPr="00805B3E">
              <w:rPr>
                <w:sz w:val="18"/>
                <w:szCs w:val="18"/>
              </w:rPr>
              <w:t>Ставро</w:t>
            </w:r>
            <w:r>
              <w:rPr>
                <w:sz w:val="18"/>
                <w:szCs w:val="18"/>
              </w:rPr>
              <w:t>-</w:t>
            </w:r>
            <w:r w:rsidRPr="00805B3E">
              <w:rPr>
                <w:sz w:val="18"/>
                <w:szCs w:val="18"/>
              </w:rPr>
              <w:t>поле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ED3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7 – 2019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CD12BC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реализация федеральной целевой программы «Повышение безопасности дорожного движения </w:t>
            </w:r>
            <w:r>
              <w:rPr>
                <w:sz w:val="18"/>
                <w:szCs w:val="18"/>
              </w:rPr>
              <w:t xml:space="preserve">           </w:t>
            </w:r>
            <w:r w:rsidRPr="00805B3E">
              <w:rPr>
                <w:sz w:val="18"/>
                <w:szCs w:val="18"/>
              </w:rPr>
              <w:t xml:space="preserve">на 2013 – 2020 годы», </w:t>
            </w:r>
          </w:p>
          <w:p w:rsidR="00ED3FC1" w:rsidRPr="00805B3E" w:rsidRDefault="00ED3FC1" w:rsidP="00CD12BC">
            <w:pPr>
              <w:suppressAutoHyphens/>
              <w:snapToGrid w:val="0"/>
              <w:rPr>
                <w:sz w:val="18"/>
                <w:szCs w:val="18"/>
              </w:rPr>
            </w:pPr>
            <w:proofErr w:type="gramStart"/>
            <w:r w:rsidRPr="00805B3E">
              <w:rPr>
                <w:sz w:val="18"/>
                <w:szCs w:val="18"/>
              </w:rPr>
              <w:t>утвержденно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805B3E">
              <w:rPr>
                <w:sz w:val="18"/>
                <w:szCs w:val="18"/>
              </w:rPr>
              <w:t xml:space="preserve">постановлением </w:t>
            </w:r>
          </w:p>
          <w:p w:rsidR="00ED3FC1" w:rsidRPr="00805B3E" w:rsidRDefault="00ED3FC1" w:rsidP="00CD12BC">
            <w:pPr>
              <w:suppressAutoHyphens/>
              <w:snapToGrid w:val="0"/>
              <w:ind w:right="-109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Правительства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805B3E">
              <w:rPr>
                <w:sz w:val="18"/>
                <w:szCs w:val="18"/>
              </w:rPr>
              <w:t>Российской</w:t>
            </w:r>
            <w:proofErr w:type="gramEnd"/>
          </w:p>
          <w:p w:rsidR="00ED3FC1" w:rsidRPr="00805B3E" w:rsidRDefault="00ED3FC1" w:rsidP="00CD12BC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Федерации </w:t>
            </w:r>
          </w:p>
          <w:p w:rsidR="00ED3FC1" w:rsidRPr="00805B3E" w:rsidRDefault="00ED3FC1" w:rsidP="00CD12BC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т 03 октября 2013 г. № 8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 25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7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1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1BBE" w:rsidRPr="00805B3E" w:rsidTr="006669B1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C41BBE" w:rsidRPr="00805B3E" w:rsidTr="006669B1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города Ставрополя</w:t>
            </w:r>
          </w:p>
        </w:tc>
      </w:tr>
      <w:tr w:rsidR="00ED3FC1" w:rsidRPr="00805B3E" w:rsidTr="006669B1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 259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7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 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1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41BBE" w:rsidRPr="00805B3E" w:rsidTr="006669B1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Pr="00805B3E" w:rsidRDefault="00C41BBE" w:rsidP="006669B1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C41BBE" w:rsidRPr="00805B3E" w:rsidTr="00CD12BC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Pr="00805B3E" w:rsidRDefault="00C41BBE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Default="00C41BBE" w:rsidP="00666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Default="00C41BBE" w:rsidP="00666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Default="00C41BBE" w:rsidP="00666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BE" w:rsidRDefault="00C41BBE" w:rsidP="00666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1BBE" w:rsidRDefault="00C41BBE" w:rsidP="00666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Default="00C41BBE" w:rsidP="00666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BE" w:rsidRDefault="00C41BBE" w:rsidP="00666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3FC1" w:rsidRPr="00805B3E" w:rsidTr="00B6232F">
        <w:trPr>
          <w:gridAfter w:val="4"/>
          <w:wAfter w:w="6241" w:type="dxa"/>
          <w:cantSplit/>
          <w:trHeight w:val="301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C1" w:rsidRDefault="00ED3FC1" w:rsidP="00A07D3D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7E7BB6">
              <w:rPr>
                <w:sz w:val="18"/>
                <w:szCs w:val="18"/>
              </w:rPr>
              <w:t xml:space="preserve">троительство двухэтажной пристройки к зданию муниципального бюджетного вечернего (сменного) </w:t>
            </w:r>
            <w:proofErr w:type="spellStart"/>
            <w:proofErr w:type="gramStart"/>
            <w:r w:rsidRPr="007E7BB6">
              <w:rPr>
                <w:sz w:val="18"/>
                <w:szCs w:val="18"/>
              </w:rPr>
              <w:t>общеобразователь</w:t>
            </w:r>
            <w:r>
              <w:rPr>
                <w:sz w:val="18"/>
                <w:szCs w:val="18"/>
              </w:rPr>
              <w:t>-</w:t>
            </w:r>
            <w:r w:rsidRPr="007E7BB6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7E7BB6">
              <w:rPr>
                <w:sz w:val="18"/>
                <w:szCs w:val="18"/>
              </w:rPr>
              <w:t xml:space="preserve"> учреждения</w:t>
            </w:r>
          </w:p>
          <w:p w:rsidR="00ED3FC1" w:rsidRDefault="00ED3FC1" w:rsidP="00A07D3D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  <w:r w:rsidRPr="007E7BB6">
              <w:rPr>
                <w:sz w:val="18"/>
                <w:szCs w:val="18"/>
              </w:rPr>
              <w:t>Центра образования города Ставрополя</w:t>
            </w:r>
          </w:p>
          <w:p w:rsidR="00ED3FC1" w:rsidRDefault="00ED3FC1" w:rsidP="00A07D3D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  <w:r w:rsidRPr="007E7BB6">
              <w:rPr>
                <w:sz w:val="18"/>
                <w:szCs w:val="18"/>
              </w:rPr>
              <w:t>имени</w:t>
            </w:r>
            <w:r>
              <w:rPr>
                <w:sz w:val="18"/>
                <w:szCs w:val="18"/>
              </w:rPr>
              <w:t xml:space="preserve"> Героя России Владислава </w:t>
            </w:r>
            <w:proofErr w:type="spellStart"/>
            <w:r>
              <w:rPr>
                <w:sz w:val="18"/>
                <w:szCs w:val="18"/>
              </w:rPr>
              <w:t>Духина</w:t>
            </w:r>
            <w:proofErr w:type="spellEnd"/>
            <w:r w:rsidRPr="007E7BB6">
              <w:rPr>
                <w:sz w:val="18"/>
                <w:szCs w:val="18"/>
              </w:rPr>
              <w:t xml:space="preserve"> </w:t>
            </w:r>
          </w:p>
          <w:p w:rsidR="00ED3FC1" w:rsidRDefault="00ED3FC1" w:rsidP="00A07D3D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8"/>
                <w:szCs w:val="18"/>
              </w:rPr>
            </w:pPr>
            <w:r w:rsidRPr="007E7BB6">
              <w:rPr>
                <w:sz w:val="18"/>
                <w:szCs w:val="18"/>
              </w:rPr>
              <w:t xml:space="preserve">(в том числе </w:t>
            </w:r>
            <w:proofErr w:type="spellStart"/>
            <w:proofErr w:type="gramStart"/>
            <w:r w:rsidRPr="007E7BB6">
              <w:rPr>
                <w:sz w:val="18"/>
                <w:szCs w:val="18"/>
              </w:rPr>
              <w:t>проектно-изыска</w:t>
            </w:r>
            <w:r>
              <w:rPr>
                <w:sz w:val="18"/>
                <w:szCs w:val="18"/>
              </w:rPr>
              <w:t>-</w:t>
            </w:r>
            <w:r w:rsidRPr="007E7BB6">
              <w:rPr>
                <w:sz w:val="18"/>
                <w:szCs w:val="18"/>
              </w:rPr>
              <w:t>тельские</w:t>
            </w:r>
            <w:proofErr w:type="spellEnd"/>
            <w:proofErr w:type="gramEnd"/>
            <w:r w:rsidRPr="007E7BB6">
              <w:rPr>
                <w:sz w:val="18"/>
                <w:szCs w:val="18"/>
              </w:rPr>
              <w:t xml:space="preserve"> работы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07D3D" w:rsidRPr="00805B3E" w:rsidTr="00B6232F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7D3D" w:rsidRDefault="00A07D3D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A07D3D" w:rsidRPr="00805B3E" w:rsidTr="00B6232F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3D" w:rsidRDefault="00A07D3D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3D" w:rsidRDefault="00A07D3D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3D" w:rsidRDefault="00A07D3D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3D" w:rsidRDefault="00A07D3D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7D3D" w:rsidRDefault="00A07D3D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3D" w:rsidRDefault="00A07D3D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D3D" w:rsidRDefault="00A07D3D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07D3D" w:rsidRPr="00805B3E" w:rsidTr="00B6232F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7D3D" w:rsidRPr="00805B3E" w:rsidRDefault="00A07D3D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A07D3D" w:rsidRPr="00805B3E" w:rsidTr="00B6232F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D3D" w:rsidRPr="00805B3E" w:rsidRDefault="00A07D3D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07D3D" w:rsidRPr="00805B3E" w:rsidRDefault="00A07D3D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города Ставрополя</w:t>
            </w:r>
          </w:p>
        </w:tc>
      </w:tr>
      <w:tr w:rsidR="00ED3FC1" w:rsidRPr="00805B3E" w:rsidTr="00B6232F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ED3FC1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FC1" w:rsidRDefault="00ED3FC1" w:rsidP="00D702A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9432D">
              <w:rPr>
                <w:sz w:val="18"/>
                <w:szCs w:val="18"/>
              </w:rPr>
              <w:t xml:space="preserve">Строительство муниципального </w:t>
            </w:r>
            <w:proofErr w:type="spellStart"/>
            <w:proofErr w:type="gramStart"/>
            <w:r w:rsidRPr="00A9432D">
              <w:rPr>
                <w:sz w:val="18"/>
                <w:szCs w:val="18"/>
              </w:rPr>
              <w:t>общеобразователь</w:t>
            </w:r>
            <w:r>
              <w:rPr>
                <w:sz w:val="18"/>
                <w:szCs w:val="18"/>
              </w:rPr>
              <w:t>-</w:t>
            </w:r>
            <w:r w:rsidRPr="00A9432D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A9432D">
              <w:rPr>
                <w:sz w:val="18"/>
                <w:szCs w:val="18"/>
              </w:rPr>
              <w:t xml:space="preserve"> учреждения средней </w:t>
            </w:r>
            <w:proofErr w:type="spellStart"/>
            <w:r w:rsidRPr="00A9432D">
              <w:rPr>
                <w:sz w:val="18"/>
                <w:szCs w:val="18"/>
              </w:rPr>
              <w:t>общеобразователь</w:t>
            </w:r>
            <w:r>
              <w:rPr>
                <w:sz w:val="18"/>
                <w:szCs w:val="18"/>
              </w:rPr>
              <w:t>-</w:t>
            </w:r>
            <w:r w:rsidRPr="00A9432D">
              <w:rPr>
                <w:sz w:val="18"/>
                <w:szCs w:val="18"/>
              </w:rPr>
              <w:t>ной</w:t>
            </w:r>
            <w:proofErr w:type="spellEnd"/>
            <w:r w:rsidRPr="00A9432D">
              <w:rPr>
                <w:sz w:val="18"/>
                <w:szCs w:val="18"/>
              </w:rPr>
              <w:t xml:space="preserve"> школы на </w:t>
            </w:r>
            <w:r>
              <w:rPr>
                <w:sz w:val="18"/>
                <w:szCs w:val="18"/>
              </w:rPr>
              <w:t xml:space="preserve">                1550</w:t>
            </w:r>
            <w:r w:rsidRPr="00A9432D">
              <w:rPr>
                <w:sz w:val="18"/>
                <w:szCs w:val="18"/>
              </w:rPr>
              <w:t xml:space="preserve"> мест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A9432D">
              <w:rPr>
                <w:sz w:val="18"/>
                <w:szCs w:val="18"/>
              </w:rPr>
              <w:t xml:space="preserve">в 526 квартале </w:t>
            </w:r>
            <w:r>
              <w:rPr>
                <w:sz w:val="18"/>
                <w:szCs w:val="18"/>
              </w:rPr>
              <w:t xml:space="preserve">                       </w:t>
            </w:r>
            <w:r w:rsidRPr="00A9432D">
              <w:rPr>
                <w:sz w:val="18"/>
                <w:szCs w:val="18"/>
              </w:rPr>
              <w:t xml:space="preserve">г. Ставрополя </w:t>
            </w:r>
          </w:p>
          <w:p w:rsidR="00ED3FC1" w:rsidRDefault="00ED3FC1" w:rsidP="00D702A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A9432D">
              <w:rPr>
                <w:sz w:val="18"/>
                <w:szCs w:val="18"/>
              </w:rPr>
              <w:t>(в том числе: проектно-изыскательские работы; строительно-монтажны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18 – 201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FC1" w:rsidRPr="00805B3E" w:rsidRDefault="00ED3FC1" w:rsidP="00D702A0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общего образования, увеличе</w:t>
            </w:r>
            <w:r>
              <w:rPr>
                <w:sz w:val="18"/>
                <w:szCs w:val="18"/>
              </w:rPr>
              <w:t>ние количества общеобразователь</w:t>
            </w:r>
            <w:r w:rsidRPr="00805B3E">
              <w:rPr>
                <w:sz w:val="18"/>
                <w:szCs w:val="18"/>
              </w:rPr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 97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 35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61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города Ставрополя</w:t>
            </w:r>
          </w:p>
        </w:tc>
      </w:tr>
      <w:tr w:rsidR="00ED3FC1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Pr="00805B3E" w:rsidRDefault="00ED3FC1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 97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 35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 61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C1" w:rsidRDefault="00ED3FC1" w:rsidP="002B5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525DF">
              <w:rPr>
                <w:sz w:val="18"/>
                <w:szCs w:val="18"/>
              </w:rPr>
              <w:t xml:space="preserve">Строительство муниципального </w:t>
            </w:r>
            <w:proofErr w:type="spellStart"/>
            <w:proofErr w:type="gramStart"/>
            <w:r w:rsidRPr="008525DF">
              <w:rPr>
                <w:sz w:val="18"/>
                <w:szCs w:val="18"/>
              </w:rPr>
              <w:t>общеобразователь</w:t>
            </w:r>
            <w:r>
              <w:rPr>
                <w:sz w:val="18"/>
                <w:szCs w:val="18"/>
              </w:rPr>
              <w:t>-</w:t>
            </w:r>
            <w:r w:rsidRPr="008525DF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8525DF">
              <w:rPr>
                <w:sz w:val="18"/>
                <w:szCs w:val="18"/>
              </w:rPr>
              <w:t xml:space="preserve"> учреждения средней </w:t>
            </w:r>
            <w:proofErr w:type="spellStart"/>
            <w:r w:rsidRPr="008525DF">
              <w:rPr>
                <w:sz w:val="18"/>
                <w:szCs w:val="18"/>
              </w:rPr>
              <w:t>общеобразователь</w:t>
            </w:r>
            <w:r>
              <w:rPr>
                <w:sz w:val="18"/>
                <w:szCs w:val="18"/>
              </w:rPr>
              <w:t>-</w:t>
            </w:r>
            <w:r w:rsidRPr="008525DF">
              <w:rPr>
                <w:sz w:val="18"/>
                <w:szCs w:val="18"/>
              </w:rPr>
              <w:t>ной</w:t>
            </w:r>
            <w:proofErr w:type="spellEnd"/>
            <w:r w:rsidRPr="008525DF">
              <w:rPr>
                <w:sz w:val="18"/>
                <w:szCs w:val="18"/>
              </w:rPr>
              <w:t xml:space="preserve"> школы </w:t>
            </w:r>
          </w:p>
          <w:p w:rsidR="00725576" w:rsidRDefault="00725576" w:rsidP="00D702A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525DF">
              <w:rPr>
                <w:sz w:val="18"/>
                <w:szCs w:val="18"/>
              </w:rPr>
              <w:t xml:space="preserve">на 990 мест  </w:t>
            </w:r>
          </w:p>
          <w:p w:rsidR="00725576" w:rsidRDefault="00725576" w:rsidP="00D702A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8525DF">
              <w:rPr>
                <w:sz w:val="18"/>
                <w:szCs w:val="18"/>
              </w:rPr>
              <w:t xml:space="preserve">по улице 50 лет Победы в </w:t>
            </w:r>
            <w:r>
              <w:rPr>
                <w:sz w:val="18"/>
                <w:szCs w:val="18"/>
              </w:rPr>
              <w:t xml:space="preserve">                  </w:t>
            </w:r>
            <w:r w:rsidRPr="008525DF">
              <w:rPr>
                <w:sz w:val="18"/>
                <w:szCs w:val="18"/>
              </w:rPr>
              <w:t>городе Ставрополе (в том числе: проектно-изыскательские работы; строительно-монтажные работ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1 – 20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702A0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общего образования, увеличе</w:t>
            </w:r>
            <w:r>
              <w:rPr>
                <w:sz w:val="18"/>
                <w:szCs w:val="18"/>
              </w:rPr>
              <w:t>ние количества общеобразователь</w:t>
            </w:r>
            <w:r w:rsidRPr="00805B3E">
              <w:rPr>
                <w:sz w:val="18"/>
                <w:szCs w:val="18"/>
              </w:rPr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 38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032,56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города Ставрополя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 38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6 032,56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4D2E38">
              <w:rPr>
                <w:sz w:val="18"/>
                <w:szCs w:val="18"/>
              </w:rPr>
              <w:t xml:space="preserve">Строительство муниципального </w:t>
            </w:r>
            <w:proofErr w:type="spellStart"/>
            <w:proofErr w:type="gramStart"/>
            <w:r w:rsidRPr="004D2E38">
              <w:rPr>
                <w:sz w:val="18"/>
                <w:szCs w:val="18"/>
              </w:rPr>
              <w:t>общеобразователь</w:t>
            </w:r>
            <w:r>
              <w:rPr>
                <w:sz w:val="18"/>
                <w:szCs w:val="18"/>
              </w:rPr>
              <w:t>-</w:t>
            </w:r>
            <w:r w:rsidRPr="004D2E38">
              <w:rPr>
                <w:sz w:val="18"/>
                <w:szCs w:val="18"/>
              </w:rPr>
              <w:t>ного</w:t>
            </w:r>
            <w:proofErr w:type="spellEnd"/>
            <w:proofErr w:type="gramEnd"/>
            <w:r w:rsidRPr="004D2E38">
              <w:rPr>
                <w:sz w:val="18"/>
                <w:szCs w:val="18"/>
              </w:rPr>
              <w:t xml:space="preserve"> учреждения средней </w:t>
            </w:r>
            <w:proofErr w:type="spellStart"/>
            <w:r w:rsidRPr="004D2E38">
              <w:rPr>
                <w:sz w:val="18"/>
                <w:szCs w:val="18"/>
              </w:rPr>
              <w:t>общеобразователь</w:t>
            </w:r>
            <w:r>
              <w:rPr>
                <w:sz w:val="18"/>
                <w:szCs w:val="18"/>
              </w:rPr>
              <w:t>-</w:t>
            </w:r>
            <w:r w:rsidRPr="004D2E38">
              <w:rPr>
                <w:sz w:val="18"/>
                <w:szCs w:val="18"/>
              </w:rPr>
              <w:t>ной</w:t>
            </w:r>
            <w:proofErr w:type="spellEnd"/>
            <w:r w:rsidRPr="004D2E38">
              <w:rPr>
                <w:sz w:val="18"/>
                <w:szCs w:val="18"/>
              </w:rPr>
              <w:t xml:space="preserve"> школы </w:t>
            </w:r>
          </w:p>
          <w:p w:rsidR="00725576" w:rsidRDefault="00725576" w:rsidP="00D702A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4D2E38">
              <w:rPr>
                <w:sz w:val="18"/>
                <w:szCs w:val="18"/>
              </w:rPr>
              <w:t xml:space="preserve">на 700 мест </w:t>
            </w:r>
          </w:p>
          <w:p w:rsidR="00725576" w:rsidRDefault="00725576" w:rsidP="00D702A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4D2E38">
              <w:rPr>
                <w:sz w:val="18"/>
                <w:szCs w:val="18"/>
              </w:rPr>
              <w:t xml:space="preserve">в 528 квартале </w:t>
            </w:r>
          </w:p>
          <w:p w:rsidR="00725576" w:rsidRDefault="00725576" w:rsidP="00D702A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4D2E38">
              <w:rPr>
                <w:sz w:val="18"/>
                <w:szCs w:val="18"/>
              </w:rPr>
              <w:t xml:space="preserve">г. Ставрополя </w:t>
            </w:r>
          </w:p>
          <w:p w:rsidR="00725576" w:rsidRDefault="00725576" w:rsidP="0072557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proofErr w:type="gramStart"/>
            <w:r w:rsidRPr="004D2E38">
              <w:rPr>
                <w:sz w:val="18"/>
                <w:szCs w:val="18"/>
              </w:rPr>
              <w:t xml:space="preserve">(в том числе: проектно-изыскательские 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1 – 20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702A0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общего образования, увеличе</w:t>
            </w:r>
            <w:r>
              <w:rPr>
                <w:sz w:val="18"/>
                <w:szCs w:val="18"/>
              </w:rPr>
              <w:t>ние количества общеобразователь</w:t>
            </w:r>
            <w:r w:rsidRPr="00805B3E">
              <w:rPr>
                <w:sz w:val="18"/>
                <w:szCs w:val="18"/>
              </w:rPr>
              <w:t>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 68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3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350,00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города Ставрополя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 68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3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350,00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5576" w:rsidRPr="00805B3E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</w:tr>
      <w:tr w:rsidR="00725576" w:rsidRPr="00805B3E" w:rsidTr="00B6232F">
        <w:trPr>
          <w:gridAfter w:val="4"/>
          <w:wAfter w:w="6241" w:type="dxa"/>
          <w:cantSplit/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rPr>
                <w:sz w:val="18"/>
                <w:szCs w:val="18"/>
              </w:rPr>
            </w:pPr>
            <w:r w:rsidRPr="004D2E38">
              <w:rPr>
                <w:sz w:val="18"/>
                <w:szCs w:val="18"/>
              </w:rPr>
              <w:t>работы; строительно-монтажные 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B6232F">
            <w:pPr>
              <w:jc w:val="center"/>
              <w:rPr>
                <w:sz w:val="18"/>
                <w:szCs w:val="18"/>
              </w:rPr>
            </w:pP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76" w:rsidRDefault="00725576" w:rsidP="0072557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304F29">
              <w:rPr>
                <w:sz w:val="18"/>
                <w:szCs w:val="18"/>
              </w:rPr>
              <w:t xml:space="preserve">Строительство пристройки к зданию муниципального бюджетного </w:t>
            </w:r>
            <w:proofErr w:type="spellStart"/>
            <w:r w:rsidRPr="00304F29">
              <w:rPr>
                <w:sz w:val="18"/>
                <w:szCs w:val="18"/>
              </w:rPr>
              <w:t>общеобразователь</w:t>
            </w:r>
            <w:r>
              <w:rPr>
                <w:sz w:val="18"/>
                <w:szCs w:val="18"/>
              </w:rPr>
              <w:t>-</w:t>
            </w:r>
            <w:r w:rsidRPr="00304F29">
              <w:rPr>
                <w:sz w:val="18"/>
                <w:szCs w:val="18"/>
              </w:rPr>
              <w:t>ного</w:t>
            </w:r>
            <w:proofErr w:type="spellEnd"/>
            <w:r w:rsidRPr="00304F29">
              <w:rPr>
                <w:sz w:val="18"/>
                <w:szCs w:val="18"/>
              </w:rPr>
              <w:t xml:space="preserve"> учреждения средней </w:t>
            </w:r>
            <w:proofErr w:type="spellStart"/>
            <w:r w:rsidRPr="00304F29">
              <w:rPr>
                <w:sz w:val="18"/>
                <w:szCs w:val="18"/>
              </w:rPr>
              <w:t>общеобразователь</w:t>
            </w:r>
            <w:r>
              <w:rPr>
                <w:sz w:val="18"/>
                <w:szCs w:val="18"/>
              </w:rPr>
              <w:t>-</w:t>
            </w:r>
            <w:r w:rsidRPr="00304F29">
              <w:rPr>
                <w:sz w:val="18"/>
                <w:szCs w:val="18"/>
              </w:rPr>
              <w:t>ной</w:t>
            </w:r>
            <w:proofErr w:type="spellEnd"/>
            <w:r w:rsidRPr="00304F29">
              <w:rPr>
                <w:sz w:val="18"/>
                <w:szCs w:val="18"/>
              </w:rPr>
              <w:t xml:space="preserve"> школы с</w:t>
            </w:r>
            <w:r>
              <w:rPr>
                <w:sz w:val="18"/>
                <w:szCs w:val="18"/>
              </w:rPr>
              <w:t xml:space="preserve"> </w:t>
            </w:r>
            <w:r w:rsidRPr="00304F29">
              <w:rPr>
                <w:sz w:val="18"/>
                <w:szCs w:val="18"/>
              </w:rPr>
              <w:t xml:space="preserve">углубленным изучением отдельных предметов № 2 города Ставрополя </w:t>
            </w:r>
            <w:proofErr w:type="spellStart"/>
            <w:proofErr w:type="gramStart"/>
            <w:r w:rsidRPr="00304F29">
              <w:rPr>
                <w:sz w:val="18"/>
                <w:szCs w:val="18"/>
              </w:rPr>
              <w:t>Ставрополя</w:t>
            </w:r>
            <w:proofErr w:type="spellEnd"/>
            <w:proofErr w:type="gramEnd"/>
            <w:r w:rsidRPr="00304F29">
              <w:rPr>
                <w:sz w:val="18"/>
                <w:szCs w:val="18"/>
              </w:rPr>
              <w:t xml:space="preserve"> </w:t>
            </w:r>
          </w:p>
          <w:p w:rsidR="00725576" w:rsidRPr="004D2E38" w:rsidRDefault="00725576" w:rsidP="00725576">
            <w:pPr>
              <w:rPr>
                <w:sz w:val="18"/>
                <w:szCs w:val="18"/>
              </w:rPr>
            </w:pPr>
            <w:r w:rsidRPr="00304F29">
              <w:rPr>
                <w:sz w:val="18"/>
                <w:szCs w:val="18"/>
              </w:rPr>
              <w:t>на 100 мест по улице Мира, 284 в городе Ставропо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обеспечение доступного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650,00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4D2E38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образования администрации города Ставрополя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4D2E38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4D2E38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 xml:space="preserve">в том числе по соисполнителю: </w:t>
            </w:r>
            <w:r w:rsidRPr="00805B3E">
              <w:rPr>
                <w:sz w:val="18"/>
                <w:szCs w:val="18"/>
                <w:lang w:eastAsia="ar-SA"/>
              </w:rPr>
              <w:t>комитет градостроительства администрации города Ставрополя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4D2E38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702A0">
            <w:pPr>
              <w:jc w:val="center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</w:rPr>
              <w:t>бюджет города Ставрополя</w:t>
            </w:r>
          </w:p>
        </w:tc>
      </w:tr>
      <w:tr w:rsidR="00725576" w:rsidRPr="00805B3E" w:rsidTr="00D702A0">
        <w:trPr>
          <w:gridAfter w:val="4"/>
          <w:wAfter w:w="6241" w:type="dxa"/>
          <w:cantSplit/>
          <w:trHeight w:val="3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4D2E38" w:rsidRDefault="00725576" w:rsidP="00DD0AE8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Pr="00805B3E" w:rsidRDefault="00725576" w:rsidP="00DD0AE8">
            <w:pPr>
              <w:suppressAutoHyphens/>
              <w:snapToGri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6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576" w:rsidRDefault="00725576" w:rsidP="00D702A0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 650,00</w:t>
            </w:r>
          </w:p>
        </w:tc>
      </w:tr>
      <w:tr w:rsidR="00ED3FC1" w:rsidRPr="00805B3E" w:rsidTr="00B6232F">
        <w:trPr>
          <w:gridAfter w:val="4"/>
          <w:wAfter w:w="6241" w:type="dxa"/>
          <w:cantSplit/>
          <w:trHeight w:val="274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3FC1" w:rsidRPr="00805B3E" w:rsidRDefault="00ED3FC1" w:rsidP="00DD0AE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18"/>
                <w:szCs w:val="18"/>
              </w:rPr>
            </w:pPr>
            <w:r w:rsidRPr="00805B3E">
              <w:rPr>
                <w:sz w:val="18"/>
                <w:szCs w:val="18"/>
                <w:lang w:eastAsia="ar-SA"/>
              </w:rPr>
              <w:t>Общий объем финансирования Подпрограмм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3FC1" w:rsidRPr="00805B3E" w:rsidRDefault="00ED3FC1" w:rsidP="002B54D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 91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3FC1" w:rsidRPr="00805B3E" w:rsidRDefault="00ED3FC1" w:rsidP="002B54D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6 243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D3FC1" w:rsidRDefault="00ED3FC1" w:rsidP="002B54D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17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FC1" w:rsidRDefault="00ED3FC1" w:rsidP="002B54D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39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FC1" w:rsidRDefault="00ED3FC1" w:rsidP="002B54D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3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Default="00ED3FC1" w:rsidP="002B54D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3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3FC1" w:rsidRDefault="00ED3FC1" w:rsidP="002B54D1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032,56</w:t>
            </w:r>
          </w:p>
        </w:tc>
      </w:tr>
    </w:tbl>
    <w:p w:rsidR="00725576" w:rsidRDefault="00725576" w:rsidP="008858B4">
      <w:pPr>
        <w:pStyle w:val="ConsPlusNormal"/>
        <w:ind w:right="-74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3FC1" w:rsidRPr="00ED3FC1" w:rsidRDefault="005F38BF" w:rsidP="00ED3F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BF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26FAE" w:rsidRPr="009F1BF8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8858B4">
        <w:rPr>
          <w:rFonts w:ascii="Times New Roman" w:hAnsi="Times New Roman" w:cs="Times New Roman"/>
          <w:sz w:val="28"/>
          <w:szCs w:val="28"/>
        </w:rPr>
        <w:t>финансирования</w:t>
      </w:r>
      <w:r w:rsidR="00D26FAE" w:rsidRPr="009F1BF8">
        <w:rPr>
          <w:rFonts w:ascii="Times New Roman" w:hAnsi="Times New Roman" w:cs="Times New Roman"/>
          <w:sz w:val="28"/>
          <w:szCs w:val="28"/>
        </w:rPr>
        <w:t xml:space="preserve"> Программы составляет</w:t>
      </w:r>
      <w:r w:rsidR="00D26FAE" w:rsidRPr="002B1385">
        <w:rPr>
          <w:sz w:val="28"/>
          <w:szCs w:val="28"/>
        </w:rPr>
        <w:t xml:space="preserve"> </w:t>
      </w:r>
      <w:r w:rsidR="00ED3FC1" w:rsidRPr="00ED3FC1">
        <w:rPr>
          <w:rFonts w:ascii="Times New Roman" w:hAnsi="Times New Roman" w:cs="Times New Roman"/>
          <w:sz w:val="28"/>
          <w:szCs w:val="28"/>
        </w:rPr>
        <w:t>20 806 952,78 тыс. рублей, в том числе:</w:t>
      </w:r>
    </w:p>
    <w:p w:rsidR="00ED3FC1" w:rsidRPr="00ED3FC1" w:rsidRDefault="00ED3FC1" w:rsidP="00ED3F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FC1">
        <w:rPr>
          <w:rFonts w:ascii="Times New Roman" w:hAnsi="Times New Roman" w:cs="Times New Roman"/>
          <w:sz w:val="28"/>
          <w:szCs w:val="28"/>
        </w:rPr>
        <w:t>2017 год – 4 216 195,46 тыс. рублей;</w:t>
      </w:r>
    </w:p>
    <w:p w:rsidR="00ED3FC1" w:rsidRPr="00ED3FC1" w:rsidRDefault="00ED3FC1" w:rsidP="00ED3F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FC1">
        <w:rPr>
          <w:rFonts w:ascii="Times New Roman" w:hAnsi="Times New Roman" w:cs="Times New Roman"/>
          <w:sz w:val="28"/>
          <w:szCs w:val="28"/>
        </w:rPr>
        <w:t>2018 год – 3 231 4</w:t>
      </w:r>
      <w:bookmarkStart w:id="0" w:name="_GoBack"/>
      <w:bookmarkEnd w:id="0"/>
      <w:r w:rsidRPr="00ED3FC1">
        <w:rPr>
          <w:rFonts w:ascii="Times New Roman" w:hAnsi="Times New Roman" w:cs="Times New Roman"/>
          <w:sz w:val="28"/>
          <w:szCs w:val="28"/>
        </w:rPr>
        <w:t>82,90 тыс. рублей;</w:t>
      </w:r>
    </w:p>
    <w:p w:rsidR="00ED3FC1" w:rsidRPr="00ED3FC1" w:rsidRDefault="00ED3FC1" w:rsidP="00ED3F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FC1">
        <w:rPr>
          <w:rFonts w:ascii="Times New Roman" w:hAnsi="Times New Roman" w:cs="Times New Roman"/>
          <w:sz w:val="28"/>
          <w:szCs w:val="28"/>
        </w:rPr>
        <w:t>2019 год – 3 344 564,95 тыс. рублей;</w:t>
      </w:r>
    </w:p>
    <w:p w:rsidR="00ED3FC1" w:rsidRPr="00ED3FC1" w:rsidRDefault="00ED3FC1" w:rsidP="00ED3F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FC1">
        <w:rPr>
          <w:rFonts w:ascii="Times New Roman" w:hAnsi="Times New Roman" w:cs="Times New Roman"/>
          <w:sz w:val="28"/>
          <w:szCs w:val="28"/>
        </w:rPr>
        <w:t>2020 год – 3 338 236,49 тыс. рублей;</w:t>
      </w:r>
    </w:p>
    <w:p w:rsidR="00ED3FC1" w:rsidRPr="00ED3FC1" w:rsidRDefault="00ED3FC1" w:rsidP="00ED3F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FC1">
        <w:rPr>
          <w:rFonts w:ascii="Times New Roman" w:hAnsi="Times New Roman" w:cs="Times New Roman"/>
          <w:sz w:val="28"/>
          <w:szCs w:val="28"/>
        </w:rPr>
        <w:t>2021 год – 3 338 236,49 тыс. рублей;</w:t>
      </w:r>
    </w:p>
    <w:p w:rsidR="00ED3FC1" w:rsidRPr="00ED3FC1" w:rsidRDefault="00ED3FC1" w:rsidP="00ED3F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FC1">
        <w:rPr>
          <w:rFonts w:ascii="Times New Roman" w:hAnsi="Times New Roman" w:cs="Times New Roman"/>
          <w:sz w:val="28"/>
          <w:szCs w:val="28"/>
        </w:rPr>
        <w:t>2022 год – 3 338 236,49 тыс. рублей;</w:t>
      </w:r>
    </w:p>
    <w:p w:rsidR="00ED3FC1" w:rsidRPr="00ED3FC1" w:rsidRDefault="00ED3FC1" w:rsidP="00ED3F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FC1">
        <w:rPr>
          <w:rFonts w:ascii="Times New Roman" w:hAnsi="Times New Roman" w:cs="Times New Roman"/>
          <w:sz w:val="28"/>
          <w:szCs w:val="28"/>
        </w:rPr>
        <w:t>из них:</w:t>
      </w:r>
    </w:p>
    <w:p w:rsidR="00ED3FC1" w:rsidRPr="00ED3FC1" w:rsidRDefault="00ED3FC1" w:rsidP="00ED3FC1">
      <w:pPr>
        <w:pStyle w:val="ConsPlusNormal"/>
        <w:ind w:right="-7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FC1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 объем финансирования составляет 9 203 189,01 тыс. рублей, в том числе:</w:t>
      </w:r>
    </w:p>
    <w:p w:rsidR="00ED3FC1" w:rsidRPr="00ED3FC1" w:rsidRDefault="00ED3FC1" w:rsidP="00ED3F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FC1">
        <w:rPr>
          <w:rFonts w:ascii="Times New Roman" w:hAnsi="Times New Roman" w:cs="Times New Roman"/>
          <w:sz w:val="28"/>
          <w:szCs w:val="28"/>
        </w:rPr>
        <w:t>2017 год – 1 518 237,44 тыс. рублей;</w:t>
      </w:r>
    </w:p>
    <w:p w:rsidR="00ED3FC1" w:rsidRPr="00ED3FC1" w:rsidRDefault="00ED3FC1" w:rsidP="00ED3F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FC1">
        <w:rPr>
          <w:rFonts w:ascii="Times New Roman" w:hAnsi="Times New Roman" w:cs="Times New Roman"/>
          <w:sz w:val="28"/>
          <w:szCs w:val="28"/>
        </w:rPr>
        <w:t>2018 год – 1 576 211,15 тыс. рублей;</w:t>
      </w:r>
    </w:p>
    <w:p w:rsidR="00ED3FC1" w:rsidRPr="00ED3FC1" w:rsidRDefault="00ED3FC1" w:rsidP="00ED3F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FC1">
        <w:rPr>
          <w:rFonts w:ascii="Times New Roman" w:hAnsi="Times New Roman" w:cs="Times New Roman"/>
          <w:sz w:val="28"/>
          <w:szCs w:val="28"/>
        </w:rPr>
        <w:t>2019 год – 1 531 953,86 тыс. рублей;</w:t>
      </w:r>
    </w:p>
    <w:p w:rsidR="00ED3FC1" w:rsidRPr="00ED3FC1" w:rsidRDefault="00ED3FC1" w:rsidP="00ED3F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FC1">
        <w:rPr>
          <w:rFonts w:ascii="Times New Roman" w:hAnsi="Times New Roman" w:cs="Times New Roman"/>
          <w:sz w:val="28"/>
          <w:szCs w:val="28"/>
        </w:rPr>
        <w:t>2020 год – 1 525 595,52 тыс. рублей;</w:t>
      </w:r>
    </w:p>
    <w:p w:rsidR="00ED3FC1" w:rsidRPr="00ED3FC1" w:rsidRDefault="00ED3FC1" w:rsidP="00ED3F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FC1">
        <w:rPr>
          <w:rFonts w:ascii="Times New Roman" w:hAnsi="Times New Roman" w:cs="Times New Roman"/>
          <w:sz w:val="28"/>
          <w:szCs w:val="28"/>
        </w:rPr>
        <w:t>2021 год – 1 525 595,52 тыс. рублей;</w:t>
      </w:r>
    </w:p>
    <w:p w:rsidR="00ED3FC1" w:rsidRPr="00ED3FC1" w:rsidRDefault="00ED3FC1" w:rsidP="00ED3F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FC1">
        <w:rPr>
          <w:rFonts w:ascii="Times New Roman" w:hAnsi="Times New Roman" w:cs="Times New Roman"/>
          <w:sz w:val="28"/>
          <w:szCs w:val="28"/>
        </w:rPr>
        <w:t>2022 год – 1 525 595,52 тыс. рублей;</w:t>
      </w:r>
    </w:p>
    <w:p w:rsidR="00ED3FC1" w:rsidRPr="00ED3FC1" w:rsidRDefault="00ED3FC1" w:rsidP="00ED3FC1">
      <w:pPr>
        <w:pStyle w:val="ConsPlusNormal"/>
        <w:ind w:right="-7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FC1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 объем финансирования составляет 11 110 598,06 тыс. рублей, в том числе:</w:t>
      </w:r>
    </w:p>
    <w:p w:rsidR="00ED3FC1" w:rsidRPr="00ED3FC1" w:rsidRDefault="00ED3FC1" w:rsidP="00ED3F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FC1">
        <w:rPr>
          <w:rFonts w:ascii="Times New Roman" w:hAnsi="Times New Roman" w:cs="Times New Roman"/>
          <w:sz w:val="28"/>
          <w:szCs w:val="28"/>
        </w:rPr>
        <w:t>2017 год – 2 204 792,31 тыс. рублей;</w:t>
      </w:r>
    </w:p>
    <w:p w:rsidR="00ED3FC1" w:rsidRPr="00ED3FC1" w:rsidRDefault="00ED3FC1" w:rsidP="00ED3F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FC1">
        <w:rPr>
          <w:rFonts w:ascii="Times New Roman" w:hAnsi="Times New Roman" w:cs="Times New Roman"/>
          <w:sz w:val="28"/>
          <w:szCs w:val="28"/>
        </w:rPr>
        <w:t>2018 год – 1 655 271,75 тыс. рублей;</w:t>
      </w:r>
    </w:p>
    <w:p w:rsidR="00ED3FC1" w:rsidRPr="00ED3FC1" w:rsidRDefault="00ED3FC1" w:rsidP="00ED3F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FC1">
        <w:rPr>
          <w:rFonts w:ascii="Times New Roman" w:hAnsi="Times New Roman" w:cs="Times New Roman"/>
          <w:sz w:val="28"/>
          <w:szCs w:val="28"/>
        </w:rPr>
        <w:t>2019 год – 1 812 611,09 тыс. рублей;</w:t>
      </w:r>
    </w:p>
    <w:p w:rsidR="00ED3FC1" w:rsidRPr="00ED3FC1" w:rsidRDefault="00ED3FC1" w:rsidP="00ED3F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FC1">
        <w:rPr>
          <w:rFonts w:ascii="Times New Roman" w:hAnsi="Times New Roman" w:cs="Times New Roman"/>
          <w:sz w:val="28"/>
          <w:szCs w:val="28"/>
        </w:rPr>
        <w:t>2020 год – 1 812 640,97 тыс. рублей;</w:t>
      </w:r>
    </w:p>
    <w:p w:rsidR="00ED3FC1" w:rsidRPr="00ED3FC1" w:rsidRDefault="00ED3FC1" w:rsidP="00ED3F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FC1">
        <w:rPr>
          <w:rFonts w:ascii="Times New Roman" w:hAnsi="Times New Roman" w:cs="Times New Roman"/>
          <w:sz w:val="28"/>
          <w:szCs w:val="28"/>
        </w:rPr>
        <w:t>2021 год – 1 812 640,97 тыс. рублей;</w:t>
      </w:r>
    </w:p>
    <w:p w:rsidR="00ED3FC1" w:rsidRPr="00ED3FC1" w:rsidRDefault="00ED3FC1" w:rsidP="00ED3F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FC1">
        <w:rPr>
          <w:rFonts w:ascii="Times New Roman" w:hAnsi="Times New Roman" w:cs="Times New Roman"/>
          <w:sz w:val="28"/>
          <w:szCs w:val="28"/>
        </w:rPr>
        <w:t>2022 год – 1 812 640,97 тыс. рублей;</w:t>
      </w:r>
    </w:p>
    <w:p w:rsidR="00ED3FC1" w:rsidRPr="00ED3FC1" w:rsidRDefault="00ED3FC1" w:rsidP="00ED3F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FC1">
        <w:rPr>
          <w:rFonts w:ascii="Times New Roman" w:hAnsi="Times New Roman" w:cs="Times New Roman"/>
          <w:sz w:val="28"/>
          <w:szCs w:val="28"/>
        </w:rPr>
        <w:t>за счет средств федерального бюджета объем финансирования в 2017 году составляет 492 147,70 тыс. рублей;</w:t>
      </w:r>
    </w:p>
    <w:p w:rsidR="005F38BF" w:rsidRDefault="00ED3FC1" w:rsidP="00ED3FC1">
      <w:pPr>
        <w:pStyle w:val="ConsPlusNormal"/>
        <w:ind w:firstLine="708"/>
        <w:jc w:val="both"/>
        <w:rPr>
          <w:sz w:val="28"/>
          <w:szCs w:val="28"/>
        </w:rPr>
      </w:pPr>
      <w:r w:rsidRPr="00ED3FC1">
        <w:rPr>
          <w:rFonts w:ascii="Times New Roman" w:hAnsi="Times New Roman" w:cs="Times New Roman"/>
          <w:sz w:val="28"/>
          <w:szCs w:val="28"/>
        </w:rPr>
        <w:t>за счет внебюджетных источников объем финансирования в 2017 году составляет 1 018,01 тыс. рублей</w:t>
      </w:r>
      <w:r w:rsidR="007F5D09">
        <w:rPr>
          <w:rFonts w:ascii="Times New Roman" w:hAnsi="Times New Roman" w:cs="Times New Roman"/>
          <w:sz w:val="28"/>
          <w:szCs w:val="28"/>
        </w:rPr>
        <w:t>.</w:t>
      </w:r>
    </w:p>
    <w:p w:rsidR="00AD449A" w:rsidRDefault="00AD449A" w:rsidP="005F38BF">
      <w:pPr>
        <w:rPr>
          <w:sz w:val="28"/>
          <w:szCs w:val="28"/>
        </w:rPr>
      </w:pPr>
    </w:p>
    <w:p w:rsidR="00AD449A" w:rsidRDefault="00AD449A" w:rsidP="005F38BF">
      <w:pPr>
        <w:rPr>
          <w:sz w:val="28"/>
          <w:szCs w:val="28"/>
        </w:rPr>
      </w:pPr>
    </w:p>
    <w:p w:rsidR="00725576" w:rsidRDefault="00725576" w:rsidP="005F38BF">
      <w:pPr>
        <w:rPr>
          <w:sz w:val="28"/>
          <w:szCs w:val="28"/>
        </w:rPr>
      </w:pPr>
    </w:p>
    <w:p w:rsidR="00F271D0" w:rsidRPr="000134BB" w:rsidRDefault="00ED3FC1" w:rsidP="00F271D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F271D0" w:rsidRPr="000134BB">
        <w:rPr>
          <w:sz w:val="28"/>
          <w:szCs w:val="28"/>
        </w:rPr>
        <w:t xml:space="preserve"> комитета образования </w:t>
      </w:r>
    </w:p>
    <w:p w:rsidR="00F271D0" w:rsidRPr="000134BB" w:rsidRDefault="00F271D0" w:rsidP="00ED3FC1">
      <w:pPr>
        <w:spacing w:line="240" w:lineRule="exact"/>
        <w:ind w:right="-740"/>
        <w:jc w:val="both"/>
        <w:rPr>
          <w:sz w:val="28"/>
          <w:szCs w:val="28"/>
        </w:rPr>
      </w:pPr>
      <w:r w:rsidRPr="000134BB">
        <w:rPr>
          <w:sz w:val="28"/>
          <w:szCs w:val="28"/>
        </w:rPr>
        <w:t>администрации города Ставрополя</w:t>
      </w:r>
      <w:r w:rsidRPr="000134BB">
        <w:rPr>
          <w:sz w:val="28"/>
          <w:szCs w:val="28"/>
        </w:rPr>
        <w:tab/>
      </w:r>
      <w:r w:rsidR="00ED3FC1">
        <w:rPr>
          <w:sz w:val="28"/>
          <w:szCs w:val="28"/>
        </w:rPr>
        <w:t xml:space="preserve">                                                                                                                                      Е.П. Букша</w:t>
      </w: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ED3FC1" w:rsidRDefault="00ED3FC1" w:rsidP="005F38BF">
      <w:pPr>
        <w:spacing w:line="240" w:lineRule="exact"/>
        <w:ind w:right="-740"/>
        <w:rPr>
          <w:sz w:val="20"/>
          <w:szCs w:val="20"/>
        </w:rPr>
      </w:pPr>
    </w:p>
    <w:p w:rsidR="00ED3FC1" w:rsidRDefault="00ED3FC1" w:rsidP="005F38BF">
      <w:pPr>
        <w:spacing w:line="240" w:lineRule="exact"/>
        <w:ind w:right="-740"/>
        <w:rPr>
          <w:sz w:val="20"/>
          <w:szCs w:val="20"/>
        </w:rPr>
      </w:pPr>
    </w:p>
    <w:p w:rsidR="00ED3FC1" w:rsidRDefault="00ED3FC1" w:rsidP="005F38BF">
      <w:pPr>
        <w:spacing w:line="240" w:lineRule="exact"/>
        <w:ind w:right="-740"/>
        <w:rPr>
          <w:sz w:val="20"/>
          <w:szCs w:val="20"/>
        </w:rPr>
      </w:pPr>
    </w:p>
    <w:p w:rsidR="00725576" w:rsidRDefault="00725576" w:rsidP="005F38BF">
      <w:pPr>
        <w:spacing w:line="240" w:lineRule="exact"/>
        <w:ind w:right="-740"/>
        <w:rPr>
          <w:sz w:val="20"/>
          <w:szCs w:val="20"/>
        </w:rPr>
      </w:pPr>
    </w:p>
    <w:p w:rsidR="0079168C" w:rsidRDefault="0079168C" w:rsidP="005F38BF">
      <w:pPr>
        <w:spacing w:line="240" w:lineRule="exact"/>
        <w:ind w:right="-740"/>
        <w:rPr>
          <w:sz w:val="20"/>
          <w:szCs w:val="20"/>
        </w:rPr>
      </w:pPr>
      <w:r>
        <w:rPr>
          <w:sz w:val="20"/>
          <w:szCs w:val="20"/>
        </w:rPr>
        <w:t>Н.</w:t>
      </w:r>
      <w:r w:rsidR="009F1BF8">
        <w:rPr>
          <w:sz w:val="20"/>
          <w:szCs w:val="20"/>
        </w:rPr>
        <w:t>А</w:t>
      </w:r>
      <w:r w:rsidR="00D26FAE">
        <w:rPr>
          <w:sz w:val="20"/>
          <w:szCs w:val="20"/>
        </w:rPr>
        <w:t xml:space="preserve">. </w:t>
      </w:r>
      <w:r w:rsidR="009F1BF8">
        <w:rPr>
          <w:sz w:val="20"/>
          <w:szCs w:val="20"/>
        </w:rPr>
        <w:t>Черниговская</w:t>
      </w:r>
    </w:p>
    <w:p w:rsidR="0079168C" w:rsidRPr="0079168C" w:rsidRDefault="00D26FAE" w:rsidP="00D26FAE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75-</w:t>
      </w:r>
      <w:r w:rsidR="009F1BF8">
        <w:rPr>
          <w:sz w:val="20"/>
          <w:szCs w:val="20"/>
        </w:rPr>
        <w:t>74</w:t>
      </w:r>
      <w:r>
        <w:rPr>
          <w:sz w:val="20"/>
          <w:szCs w:val="20"/>
        </w:rPr>
        <w:t>-</w:t>
      </w:r>
      <w:r w:rsidR="009F1BF8">
        <w:rPr>
          <w:sz w:val="20"/>
          <w:szCs w:val="20"/>
        </w:rPr>
        <w:t>42</w:t>
      </w:r>
    </w:p>
    <w:sectPr w:rsidR="0079168C" w:rsidRPr="0079168C" w:rsidSect="00A649AE">
      <w:headerReference w:type="default" r:id="rId10"/>
      <w:pgSz w:w="16838" w:h="11906" w:orient="landscape"/>
      <w:pgMar w:top="198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B87" w:rsidRDefault="001C0B87" w:rsidP="0092535B">
      <w:r>
        <w:separator/>
      </w:r>
    </w:p>
  </w:endnote>
  <w:endnote w:type="continuationSeparator" w:id="0">
    <w:p w:rsidR="001C0B87" w:rsidRDefault="001C0B87" w:rsidP="00925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B87" w:rsidRDefault="001C0B87" w:rsidP="0092535B">
      <w:r>
        <w:separator/>
      </w:r>
    </w:p>
  </w:footnote>
  <w:footnote w:type="continuationSeparator" w:id="0">
    <w:p w:rsidR="001C0B87" w:rsidRDefault="001C0B87" w:rsidP="00925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30179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702A0" w:rsidRPr="0092535B" w:rsidRDefault="00E0409A">
        <w:pPr>
          <w:pStyle w:val="a5"/>
          <w:jc w:val="center"/>
          <w:rPr>
            <w:sz w:val="28"/>
            <w:szCs w:val="28"/>
          </w:rPr>
        </w:pPr>
        <w:r w:rsidRPr="0092535B">
          <w:rPr>
            <w:sz w:val="28"/>
            <w:szCs w:val="28"/>
          </w:rPr>
          <w:fldChar w:fldCharType="begin"/>
        </w:r>
        <w:r w:rsidR="00D702A0" w:rsidRPr="0092535B">
          <w:rPr>
            <w:sz w:val="28"/>
            <w:szCs w:val="28"/>
          </w:rPr>
          <w:instrText xml:space="preserve"> PAGE   \* MERGEFORMAT </w:instrText>
        </w:r>
        <w:r w:rsidRPr="0092535B">
          <w:rPr>
            <w:sz w:val="28"/>
            <w:szCs w:val="28"/>
          </w:rPr>
          <w:fldChar w:fldCharType="separate"/>
        </w:r>
        <w:r w:rsidR="00A26706">
          <w:rPr>
            <w:noProof/>
            <w:sz w:val="28"/>
            <w:szCs w:val="28"/>
          </w:rPr>
          <w:t>6</w:t>
        </w:r>
        <w:r w:rsidRPr="0092535B">
          <w:rPr>
            <w:sz w:val="28"/>
            <w:szCs w:val="28"/>
          </w:rPr>
          <w:fldChar w:fldCharType="end"/>
        </w:r>
      </w:p>
    </w:sdtContent>
  </w:sdt>
  <w:p w:rsidR="00D702A0" w:rsidRDefault="00D702A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958"/>
    <w:rsid w:val="00004622"/>
    <w:rsid w:val="0003014C"/>
    <w:rsid w:val="000507C9"/>
    <w:rsid w:val="0005469E"/>
    <w:rsid w:val="00057284"/>
    <w:rsid w:val="00062A54"/>
    <w:rsid w:val="0006384D"/>
    <w:rsid w:val="000701F8"/>
    <w:rsid w:val="0008359C"/>
    <w:rsid w:val="000878A1"/>
    <w:rsid w:val="00093A4A"/>
    <w:rsid w:val="000A5F79"/>
    <w:rsid w:val="000D1662"/>
    <w:rsid w:val="000D1A2D"/>
    <w:rsid w:val="000D1E2E"/>
    <w:rsid w:val="000E15F4"/>
    <w:rsid w:val="000F5DEE"/>
    <w:rsid w:val="00112F8B"/>
    <w:rsid w:val="001432CF"/>
    <w:rsid w:val="0014459F"/>
    <w:rsid w:val="00154EB5"/>
    <w:rsid w:val="0015763C"/>
    <w:rsid w:val="001665AF"/>
    <w:rsid w:val="00174FE7"/>
    <w:rsid w:val="001A6E06"/>
    <w:rsid w:val="001C0B87"/>
    <w:rsid w:val="001D437B"/>
    <w:rsid w:val="001D5913"/>
    <w:rsid w:val="00200CAF"/>
    <w:rsid w:val="00206859"/>
    <w:rsid w:val="002100D2"/>
    <w:rsid w:val="00227D42"/>
    <w:rsid w:val="00231F9A"/>
    <w:rsid w:val="00274BF4"/>
    <w:rsid w:val="00277FC4"/>
    <w:rsid w:val="002A671A"/>
    <w:rsid w:val="002B7DD2"/>
    <w:rsid w:val="002D7778"/>
    <w:rsid w:val="00317E39"/>
    <w:rsid w:val="00325724"/>
    <w:rsid w:val="00335B8C"/>
    <w:rsid w:val="0033792D"/>
    <w:rsid w:val="00353761"/>
    <w:rsid w:val="003908AF"/>
    <w:rsid w:val="003B4EB4"/>
    <w:rsid w:val="003C3E40"/>
    <w:rsid w:val="003D2774"/>
    <w:rsid w:val="003D41CB"/>
    <w:rsid w:val="003E34D3"/>
    <w:rsid w:val="003F0697"/>
    <w:rsid w:val="004061DC"/>
    <w:rsid w:val="00411014"/>
    <w:rsid w:val="0041323D"/>
    <w:rsid w:val="00421FCB"/>
    <w:rsid w:val="004362D6"/>
    <w:rsid w:val="004474E1"/>
    <w:rsid w:val="004671BA"/>
    <w:rsid w:val="0047002F"/>
    <w:rsid w:val="004725E0"/>
    <w:rsid w:val="00477BA3"/>
    <w:rsid w:val="00477F37"/>
    <w:rsid w:val="004835B7"/>
    <w:rsid w:val="00491E48"/>
    <w:rsid w:val="00494EBE"/>
    <w:rsid w:val="004973CC"/>
    <w:rsid w:val="004B2D67"/>
    <w:rsid w:val="004C5383"/>
    <w:rsid w:val="004D52B4"/>
    <w:rsid w:val="0051583D"/>
    <w:rsid w:val="00516A0D"/>
    <w:rsid w:val="005213A1"/>
    <w:rsid w:val="005412F1"/>
    <w:rsid w:val="005439A6"/>
    <w:rsid w:val="00553F08"/>
    <w:rsid w:val="00556AAC"/>
    <w:rsid w:val="00566B08"/>
    <w:rsid w:val="00573DE4"/>
    <w:rsid w:val="005856A5"/>
    <w:rsid w:val="0058658B"/>
    <w:rsid w:val="005E389F"/>
    <w:rsid w:val="005F1895"/>
    <w:rsid w:val="005F38BF"/>
    <w:rsid w:val="005F72FA"/>
    <w:rsid w:val="00612A41"/>
    <w:rsid w:val="006171ED"/>
    <w:rsid w:val="00622F4F"/>
    <w:rsid w:val="006231EA"/>
    <w:rsid w:val="00626816"/>
    <w:rsid w:val="00632C5C"/>
    <w:rsid w:val="006365F3"/>
    <w:rsid w:val="00646E76"/>
    <w:rsid w:val="00653256"/>
    <w:rsid w:val="0065683B"/>
    <w:rsid w:val="006623B0"/>
    <w:rsid w:val="006669B1"/>
    <w:rsid w:val="00667BF2"/>
    <w:rsid w:val="00677E2B"/>
    <w:rsid w:val="00685F9C"/>
    <w:rsid w:val="00696301"/>
    <w:rsid w:val="006A0626"/>
    <w:rsid w:val="006A0F32"/>
    <w:rsid w:val="006A2408"/>
    <w:rsid w:val="006B6F15"/>
    <w:rsid w:val="006B7BBA"/>
    <w:rsid w:val="006C15AA"/>
    <w:rsid w:val="006C1B7C"/>
    <w:rsid w:val="006C79A4"/>
    <w:rsid w:val="006E15E8"/>
    <w:rsid w:val="006F5A39"/>
    <w:rsid w:val="00710F02"/>
    <w:rsid w:val="00715272"/>
    <w:rsid w:val="00717663"/>
    <w:rsid w:val="007218C7"/>
    <w:rsid w:val="00725576"/>
    <w:rsid w:val="007323F5"/>
    <w:rsid w:val="00741044"/>
    <w:rsid w:val="00755EF1"/>
    <w:rsid w:val="00771B37"/>
    <w:rsid w:val="007866FE"/>
    <w:rsid w:val="0079168C"/>
    <w:rsid w:val="007A0609"/>
    <w:rsid w:val="007A32F3"/>
    <w:rsid w:val="007B56B6"/>
    <w:rsid w:val="007C2586"/>
    <w:rsid w:val="007C2CEE"/>
    <w:rsid w:val="007F0173"/>
    <w:rsid w:val="007F423F"/>
    <w:rsid w:val="007F5D09"/>
    <w:rsid w:val="00802840"/>
    <w:rsid w:val="00802DEB"/>
    <w:rsid w:val="00811F2B"/>
    <w:rsid w:val="008141C9"/>
    <w:rsid w:val="00814A11"/>
    <w:rsid w:val="00825EAF"/>
    <w:rsid w:val="008362E1"/>
    <w:rsid w:val="00843D0E"/>
    <w:rsid w:val="0085020A"/>
    <w:rsid w:val="00862F16"/>
    <w:rsid w:val="008822A6"/>
    <w:rsid w:val="008858B4"/>
    <w:rsid w:val="008B05FB"/>
    <w:rsid w:val="008C5E3B"/>
    <w:rsid w:val="008D376C"/>
    <w:rsid w:val="008D7D29"/>
    <w:rsid w:val="008E381F"/>
    <w:rsid w:val="008E683A"/>
    <w:rsid w:val="00903661"/>
    <w:rsid w:val="0090458D"/>
    <w:rsid w:val="00920FBE"/>
    <w:rsid w:val="0092535B"/>
    <w:rsid w:val="00951F9F"/>
    <w:rsid w:val="00957710"/>
    <w:rsid w:val="009629C0"/>
    <w:rsid w:val="009654F5"/>
    <w:rsid w:val="0097691A"/>
    <w:rsid w:val="00983A09"/>
    <w:rsid w:val="009A13E9"/>
    <w:rsid w:val="009A4B54"/>
    <w:rsid w:val="009A56A2"/>
    <w:rsid w:val="009B60BB"/>
    <w:rsid w:val="009D4096"/>
    <w:rsid w:val="009E2719"/>
    <w:rsid w:val="009E57FA"/>
    <w:rsid w:val="009F1BF8"/>
    <w:rsid w:val="00A07D3D"/>
    <w:rsid w:val="00A10067"/>
    <w:rsid w:val="00A15958"/>
    <w:rsid w:val="00A25846"/>
    <w:rsid w:val="00A26706"/>
    <w:rsid w:val="00A3003D"/>
    <w:rsid w:val="00A316C7"/>
    <w:rsid w:val="00A34FC9"/>
    <w:rsid w:val="00A52740"/>
    <w:rsid w:val="00A62F00"/>
    <w:rsid w:val="00A649AE"/>
    <w:rsid w:val="00A8244D"/>
    <w:rsid w:val="00A824AE"/>
    <w:rsid w:val="00A87F18"/>
    <w:rsid w:val="00AA0199"/>
    <w:rsid w:val="00AA3EB5"/>
    <w:rsid w:val="00AA5EAA"/>
    <w:rsid w:val="00AB342B"/>
    <w:rsid w:val="00AB5C87"/>
    <w:rsid w:val="00AC4215"/>
    <w:rsid w:val="00AC73E2"/>
    <w:rsid w:val="00AD449A"/>
    <w:rsid w:val="00AD7558"/>
    <w:rsid w:val="00AF69F5"/>
    <w:rsid w:val="00B03316"/>
    <w:rsid w:val="00B0453C"/>
    <w:rsid w:val="00B11F8D"/>
    <w:rsid w:val="00B152EC"/>
    <w:rsid w:val="00B15D13"/>
    <w:rsid w:val="00B35961"/>
    <w:rsid w:val="00B43A4A"/>
    <w:rsid w:val="00B456BB"/>
    <w:rsid w:val="00B47388"/>
    <w:rsid w:val="00B6232F"/>
    <w:rsid w:val="00B6759F"/>
    <w:rsid w:val="00B74703"/>
    <w:rsid w:val="00B94202"/>
    <w:rsid w:val="00BA1949"/>
    <w:rsid w:val="00BA6850"/>
    <w:rsid w:val="00BC718F"/>
    <w:rsid w:val="00BF25CB"/>
    <w:rsid w:val="00BF7A43"/>
    <w:rsid w:val="00C05C88"/>
    <w:rsid w:val="00C10A3A"/>
    <w:rsid w:val="00C15384"/>
    <w:rsid w:val="00C25C84"/>
    <w:rsid w:val="00C324CE"/>
    <w:rsid w:val="00C350FA"/>
    <w:rsid w:val="00C41BBE"/>
    <w:rsid w:val="00C473D6"/>
    <w:rsid w:val="00C474F6"/>
    <w:rsid w:val="00C5105F"/>
    <w:rsid w:val="00C52559"/>
    <w:rsid w:val="00C71DE0"/>
    <w:rsid w:val="00C722FE"/>
    <w:rsid w:val="00C75F94"/>
    <w:rsid w:val="00C90BDE"/>
    <w:rsid w:val="00C967DF"/>
    <w:rsid w:val="00CB4E29"/>
    <w:rsid w:val="00CD12BC"/>
    <w:rsid w:val="00CE59F9"/>
    <w:rsid w:val="00D05058"/>
    <w:rsid w:val="00D2438D"/>
    <w:rsid w:val="00D26FAE"/>
    <w:rsid w:val="00D27E5A"/>
    <w:rsid w:val="00D34BAE"/>
    <w:rsid w:val="00D36016"/>
    <w:rsid w:val="00D4338B"/>
    <w:rsid w:val="00D557D0"/>
    <w:rsid w:val="00D627C6"/>
    <w:rsid w:val="00D702A0"/>
    <w:rsid w:val="00D71A85"/>
    <w:rsid w:val="00D7685C"/>
    <w:rsid w:val="00DB279D"/>
    <w:rsid w:val="00DB5421"/>
    <w:rsid w:val="00DD0AE8"/>
    <w:rsid w:val="00DD6A0E"/>
    <w:rsid w:val="00DE1BCC"/>
    <w:rsid w:val="00DF5C14"/>
    <w:rsid w:val="00E00DD7"/>
    <w:rsid w:val="00E0409A"/>
    <w:rsid w:val="00E208A7"/>
    <w:rsid w:val="00E23CF2"/>
    <w:rsid w:val="00E26DEC"/>
    <w:rsid w:val="00E34803"/>
    <w:rsid w:val="00E41A77"/>
    <w:rsid w:val="00E54996"/>
    <w:rsid w:val="00E55B8F"/>
    <w:rsid w:val="00E61CD3"/>
    <w:rsid w:val="00E62A2C"/>
    <w:rsid w:val="00E75680"/>
    <w:rsid w:val="00E81C22"/>
    <w:rsid w:val="00E81E03"/>
    <w:rsid w:val="00E83A3F"/>
    <w:rsid w:val="00E97CBE"/>
    <w:rsid w:val="00EC24B2"/>
    <w:rsid w:val="00EC48BA"/>
    <w:rsid w:val="00ED3FC1"/>
    <w:rsid w:val="00ED5E3B"/>
    <w:rsid w:val="00EE0C28"/>
    <w:rsid w:val="00EE506A"/>
    <w:rsid w:val="00EE6D26"/>
    <w:rsid w:val="00EF74E7"/>
    <w:rsid w:val="00F16FEA"/>
    <w:rsid w:val="00F17007"/>
    <w:rsid w:val="00F25FF9"/>
    <w:rsid w:val="00F271D0"/>
    <w:rsid w:val="00F278B2"/>
    <w:rsid w:val="00F30C74"/>
    <w:rsid w:val="00F34096"/>
    <w:rsid w:val="00F40F33"/>
    <w:rsid w:val="00F44FE6"/>
    <w:rsid w:val="00F53574"/>
    <w:rsid w:val="00F64320"/>
    <w:rsid w:val="00F752E2"/>
    <w:rsid w:val="00FA04A5"/>
    <w:rsid w:val="00FA6076"/>
    <w:rsid w:val="00FB0DEE"/>
    <w:rsid w:val="00FB106D"/>
    <w:rsid w:val="00FD26AE"/>
    <w:rsid w:val="00FE03DA"/>
    <w:rsid w:val="00FE3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95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1014"/>
    <w:pPr>
      <w:keepNext/>
      <w:ind w:firstLine="54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3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5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5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53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5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23CF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10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1014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101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1101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11014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uiPriority w:val="99"/>
    <w:semiHidden/>
    <w:rsid w:val="00411014"/>
    <w:rPr>
      <w:rFonts w:eastAsia="Times New Roman"/>
      <w:lang w:eastAsia="ru-RU"/>
    </w:rPr>
  </w:style>
  <w:style w:type="paragraph" w:styleId="aa">
    <w:name w:val="Title"/>
    <w:basedOn w:val="a"/>
    <w:link w:val="ab"/>
    <w:qFormat/>
    <w:rsid w:val="0041101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41101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s1">
    <w:name w:val="s_1"/>
    <w:basedOn w:val="a"/>
    <w:rsid w:val="007C2CEE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7C2CEE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C2CEE"/>
  </w:style>
  <w:style w:type="character" w:styleId="ad">
    <w:name w:val="Hyperlink"/>
    <w:uiPriority w:val="99"/>
    <w:semiHidden/>
    <w:unhideWhenUsed/>
    <w:rsid w:val="007C2C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95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1014"/>
    <w:pPr>
      <w:keepNext/>
      <w:ind w:firstLine="54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3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5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5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53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53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23CF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10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1014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101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1101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11014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Верхний колонтитул Знак1"/>
    <w:uiPriority w:val="99"/>
    <w:semiHidden/>
    <w:rsid w:val="00411014"/>
    <w:rPr>
      <w:rFonts w:eastAsia="Times New Roman"/>
      <w:lang w:val="x-none" w:eastAsia="ru-RU"/>
    </w:rPr>
  </w:style>
  <w:style w:type="paragraph" w:styleId="aa">
    <w:name w:val="Title"/>
    <w:basedOn w:val="a"/>
    <w:link w:val="ab"/>
    <w:qFormat/>
    <w:rsid w:val="00411014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41101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s1">
    <w:name w:val="s_1"/>
    <w:basedOn w:val="a"/>
    <w:rsid w:val="007C2CEE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7C2CEE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C2CEE"/>
  </w:style>
  <w:style w:type="character" w:styleId="ad">
    <w:name w:val="Hyperlink"/>
    <w:uiPriority w:val="99"/>
    <w:semiHidden/>
    <w:unhideWhenUsed/>
    <w:rsid w:val="007C2C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82B8C64D8930C7DF63FCC3636B437F4EC526949B353B8B35E2D57860d873J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82B8C64D8930C7DF63FCC3636B437F4EC526949B353B8B35E2D57860d873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82B8C64D8930C7DF63FCC3636B437F4EC526949B353B8B35E2D57860d87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3F383-6B62-408C-BDA1-6DFD5734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04</Words>
  <Characters>2225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ость</dc:creator>
  <cp:lastModifiedBy>Sveta</cp:lastModifiedBy>
  <cp:revision>2</cp:revision>
  <cp:lastPrinted>2017-02-08T12:45:00Z</cp:lastPrinted>
  <dcterms:created xsi:type="dcterms:W3CDTF">2017-10-10T13:13:00Z</dcterms:created>
  <dcterms:modified xsi:type="dcterms:W3CDTF">2017-10-10T13:13:00Z</dcterms:modified>
</cp:coreProperties>
</file>